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AA1B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  <w:color w:val="000000"/>
        </w:rPr>
      </w:pPr>
      <w:r w:rsidRPr="00520D7D">
        <w:rPr>
          <w:rFonts w:ascii="Times New Roman" w:hAnsi="Times New Roman" w:cs="Times New Roman"/>
          <w:b/>
          <w:color w:val="000000"/>
        </w:rPr>
        <w:t xml:space="preserve">  REPUBLIKA HRVATSKA</w:t>
      </w:r>
    </w:p>
    <w:p w14:paraId="23269272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  <w:color w:val="000000"/>
        </w:rPr>
      </w:pPr>
      <w:r w:rsidRPr="00520D7D">
        <w:rPr>
          <w:rFonts w:ascii="Times New Roman" w:hAnsi="Times New Roman" w:cs="Times New Roman"/>
          <w:b/>
          <w:color w:val="000000"/>
        </w:rPr>
        <w:t>OPĆINA UDBINA</w:t>
      </w:r>
    </w:p>
    <w:p w14:paraId="19CCE194" w14:textId="7035F22E" w:rsidR="00335130" w:rsidRPr="00520D7D" w:rsidRDefault="00335130" w:rsidP="00335130">
      <w:pPr>
        <w:rPr>
          <w:rFonts w:ascii="Times New Roman" w:hAnsi="Times New Roman" w:cs="Times New Roman"/>
          <w:b/>
          <w:color w:val="000000"/>
        </w:rPr>
      </w:pPr>
      <w:r w:rsidRPr="00520D7D">
        <w:rPr>
          <w:rFonts w:ascii="Times New Roman" w:hAnsi="Times New Roman" w:cs="Times New Roman"/>
          <w:b/>
          <w:color w:val="000000"/>
        </w:rPr>
        <w:t>__________________________________________________________________________________</w:t>
      </w:r>
    </w:p>
    <w:p w14:paraId="63F6AD26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</w:rPr>
      </w:pPr>
    </w:p>
    <w:p w14:paraId="095D8877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</w:rPr>
      </w:pPr>
    </w:p>
    <w:p w14:paraId="6448E1CB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</w:rPr>
      </w:pPr>
    </w:p>
    <w:p w14:paraId="5B0B1B29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</w:rPr>
      </w:pPr>
    </w:p>
    <w:p w14:paraId="541DDBBF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</w:rPr>
      </w:pPr>
    </w:p>
    <w:p w14:paraId="1883FECA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</w:rPr>
      </w:pPr>
    </w:p>
    <w:p w14:paraId="1AD23B0A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</w:rPr>
      </w:pPr>
    </w:p>
    <w:p w14:paraId="14845B8F" w14:textId="77777777" w:rsidR="00335130" w:rsidRPr="00520D7D" w:rsidRDefault="00335130" w:rsidP="00D9539A">
      <w:pPr>
        <w:rPr>
          <w:rFonts w:ascii="Times New Roman" w:hAnsi="Times New Roman" w:cs="Times New Roman"/>
          <w:b/>
        </w:rPr>
      </w:pPr>
    </w:p>
    <w:p w14:paraId="34B93C7D" w14:textId="77777777" w:rsidR="00335130" w:rsidRPr="00520D7D" w:rsidRDefault="00335130" w:rsidP="00335130">
      <w:pPr>
        <w:jc w:val="center"/>
        <w:rPr>
          <w:rFonts w:ascii="Times New Roman" w:hAnsi="Times New Roman" w:cs="Times New Roman"/>
          <w:b/>
        </w:rPr>
      </w:pPr>
    </w:p>
    <w:p w14:paraId="592BF252" w14:textId="335AD592" w:rsidR="00255D66" w:rsidRPr="00520D7D" w:rsidRDefault="00335130" w:rsidP="00335130">
      <w:pPr>
        <w:spacing w:line="60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0D7D">
        <w:rPr>
          <w:rFonts w:ascii="Times New Roman" w:hAnsi="Times New Roman" w:cs="Times New Roman"/>
          <w:b/>
          <w:sz w:val="30"/>
          <w:szCs w:val="30"/>
        </w:rPr>
        <w:t xml:space="preserve">OBRAZLOŽENJE </w:t>
      </w:r>
      <w:r w:rsidR="008F0AFB">
        <w:rPr>
          <w:rFonts w:ascii="Times New Roman" w:hAnsi="Times New Roman" w:cs="Times New Roman"/>
          <w:b/>
          <w:sz w:val="30"/>
          <w:szCs w:val="30"/>
        </w:rPr>
        <w:t>UZ</w:t>
      </w:r>
    </w:p>
    <w:p w14:paraId="300AE6FC" w14:textId="709DB8BD" w:rsidR="00D9539A" w:rsidRPr="000F0F2B" w:rsidRDefault="00D9539A" w:rsidP="00A92FB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F2B">
        <w:rPr>
          <w:rFonts w:ascii="Times New Roman" w:hAnsi="Times New Roman" w:cs="Times New Roman"/>
          <w:b/>
          <w:sz w:val="24"/>
          <w:szCs w:val="24"/>
        </w:rPr>
        <w:t>POLUGODIŠNJ</w:t>
      </w:r>
      <w:r w:rsidR="008F0AFB">
        <w:rPr>
          <w:rFonts w:ascii="Times New Roman" w:hAnsi="Times New Roman" w:cs="Times New Roman"/>
          <w:b/>
          <w:sz w:val="24"/>
          <w:szCs w:val="24"/>
        </w:rPr>
        <w:t>I</w:t>
      </w:r>
      <w:r w:rsidR="00335130" w:rsidRPr="000F0F2B">
        <w:rPr>
          <w:rFonts w:ascii="Times New Roman" w:hAnsi="Times New Roman" w:cs="Times New Roman"/>
          <w:b/>
          <w:sz w:val="24"/>
          <w:szCs w:val="24"/>
        </w:rPr>
        <w:t xml:space="preserve"> IZVJEŠTAJ O IZVRŠENJU PRORAČUNA </w:t>
      </w:r>
    </w:p>
    <w:p w14:paraId="41526273" w14:textId="75008568" w:rsidR="00335130" w:rsidRPr="000F0F2B" w:rsidRDefault="00335130" w:rsidP="00A92FB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F2B">
        <w:rPr>
          <w:rFonts w:ascii="Times New Roman" w:hAnsi="Times New Roman" w:cs="Times New Roman"/>
          <w:b/>
          <w:sz w:val="24"/>
          <w:szCs w:val="24"/>
        </w:rPr>
        <w:t>OPĆINE UDBINA ZA 202</w:t>
      </w:r>
      <w:r w:rsidR="00B16A4A" w:rsidRPr="000F0F2B">
        <w:rPr>
          <w:rFonts w:ascii="Times New Roman" w:hAnsi="Times New Roman" w:cs="Times New Roman"/>
          <w:b/>
          <w:sz w:val="24"/>
          <w:szCs w:val="24"/>
        </w:rPr>
        <w:t>2</w:t>
      </w:r>
      <w:r w:rsidRPr="000F0F2B">
        <w:rPr>
          <w:rFonts w:ascii="Times New Roman" w:hAnsi="Times New Roman" w:cs="Times New Roman"/>
          <w:b/>
          <w:sz w:val="24"/>
          <w:szCs w:val="24"/>
        </w:rPr>
        <w:t>.G.</w:t>
      </w:r>
    </w:p>
    <w:p w14:paraId="55482518" w14:textId="77777777" w:rsidR="00335130" w:rsidRPr="00520D7D" w:rsidRDefault="00335130" w:rsidP="00335130">
      <w:pPr>
        <w:spacing w:line="600" w:lineRule="auto"/>
        <w:jc w:val="center"/>
        <w:rPr>
          <w:rFonts w:ascii="Times New Roman" w:hAnsi="Times New Roman" w:cs="Times New Roman"/>
          <w:b/>
        </w:rPr>
      </w:pPr>
    </w:p>
    <w:p w14:paraId="4BC3E9DA" w14:textId="77777777" w:rsidR="00335130" w:rsidRPr="00520D7D" w:rsidRDefault="00335130" w:rsidP="00335130">
      <w:pPr>
        <w:spacing w:line="600" w:lineRule="auto"/>
        <w:jc w:val="center"/>
        <w:rPr>
          <w:rFonts w:ascii="Times New Roman" w:hAnsi="Times New Roman" w:cs="Times New Roman"/>
          <w:b/>
        </w:rPr>
      </w:pPr>
    </w:p>
    <w:p w14:paraId="35EF2BC2" w14:textId="13A7B56D" w:rsidR="00335130" w:rsidRDefault="00335130" w:rsidP="00335130">
      <w:pPr>
        <w:spacing w:line="600" w:lineRule="auto"/>
        <w:jc w:val="center"/>
        <w:rPr>
          <w:rFonts w:ascii="Times New Roman" w:hAnsi="Times New Roman" w:cs="Times New Roman"/>
          <w:b/>
        </w:rPr>
      </w:pPr>
    </w:p>
    <w:p w14:paraId="37D4EB26" w14:textId="611E64FA" w:rsidR="00335130" w:rsidRPr="00450DDE" w:rsidRDefault="00450DDE" w:rsidP="00450DDE">
      <w:pPr>
        <w:spacing w:line="6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0DED7097" w14:textId="0DB7317B" w:rsidR="00335130" w:rsidRDefault="00B3009F" w:rsidP="006E3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jan</w:t>
      </w:r>
      <w:r w:rsidR="00520D7D">
        <w:rPr>
          <w:rFonts w:ascii="Times New Roman" w:hAnsi="Times New Roman" w:cs="Times New Roman"/>
          <w:b/>
          <w:sz w:val="24"/>
          <w:szCs w:val="24"/>
        </w:rPr>
        <w:t xml:space="preserve"> 2022.g.</w:t>
      </w:r>
    </w:p>
    <w:p w14:paraId="34B3593D" w14:textId="5F733F84" w:rsidR="00450DDE" w:rsidRDefault="00450DDE" w:rsidP="006E3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89A4B" w14:textId="25323F00" w:rsidR="00450DDE" w:rsidRDefault="00450DDE" w:rsidP="00450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522D4B" w14:textId="10745F80" w:rsidR="008274C0" w:rsidRDefault="008274C0" w:rsidP="00F12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8072FC" w14:textId="69C8244E" w:rsidR="00D9539A" w:rsidRDefault="00D9539A" w:rsidP="00F12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25C0B8" w14:textId="6E56C475" w:rsidR="00D9539A" w:rsidRDefault="00D9539A" w:rsidP="00F12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BB9FDD" w14:textId="6CC2C625" w:rsidR="00A92FBB" w:rsidRDefault="00A92FBB" w:rsidP="00F12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387467" w14:textId="77777777" w:rsidR="00A92FBB" w:rsidRDefault="00A92FBB" w:rsidP="00F12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F0F0A6" w14:textId="77777777" w:rsidR="00255D66" w:rsidRDefault="00255D66" w:rsidP="00F125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16067"/>
        <w:docPartObj>
          <w:docPartGallery w:val="Table of Contents"/>
          <w:docPartUnique/>
        </w:docPartObj>
      </w:sdtPr>
      <w:sdtContent>
        <w:p w14:paraId="358F1F34" w14:textId="39DF9E6C" w:rsidR="003775A2" w:rsidRDefault="00DC31E2" w:rsidP="00DC31E2">
          <w:pPr>
            <w:pStyle w:val="TOCNaslov"/>
            <w:jc w:val="center"/>
          </w:pPr>
          <w:r>
            <w:t>SADRŽAJ</w:t>
          </w:r>
        </w:p>
        <w:p w14:paraId="52CD646F" w14:textId="77777777" w:rsidR="00DC31E2" w:rsidRPr="00DC31E2" w:rsidRDefault="00DC31E2" w:rsidP="00DC31E2">
          <w:pPr>
            <w:rPr>
              <w:lang w:eastAsia="hr-HR"/>
            </w:rPr>
          </w:pPr>
        </w:p>
        <w:p w14:paraId="4EACEAF3" w14:textId="07D7CE58" w:rsidR="003775A2" w:rsidRDefault="00DC31E2" w:rsidP="003775A2">
          <w:pPr>
            <w:pStyle w:val="Sadraj1"/>
            <w:numPr>
              <w:ilvl w:val="0"/>
              <w:numId w:val="46"/>
            </w:numPr>
          </w:pPr>
          <w:r>
            <w:rPr>
              <w:b/>
              <w:bCs/>
            </w:rPr>
            <w:t>UVOD</w:t>
          </w:r>
          <w:r w:rsidR="003775A2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58A52F9" w14:textId="204B118F" w:rsidR="003775A2" w:rsidRDefault="00DC31E2" w:rsidP="003775A2">
          <w:pPr>
            <w:pStyle w:val="Sadraj1"/>
            <w:numPr>
              <w:ilvl w:val="0"/>
              <w:numId w:val="46"/>
            </w:numPr>
          </w:pPr>
          <w:r>
            <w:rPr>
              <w:b/>
              <w:bCs/>
            </w:rPr>
            <w:t>OBRAZLOŽENJE POLUGODIŠNJEG IZVJEŠTAJA O IZVRŠENJU PRORAČUNA</w:t>
          </w:r>
          <w:r w:rsidR="003775A2">
            <w:rPr>
              <w:b/>
              <w:bCs/>
            </w:rPr>
            <w:t>…………………………</w:t>
          </w:r>
          <w:r>
            <w:rPr>
              <w:b/>
              <w:bCs/>
            </w:rPr>
            <w:t>.3</w:t>
          </w:r>
        </w:p>
        <w:p w14:paraId="669DE83B" w14:textId="24810F9F" w:rsidR="003775A2" w:rsidRDefault="003775A2" w:rsidP="003775A2">
          <w:pPr>
            <w:pStyle w:val="Sadraj2"/>
            <w:numPr>
              <w:ilvl w:val="1"/>
              <w:numId w:val="46"/>
            </w:numPr>
          </w:pPr>
          <w:r>
            <w:t>Obrazloženje općeg dijela izvještaja</w:t>
          </w:r>
          <w:r>
            <w:ptab w:relativeTo="margin" w:alignment="right" w:leader="dot"/>
          </w:r>
          <w:r w:rsidR="00DC31E2">
            <w:t>3</w:t>
          </w:r>
        </w:p>
        <w:p w14:paraId="064104F5" w14:textId="15DC2487" w:rsidR="00FF4FE1" w:rsidRPr="00FF4FE1" w:rsidRDefault="00FF4FE1" w:rsidP="00FF4FE1">
          <w:pPr>
            <w:pStyle w:val="Odlomakpopisa"/>
            <w:numPr>
              <w:ilvl w:val="2"/>
              <w:numId w:val="46"/>
            </w:numPr>
            <w:rPr>
              <w:lang w:eastAsia="hr-HR"/>
            </w:rPr>
          </w:pPr>
          <w:r>
            <w:rPr>
              <w:lang w:eastAsia="hr-HR"/>
            </w:rPr>
            <w:t>Rezultat poslovanja</w:t>
          </w:r>
          <w:r w:rsidR="000F2BDA">
            <w:rPr>
              <w:lang w:eastAsia="hr-HR"/>
            </w:rPr>
            <w:t>………………………………………………………………………………………………………….6</w:t>
          </w:r>
        </w:p>
        <w:p w14:paraId="1AF4E65F" w14:textId="77777777" w:rsidR="003775A2" w:rsidRDefault="003775A2" w:rsidP="003775A2">
          <w:pPr>
            <w:pStyle w:val="Sadraj3"/>
            <w:numPr>
              <w:ilvl w:val="1"/>
              <w:numId w:val="46"/>
            </w:numPr>
          </w:pPr>
          <w:r>
            <w:t>Obrazloženje posebnog dijela izvještaja</w:t>
          </w:r>
          <w:r>
            <w:ptab w:relativeTo="margin" w:alignment="right" w:leader="dot"/>
          </w:r>
          <w:r>
            <w:t>6</w:t>
          </w:r>
        </w:p>
        <w:p w14:paraId="36E8CCC2" w14:textId="04E26CC4" w:rsidR="003775A2" w:rsidRPr="00DC31E2" w:rsidRDefault="00DC31E2" w:rsidP="003775A2">
          <w:pPr>
            <w:pStyle w:val="Odlomakpopisa"/>
            <w:numPr>
              <w:ilvl w:val="0"/>
              <w:numId w:val="46"/>
            </w:numPr>
            <w:rPr>
              <w:b/>
              <w:lang w:eastAsia="hr-HR"/>
            </w:rPr>
          </w:pPr>
          <w:r w:rsidRPr="00DC31E2">
            <w:rPr>
              <w:b/>
              <w:lang w:eastAsia="hr-HR"/>
            </w:rPr>
            <w:t>POSEBNI IZVJEŠTAJI U POLUGODIŠNJEM IZVJEŠTAJU O IZVRŠENJU PRORAČUNA</w:t>
          </w:r>
          <w:r>
            <w:rPr>
              <w:b/>
              <w:lang w:eastAsia="hr-HR"/>
            </w:rPr>
            <w:t>…………</w:t>
          </w:r>
          <w:r w:rsidR="00B3009F">
            <w:rPr>
              <w:b/>
              <w:lang w:eastAsia="hr-HR"/>
            </w:rPr>
            <w:t>..</w:t>
          </w:r>
          <w:r>
            <w:rPr>
              <w:b/>
              <w:lang w:eastAsia="hr-HR"/>
            </w:rPr>
            <w:t>…</w:t>
          </w:r>
          <w:r w:rsidR="000F2BDA">
            <w:rPr>
              <w:b/>
              <w:lang w:eastAsia="hr-HR"/>
            </w:rPr>
            <w:t>15</w:t>
          </w:r>
        </w:p>
        <w:p w14:paraId="04782DC0" w14:textId="430F3367" w:rsidR="003775A2" w:rsidRDefault="003775A2" w:rsidP="003775A2">
          <w:pPr>
            <w:pStyle w:val="Odlomakpopisa"/>
            <w:numPr>
              <w:ilvl w:val="1"/>
              <w:numId w:val="46"/>
            </w:numPr>
            <w:rPr>
              <w:lang w:eastAsia="hr-HR"/>
            </w:rPr>
          </w:pPr>
          <w:r>
            <w:rPr>
              <w:lang w:eastAsia="hr-HR"/>
            </w:rPr>
            <w:t>Izvještaj o korištenju proračunske zalihe</w:t>
          </w:r>
          <w:r w:rsidR="00DC31E2">
            <w:rPr>
              <w:lang w:eastAsia="hr-HR"/>
            </w:rPr>
            <w:t>………………………………………………………………………</w:t>
          </w:r>
          <w:r w:rsidR="000F2BDA">
            <w:rPr>
              <w:lang w:eastAsia="hr-HR"/>
            </w:rPr>
            <w:t>.</w:t>
          </w:r>
          <w:r w:rsidR="00DC31E2">
            <w:rPr>
              <w:lang w:eastAsia="hr-HR"/>
            </w:rPr>
            <w:t>…</w:t>
          </w:r>
          <w:r w:rsidR="00B3009F">
            <w:rPr>
              <w:lang w:eastAsia="hr-HR"/>
            </w:rPr>
            <w:t>.</w:t>
          </w:r>
          <w:r w:rsidR="00DC31E2">
            <w:rPr>
              <w:lang w:eastAsia="hr-HR"/>
            </w:rPr>
            <w:t>…</w:t>
          </w:r>
          <w:r w:rsidR="000F2BDA">
            <w:rPr>
              <w:lang w:eastAsia="hr-HR"/>
            </w:rPr>
            <w:t>15</w:t>
          </w:r>
        </w:p>
        <w:p w14:paraId="15E58E83" w14:textId="6631B424" w:rsidR="00B64DFA" w:rsidRDefault="00B64DFA" w:rsidP="003775A2">
          <w:pPr>
            <w:pStyle w:val="Odlomakpopisa"/>
            <w:numPr>
              <w:ilvl w:val="1"/>
              <w:numId w:val="46"/>
            </w:numPr>
            <w:rPr>
              <w:lang w:eastAsia="hr-HR"/>
            </w:rPr>
          </w:pPr>
          <w:r>
            <w:rPr>
              <w:lang w:eastAsia="hr-HR"/>
            </w:rPr>
            <w:t>Izvještaj o zaduživanja</w:t>
          </w:r>
          <w:r w:rsidR="00DC31E2">
            <w:rPr>
              <w:lang w:eastAsia="hr-HR"/>
            </w:rPr>
            <w:t>…………………………………………………………………………………………………………</w:t>
          </w:r>
          <w:r w:rsidR="000F2BDA">
            <w:rPr>
              <w:lang w:eastAsia="hr-HR"/>
            </w:rPr>
            <w:t>16</w:t>
          </w:r>
        </w:p>
        <w:p w14:paraId="0BEA4EA7" w14:textId="001D8E25" w:rsidR="00DC31E2" w:rsidRDefault="00B64DFA" w:rsidP="003775A2">
          <w:pPr>
            <w:pStyle w:val="Odlomakpopisa"/>
            <w:numPr>
              <w:ilvl w:val="1"/>
              <w:numId w:val="46"/>
            </w:numPr>
            <w:rPr>
              <w:lang w:eastAsia="hr-HR"/>
            </w:rPr>
          </w:pPr>
          <w:r>
            <w:rPr>
              <w:lang w:eastAsia="hr-HR"/>
            </w:rPr>
            <w:t>Izvještaj o danim jamstvima i izdacima po jamstvima</w:t>
          </w:r>
          <w:r w:rsidR="00DC31E2">
            <w:rPr>
              <w:lang w:eastAsia="hr-HR"/>
            </w:rPr>
            <w:t>……………………………………………………</w:t>
          </w:r>
          <w:r w:rsidR="000F2BDA">
            <w:rPr>
              <w:lang w:eastAsia="hr-HR"/>
            </w:rPr>
            <w:t>.</w:t>
          </w:r>
          <w:r w:rsidR="00DC31E2">
            <w:rPr>
              <w:lang w:eastAsia="hr-HR"/>
            </w:rPr>
            <w:t>……</w:t>
          </w:r>
          <w:r w:rsidR="000F2BDA">
            <w:rPr>
              <w:lang w:eastAsia="hr-HR"/>
            </w:rPr>
            <w:t>16</w:t>
          </w:r>
        </w:p>
        <w:p w14:paraId="6796B087" w14:textId="1C06059C" w:rsidR="00FF4FE1" w:rsidRDefault="00FF4FE1" w:rsidP="003775A2">
          <w:pPr>
            <w:pStyle w:val="Odlomakpopisa"/>
            <w:numPr>
              <w:ilvl w:val="1"/>
              <w:numId w:val="46"/>
            </w:numPr>
            <w:rPr>
              <w:lang w:eastAsia="hr-HR"/>
            </w:rPr>
          </w:pPr>
          <w:r>
            <w:rPr>
              <w:lang w:eastAsia="hr-HR"/>
            </w:rPr>
            <w:t>Izvještaj o stanju potraživanja i dospjelih obveza te o stanju potencijalnih obveza po osnovi sudskih sporova</w:t>
          </w:r>
          <w:r w:rsidR="000F2BDA">
            <w:rPr>
              <w:lang w:eastAsia="hr-HR"/>
            </w:rPr>
            <w:t>………………………………………………………………………………………………………………….16</w:t>
          </w:r>
        </w:p>
        <w:p w14:paraId="6E59782E" w14:textId="77777777" w:rsidR="00DC31E2" w:rsidRDefault="00DC31E2" w:rsidP="00DC31E2">
          <w:pPr>
            <w:rPr>
              <w:lang w:eastAsia="hr-HR"/>
            </w:rPr>
          </w:pPr>
        </w:p>
        <w:p w14:paraId="391FDE44" w14:textId="77777777" w:rsidR="00DC31E2" w:rsidRDefault="00DC31E2" w:rsidP="00DC31E2">
          <w:pPr>
            <w:rPr>
              <w:lang w:eastAsia="hr-HR"/>
            </w:rPr>
          </w:pPr>
        </w:p>
        <w:p w14:paraId="2E0D97D0" w14:textId="77777777" w:rsidR="00DC31E2" w:rsidRDefault="00DC31E2" w:rsidP="00DC31E2">
          <w:pPr>
            <w:rPr>
              <w:lang w:eastAsia="hr-HR"/>
            </w:rPr>
          </w:pPr>
        </w:p>
        <w:p w14:paraId="0295C360" w14:textId="77777777" w:rsidR="00DC31E2" w:rsidRDefault="00DC31E2" w:rsidP="00DC31E2">
          <w:pPr>
            <w:rPr>
              <w:lang w:eastAsia="hr-HR"/>
            </w:rPr>
          </w:pPr>
        </w:p>
        <w:p w14:paraId="0670ED0E" w14:textId="77777777" w:rsidR="00DC31E2" w:rsidRDefault="00DC31E2" w:rsidP="00DC31E2">
          <w:pPr>
            <w:rPr>
              <w:lang w:eastAsia="hr-HR"/>
            </w:rPr>
          </w:pPr>
        </w:p>
        <w:p w14:paraId="56862122" w14:textId="77777777" w:rsidR="00DC31E2" w:rsidRDefault="00DC31E2" w:rsidP="00DC31E2">
          <w:pPr>
            <w:rPr>
              <w:lang w:eastAsia="hr-HR"/>
            </w:rPr>
          </w:pPr>
        </w:p>
        <w:p w14:paraId="52E30E1A" w14:textId="3FEF330C" w:rsidR="003775A2" w:rsidRPr="003775A2" w:rsidRDefault="00000000" w:rsidP="00DC31E2">
          <w:pPr>
            <w:rPr>
              <w:lang w:eastAsia="hr-HR"/>
            </w:rPr>
          </w:pPr>
        </w:p>
      </w:sdtContent>
    </w:sdt>
    <w:p w14:paraId="30636024" w14:textId="77777777" w:rsidR="00C21E8E" w:rsidRPr="003775A2" w:rsidRDefault="00C21E8E" w:rsidP="00F125B4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/>
        </w:rPr>
      </w:pPr>
    </w:p>
    <w:p w14:paraId="30E11593" w14:textId="77777777" w:rsidR="00C21E8E" w:rsidRDefault="00C21E8E" w:rsidP="00F125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14:paraId="5EC4C128" w14:textId="77777777" w:rsidR="00C21E8E" w:rsidRDefault="00C21E8E" w:rsidP="00F125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14:paraId="31CFC8CB" w14:textId="77777777" w:rsidR="00C21E8E" w:rsidRDefault="00C21E8E" w:rsidP="00F125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14:paraId="00CCD32A" w14:textId="77777777" w:rsidR="00C21E8E" w:rsidRDefault="00C21E8E" w:rsidP="00F125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14:paraId="361013CA" w14:textId="77777777" w:rsidR="00C21E8E" w:rsidRDefault="00C21E8E" w:rsidP="00F125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14:paraId="25A7C553" w14:textId="77777777" w:rsidR="00C21E8E" w:rsidRDefault="00C21E8E" w:rsidP="00F125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14:paraId="534DB75F" w14:textId="77777777" w:rsidR="00C21E8E" w:rsidRDefault="00C21E8E" w:rsidP="00F125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14:paraId="0770287F" w14:textId="77777777" w:rsidR="00C21E8E" w:rsidRDefault="00C21E8E" w:rsidP="00F125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14:paraId="6C0A3160" w14:textId="77777777" w:rsidR="00C21E8E" w:rsidRDefault="00C21E8E" w:rsidP="00F125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14:paraId="36B8A2E1" w14:textId="77777777" w:rsidR="00C21E8E" w:rsidRDefault="00C21E8E" w:rsidP="00F125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14:paraId="11BDD055" w14:textId="77777777" w:rsidR="00C21E8E" w:rsidRDefault="00C21E8E" w:rsidP="00F125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14:paraId="00ADB55E" w14:textId="77777777" w:rsidR="00C21E8E" w:rsidRDefault="00C21E8E" w:rsidP="00F125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14:paraId="7FEA69AF" w14:textId="77777777" w:rsidR="00C21E8E" w:rsidRDefault="00C21E8E" w:rsidP="00F125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14:paraId="42128E46" w14:textId="77777777" w:rsidR="00C21E8E" w:rsidRDefault="00C21E8E" w:rsidP="00F125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14:paraId="4F1B9642" w14:textId="77777777" w:rsidR="00C21E8E" w:rsidRDefault="00C21E8E" w:rsidP="00F125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14:paraId="4732EE3A" w14:textId="77777777" w:rsidR="00C21E8E" w:rsidRDefault="00C21E8E" w:rsidP="00F125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14:paraId="5B71478E" w14:textId="3588C54D" w:rsidR="00D64F79" w:rsidRDefault="00D64F79" w:rsidP="00F125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14:paraId="120194EC" w14:textId="77777777" w:rsidR="00C21E8E" w:rsidRDefault="00C21E8E" w:rsidP="00F125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14:paraId="4A8E8150" w14:textId="25490BB9" w:rsidR="00255D66" w:rsidRPr="00DC31E2" w:rsidRDefault="00A92FBB" w:rsidP="00D64F79">
      <w:pPr>
        <w:pStyle w:val="Odlomakpopis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DC31E2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lastRenderedPageBreak/>
        <w:t>UVOD</w:t>
      </w:r>
    </w:p>
    <w:p w14:paraId="4606AA7D" w14:textId="77777777" w:rsidR="00156F72" w:rsidRDefault="00156F72" w:rsidP="00F125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8C74E69" w14:textId="22BCEF0A" w:rsidR="000955D6" w:rsidRPr="00F04668" w:rsidRDefault="000955D6" w:rsidP="000955D6">
      <w:pPr>
        <w:jc w:val="both"/>
        <w:rPr>
          <w:rFonts w:ascii="Times New Roman" w:hAnsi="Times New Roman"/>
          <w:sz w:val="24"/>
          <w:szCs w:val="24"/>
        </w:rPr>
      </w:pPr>
      <w:r w:rsidRPr="00F04668">
        <w:rPr>
          <w:rFonts w:ascii="Times New Roman" w:hAnsi="Times New Roman"/>
          <w:sz w:val="24"/>
          <w:szCs w:val="24"/>
        </w:rPr>
        <w:t xml:space="preserve">Zakonom o proračunu („Narodne novine“ broj </w:t>
      </w:r>
      <w:r w:rsidR="0027475F">
        <w:rPr>
          <w:rFonts w:ascii="Times New Roman" w:hAnsi="Times New Roman"/>
          <w:sz w:val="24"/>
          <w:szCs w:val="24"/>
        </w:rPr>
        <w:t>144/21</w:t>
      </w:r>
      <w:r w:rsidRPr="00F04668">
        <w:rPr>
          <w:rFonts w:ascii="Times New Roman" w:hAnsi="Times New Roman"/>
          <w:sz w:val="24"/>
          <w:szCs w:val="24"/>
        </w:rPr>
        <w:t xml:space="preserve">) propisana je obveza sastavljanja </w:t>
      </w:r>
      <w:r w:rsidR="00B16A4A">
        <w:rPr>
          <w:rFonts w:ascii="Times New Roman" w:hAnsi="Times New Roman"/>
          <w:sz w:val="24"/>
          <w:szCs w:val="24"/>
        </w:rPr>
        <w:t>Polu</w:t>
      </w:r>
      <w:r w:rsidR="0052537A">
        <w:rPr>
          <w:rFonts w:ascii="Times New Roman" w:hAnsi="Times New Roman"/>
          <w:sz w:val="24"/>
          <w:szCs w:val="24"/>
        </w:rPr>
        <w:t>godišnjeg</w:t>
      </w:r>
      <w:r w:rsidRPr="00F04668">
        <w:rPr>
          <w:rFonts w:ascii="Times New Roman" w:hAnsi="Times New Roman"/>
          <w:sz w:val="24"/>
          <w:szCs w:val="24"/>
        </w:rPr>
        <w:t xml:space="preserve"> izvještaja o izvršenju Proračuna i podnošenja Predstavničkom tijelu jedinice lokalne i područne (regionalne) samouprave na usvajanje. </w:t>
      </w:r>
      <w:r w:rsidR="0098058A">
        <w:rPr>
          <w:rFonts w:ascii="Times New Roman" w:hAnsi="Times New Roman"/>
          <w:sz w:val="24"/>
          <w:szCs w:val="24"/>
        </w:rPr>
        <w:t>Polugodišnji</w:t>
      </w:r>
      <w:r w:rsidRPr="00F04668">
        <w:rPr>
          <w:rFonts w:ascii="Times New Roman" w:hAnsi="Times New Roman"/>
          <w:sz w:val="24"/>
          <w:szCs w:val="24"/>
        </w:rPr>
        <w:t xml:space="preserve"> izvještaj o izvršenju Proračuna Opć</w:t>
      </w:r>
      <w:r w:rsidR="00EC1AC2" w:rsidRPr="00F04668">
        <w:rPr>
          <w:rFonts w:ascii="Times New Roman" w:hAnsi="Times New Roman"/>
          <w:sz w:val="24"/>
          <w:szCs w:val="24"/>
        </w:rPr>
        <w:t>ine Udbina za 202</w:t>
      </w:r>
      <w:r w:rsidR="0098058A">
        <w:rPr>
          <w:rFonts w:ascii="Times New Roman" w:hAnsi="Times New Roman"/>
          <w:sz w:val="24"/>
          <w:szCs w:val="24"/>
        </w:rPr>
        <w:t>2</w:t>
      </w:r>
      <w:r w:rsidRPr="00F04668">
        <w:rPr>
          <w:rFonts w:ascii="Times New Roman" w:hAnsi="Times New Roman"/>
          <w:sz w:val="24"/>
          <w:szCs w:val="24"/>
        </w:rPr>
        <w:t>.g. sadrži financijske podatke o izvršenju proračuna Općine i financijskih planova  proračunskih korisnika</w:t>
      </w:r>
      <w:r w:rsidR="00295161">
        <w:rPr>
          <w:rFonts w:ascii="Times New Roman" w:hAnsi="Times New Roman"/>
          <w:sz w:val="24"/>
          <w:szCs w:val="24"/>
        </w:rPr>
        <w:t>, i to:</w:t>
      </w:r>
      <w:r w:rsidRPr="00F04668">
        <w:rPr>
          <w:rFonts w:ascii="Times New Roman" w:hAnsi="Times New Roman"/>
          <w:sz w:val="24"/>
          <w:szCs w:val="24"/>
        </w:rPr>
        <w:t xml:space="preserve"> Dječjeg vrtića Medo, Centra za pomoć u kući Općine Udbina i Vijeća srpske nacionalne manjine u Općini Udbina.</w:t>
      </w:r>
    </w:p>
    <w:p w14:paraId="6117D32E" w14:textId="2B822E2C" w:rsidR="000955D6" w:rsidRPr="00F04668" w:rsidRDefault="000955D6" w:rsidP="000955D6">
      <w:pPr>
        <w:jc w:val="both"/>
        <w:rPr>
          <w:rFonts w:ascii="Times New Roman" w:hAnsi="Times New Roman" w:cs="Times New Roman"/>
          <w:sz w:val="24"/>
          <w:szCs w:val="24"/>
        </w:rPr>
      </w:pPr>
      <w:r w:rsidRPr="00F04668">
        <w:rPr>
          <w:rFonts w:ascii="Times New Roman" w:hAnsi="Times New Roman" w:cs="Times New Roman"/>
          <w:sz w:val="24"/>
          <w:szCs w:val="24"/>
        </w:rPr>
        <w:t xml:space="preserve">Na sadržaj </w:t>
      </w:r>
      <w:r w:rsidR="0098058A">
        <w:rPr>
          <w:rFonts w:ascii="Times New Roman" w:hAnsi="Times New Roman" w:cs="Times New Roman"/>
          <w:sz w:val="24"/>
          <w:szCs w:val="24"/>
        </w:rPr>
        <w:t>Polug</w:t>
      </w:r>
      <w:r w:rsidRPr="00F04668">
        <w:rPr>
          <w:rFonts w:ascii="Times New Roman" w:hAnsi="Times New Roman" w:cs="Times New Roman"/>
          <w:sz w:val="24"/>
          <w:szCs w:val="24"/>
        </w:rPr>
        <w:t>odišnjeg izvještaja o izvršenju Proračuna</w:t>
      </w:r>
      <w:r w:rsidR="00BC7AEB">
        <w:rPr>
          <w:rFonts w:ascii="Times New Roman" w:hAnsi="Times New Roman" w:cs="Times New Roman"/>
          <w:sz w:val="24"/>
          <w:szCs w:val="24"/>
        </w:rPr>
        <w:t xml:space="preserve"> za 202</w:t>
      </w:r>
      <w:r w:rsidR="0098058A">
        <w:rPr>
          <w:rFonts w:ascii="Times New Roman" w:hAnsi="Times New Roman" w:cs="Times New Roman"/>
          <w:sz w:val="24"/>
          <w:szCs w:val="24"/>
        </w:rPr>
        <w:t>2</w:t>
      </w:r>
      <w:r w:rsidR="00BC7AEB">
        <w:rPr>
          <w:rFonts w:ascii="Times New Roman" w:hAnsi="Times New Roman" w:cs="Times New Roman"/>
          <w:sz w:val="24"/>
          <w:szCs w:val="24"/>
        </w:rPr>
        <w:t>.g.</w:t>
      </w:r>
      <w:r w:rsidRPr="00F04668">
        <w:rPr>
          <w:rFonts w:ascii="Times New Roman" w:hAnsi="Times New Roman" w:cs="Times New Roman"/>
          <w:sz w:val="24"/>
          <w:szCs w:val="24"/>
        </w:rPr>
        <w:t xml:space="preserve"> primjenjuju se odredbe</w:t>
      </w:r>
      <w:r w:rsidR="00BC7AEB">
        <w:rPr>
          <w:rFonts w:ascii="Times New Roman" w:hAnsi="Times New Roman" w:cs="Times New Roman"/>
          <w:sz w:val="24"/>
          <w:szCs w:val="24"/>
        </w:rPr>
        <w:t xml:space="preserve"> </w:t>
      </w:r>
      <w:r w:rsidR="0098058A">
        <w:rPr>
          <w:rFonts w:ascii="Times New Roman" w:hAnsi="Times New Roman" w:cs="Times New Roman"/>
          <w:sz w:val="24"/>
          <w:szCs w:val="24"/>
        </w:rPr>
        <w:t>Zakona o proračunu</w:t>
      </w:r>
      <w:r w:rsidR="00BC7AEB">
        <w:rPr>
          <w:rFonts w:ascii="Times New Roman" w:hAnsi="Times New Roman" w:cs="Times New Roman"/>
          <w:sz w:val="24"/>
          <w:szCs w:val="24"/>
        </w:rPr>
        <w:t xml:space="preserve"> i </w:t>
      </w:r>
      <w:r w:rsidRPr="00F04668">
        <w:rPr>
          <w:rFonts w:ascii="Times New Roman" w:hAnsi="Times New Roman" w:cs="Times New Roman"/>
          <w:sz w:val="24"/>
          <w:szCs w:val="24"/>
        </w:rPr>
        <w:t xml:space="preserve">  Pravilnik o polugodišnjem i godišnjem izvještaju o izvršenju proračuna („Narodne no</w:t>
      </w:r>
      <w:r w:rsidR="006A788F">
        <w:rPr>
          <w:rFonts w:ascii="Times New Roman" w:hAnsi="Times New Roman" w:cs="Times New Roman"/>
          <w:sz w:val="24"/>
          <w:szCs w:val="24"/>
        </w:rPr>
        <w:t xml:space="preserve">vine“ br. 24/13, 102/17, 01/20) te se  Izvještaj o izvršenju proračuna </w:t>
      </w:r>
      <w:r w:rsidRPr="00F04668">
        <w:rPr>
          <w:rFonts w:ascii="Times New Roman" w:hAnsi="Times New Roman" w:cs="Times New Roman"/>
          <w:sz w:val="24"/>
          <w:szCs w:val="24"/>
        </w:rPr>
        <w:t xml:space="preserve"> sastoji od:</w:t>
      </w:r>
    </w:p>
    <w:p w14:paraId="6A0D7F06" w14:textId="77777777" w:rsidR="000955D6" w:rsidRPr="00AC1128" w:rsidRDefault="00EC1AC2" w:rsidP="006336BA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1128">
        <w:rPr>
          <w:rFonts w:ascii="Times New Roman" w:hAnsi="Times New Roman" w:cs="Times New Roman"/>
          <w:sz w:val="24"/>
          <w:szCs w:val="24"/>
        </w:rPr>
        <w:t xml:space="preserve">Opći dio proračuna koji čini </w:t>
      </w:r>
      <w:r w:rsidR="000955D6" w:rsidRPr="00AC1128">
        <w:rPr>
          <w:rFonts w:ascii="Times New Roman" w:hAnsi="Times New Roman" w:cs="Times New Roman"/>
          <w:sz w:val="24"/>
          <w:szCs w:val="24"/>
        </w:rPr>
        <w:t>Račun prihoda i rashoda i Račun f</w:t>
      </w:r>
      <w:r w:rsidR="00F81DFC" w:rsidRPr="00AC1128">
        <w:rPr>
          <w:rFonts w:ascii="Times New Roman" w:hAnsi="Times New Roman" w:cs="Times New Roman"/>
          <w:sz w:val="24"/>
          <w:szCs w:val="24"/>
        </w:rPr>
        <w:t>inanciranja na razini odjeljka</w:t>
      </w:r>
      <w:r w:rsidR="000955D6" w:rsidRPr="00AC1128">
        <w:rPr>
          <w:rFonts w:ascii="Times New Roman" w:hAnsi="Times New Roman" w:cs="Times New Roman"/>
          <w:sz w:val="24"/>
          <w:szCs w:val="24"/>
        </w:rPr>
        <w:t xml:space="preserve"> razrađeni po ekonomskoj klasifikaciji, izvorima financiranja i prema funkcijskoj klasifikaciji,</w:t>
      </w:r>
    </w:p>
    <w:p w14:paraId="22CEF7ED" w14:textId="475A50BD" w:rsidR="000955D6" w:rsidRDefault="000955D6" w:rsidP="006336BA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04668">
        <w:rPr>
          <w:rFonts w:ascii="Times New Roman" w:hAnsi="Times New Roman" w:cs="Times New Roman"/>
          <w:sz w:val="24"/>
          <w:szCs w:val="24"/>
        </w:rPr>
        <w:t>Posebni dio proračuna po organizacijskoj i programskoj klasifikaciji</w:t>
      </w:r>
      <w:r w:rsidR="00F81DFC" w:rsidRPr="00F04668">
        <w:rPr>
          <w:rFonts w:ascii="Times New Roman" w:hAnsi="Times New Roman" w:cs="Times New Roman"/>
          <w:sz w:val="24"/>
          <w:szCs w:val="24"/>
        </w:rPr>
        <w:t xml:space="preserve"> na razini odjeljka ekonomske klasifikacije</w:t>
      </w:r>
      <w:r w:rsidRPr="00F04668">
        <w:rPr>
          <w:rFonts w:ascii="Times New Roman" w:hAnsi="Times New Roman" w:cs="Times New Roman"/>
          <w:sz w:val="24"/>
          <w:szCs w:val="24"/>
        </w:rPr>
        <w:t>,</w:t>
      </w:r>
    </w:p>
    <w:p w14:paraId="6ED83754" w14:textId="6F0006DC" w:rsidR="006A788F" w:rsidRPr="00F04668" w:rsidRDefault="006A788F" w:rsidP="006336BA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olugodišnjeg izvještaja o izvršenju proračuna,</w:t>
      </w:r>
    </w:p>
    <w:p w14:paraId="1057E44C" w14:textId="3980490F" w:rsidR="00F81DFC" w:rsidRDefault="00F81DFC" w:rsidP="006336BA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04668">
        <w:rPr>
          <w:rFonts w:ascii="Times New Roman" w:hAnsi="Times New Roman" w:cs="Times New Roman"/>
          <w:sz w:val="24"/>
          <w:szCs w:val="24"/>
        </w:rPr>
        <w:t>Izvještaj o korištenju proračunske zalihe,</w:t>
      </w:r>
    </w:p>
    <w:p w14:paraId="097F856A" w14:textId="240929AC" w:rsidR="00044E7C" w:rsidRPr="00044E7C" w:rsidRDefault="00044E7C" w:rsidP="00044E7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04668">
        <w:rPr>
          <w:rFonts w:ascii="Times New Roman" w:hAnsi="Times New Roman" w:cs="Times New Roman"/>
          <w:sz w:val="24"/>
          <w:szCs w:val="24"/>
        </w:rPr>
        <w:t>Izvještaj o zaduživanju na domaćem i stranom tržištu,</w:t>
      </w:r>
    </w:p>
    <w:p w14:paraId="16DDFB46" w14:textId="3AF305AB" w:rsidR="000955D6" w:rsidRDefault="000955D6" w:rsidP="006336BA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04668">
        <w:rPr>
          <w:rFonts w:ascii="Times New Roman" w:hAnsi="Times New Roman" w:cs="Times New Roman"/>
          <w:sz w:val="24"/>
          <w:szCs w:val="24"/>
        </w:rPr>
        <w:t>Izvještaj o danim jamstvima i izdacima po jamstvima</w:t>
      </w:r>
      <w:r w:rsidR="00044E7C">
        <w:rPr>
          <w:rFonts w:ascii="Times New Roman" w:hAnsi="Times New Roman" w:cs="Times New Roman"/>
          <w:sz w:val="24"/>
          <w:szCs w:val="24"/>
        </w:rPr>
        <w:t>.</w:t>
      </w:r>
    </w:p>
    <w:p w14:paraId="16CFB469" w14:textId="23DED882" w:rsidR="00D64F79" w:rsidRPr="00D64F79" w:rsidRDefault="00D64F79" w:rsidP="00D64F7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D3022B2" w14:textId="77777777" w:rsidR="006A788F" w:rsidRPr="00F04668" w:rsidRDefault="006A788F" w:rsidP="006A788F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BF50806" w14:textId="1DB8DA49" w:rsidR="006A788F" w:rsidRPr="00DC31E2" w:rsidRDefault="00D64F79" w:rsidP="00D64F79">
      <w:pPr>
        <w:pStyle w:val="Odlomakpopis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DC31E2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>OBRAZLOŽENJE POLUGODIŠNJEG IZVJEŠTAJA O IZVRŠENJU PRORAČUNA</w:t>
      </w:r>
    </w:p>
    <w:p w14:paraId="2E9ADA32" w14:textId="77777777" w:rsidR="00D64F79" w:rsidRPr="00DC31E2" w:rsidRDefault="00D64F79" w:rsidP="00D64F79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358B13A9" w14:textId="7190158D" w:rsidR="00D64F79" w:rsidRPr="00DC31E2" w:rsidRDefault="00B64DFA" w:rsidP="00D64F79">
      <w:pPr>
        <w:pStyle w:val="Odlomakpopisa"/>
        <w:numPr>
          <w:ilvl w:val="1"/>
          <w:numId w:val="45"/>
        </w:numPr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DC31E2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 xml:space="preserve"> </w:t>
      </w:r>
      <w:r w:rsidR="00D64F79" w:rsidRPr="00DC31E2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>Obrazloženje općeg dijela izvještaja</w:t>
      </w:r>
    </w:p>
    <w:p w14:paraId="74970E0E" w14:textId="77777777" w:rsidR="0085310F" w:rsidRPr="00F04668" w:rsidRDefault="0085310F" w:rsidP="0085310F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F74B787" w14:textId="74A8AF64" w:rsidR="00822FA3" w:rsidRPr="008F3CD6" w:rsidRDefault="00822FA3" w:rsidP="008F3CD6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CD6">
        <w:rPr>
          <w:rFonts w:ascii="Times New Roman" w:hAnsi="Times New Roman" w:cs="Times New Roman"/>
          <w:sz w:val="24"/>
          <w:szCs w:val="24"/>
        </w:rPr>
        <w:t xml:space="preserve">Ukupni </w:t>
      </w:r>
      <w:r w:rsidR="00295161" w:rsidRPr="008F3CD6">
        <w:rPr>
          <w:rFonts w:ascii="Times New Roman" w:hAnsi="Times New Roman" w:cs="Times New Roman"/>
          <w:sz w:val="24"/>
          <w:szCs w:val="24"/>
        </w:rPr>
        <w:t xml:space="preserve">ostvareni </w:t>
      </w:r>
      <w:r w:rsidRPr="008F3CD6">
        <w:rPr>
          <w:rFonts w:ascii="Times New Roman" w:hAnsi="Times New Roman" w:cs="Times New Roman"/>
          <w:sz w:val="24"/>
          <w:szCs w:val="24"/>
        </w:rPr>
        <w:t xml:space="preserve">prihodi poslovanja iznose </w:t>
      </w:r>
      <w:r w:rsidR="00295161" w:rsidRPr="008F3CD6">
        <w:rPr>
          <w:rFonts w:ascii="Times New Roman" w:hAnsi="Times New Roman" w:cs="Times New Roman"/>
          <w:sz w:val="24"/>
          <w:szCs w:val="24"/>
        </w:rPr>
        <w:t xml:space="preserve"> </w:t>
      </w:r>
      <w:r w:rsidR="008F3CD6">
        <w:rPr>
          <w:rFonts w:ascii="Times New Roman" w:hAnsi="Times New Roman" w:cs="Times New Roman"/>
          <w:sz w:val="24"/>
          <w:szCs w:val="24"/>
        </w:rPr>
        <w:t>4.855.177,12</w:t>
      </w:r>
      <w:r w:rsidR="00295161" w:rsidRPr="008F3CD6">
        <w:rPr>
          <w:rFonts w:ascii="Times New Roman" w:hAnsi="Times New Roman" w:cs="Times New Roman"/>
          <w:sz w:val="24"/>
          <w:szCs w:val="24"/>
        </w:rPr>
        <w:t xml:space="preserve"> kn, </w:t>
      </w:r>
      <w:r w:rsidRPr="008F3CD6">
        <w:rPr>
          <w:rFonts w:ascii="Times New Roman" w:hAnsi="Times New Roman" w:cs="Times New Roman"/>
          <w:sz w:val="24"/>
          <w:szCs w:val="24"/>
        </w:rPr>
        <w:t>za</w:t>
      </w:r>
      <w:r w:rsidR="00295161" w:rsidRPr="008F3CD6">
        <w:rPr>
          <w:rFonts w:ascii="Times New Roman" w:hAnsi="Times New Roman" w:cs="Times New Roman"/>
          <w:sz w:val="24"/>
          <w:szCs w:val="24"/>
        </w:rPr>
        <w:t xml:space="preserve"> </w:t>
      </w:r>
      <w:r w:rsidR="008F3CD6">
        <w:rPr>
          <w:rFonts w:ascii="Times New Roman" w:hAnsi="Times New Roman" w:cs="Times New Roman"/>
          <w:sz w:val="24"/>
          <w:szCs w:val="24"/>
        </w:rPr>
        <w:t>34,4</w:t>
      </w:r>
      <w:r w:rsidR="006A788F">
        <w:rPr>
          <w:rFonts w:ascii="Times New Roman" w:hAnsi="Times New Roman" w:cs="Times New Roman"/>
          <w:sz w:val="24"/>
          <w:szCs w:val="24"/>
        </w:rPr>
        <w:t xml:space="preserve"> % su  ispod</w:t>
      </w:r>
      <w:r w:rsidRPr="008F3CD6">
        <w:rPr>
          <w:rFonts w:ascii="Times New Roman" w:hAnsi="Times New Roman" w:cs="Times New Roman"/>
          <w:sz w:val="24"/>
          <w:szCs w:val="24"/>
        </w:rPr>
        <w:t xml:space="preserve"> prošlogodišnjeg ostvarenja i </w:t>
      </w:r>
      <w:r w:rsidR="00C2049A">
        <w:rPr>
          <w:rFonts w:ascii="Times New Roman" w:hAnsi="Times New Roman" w:cs="Times New Roman"/>
          <w:sz w:val="24"/>
          <w:szCs w:val="24"/>
        </w:rPr>
        <w:t>čine 34,75 % planiranih prihoda</w:t>
      </w:r>
      <w:r w:rsidRPr="008F3CD6">
        <w:rPr>
          <w:rFonts w:ascii="Times New Roman" w:hAnsi="Times New Roman" w:cs="Times New Roman"/>
          <w:sz w:val="24"/>
          <w:szCs w:val="24"/>
        </w:rPr>
        <w:t>.</w:t>
      </w:r>
    </w:p>
    <w:p w14:paraId="1CAD6E06" w14:textId="1C36D2AE" w:rsidR="00402163" w:rsidRPr="00126AA2" w:rsidRDefault="00822FA3" w:rsidP="000F0F2B">
      <w:pPr>
        <w:pStyle w:val="Odlomakpopisa"/>
        <w:numPr>
          <w:ilvl w:val="0"/>
          <w:numId w:val="20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26AA2">
        <w:rPr>
          <w:rFonts w:ascii="Times New Roman" w:hAnsi="Times New Roman" w:cs="Times New Roman"/>
          <w:sz w:val="24"/>
          <w:szCs w:val="24"/>
        </w:rPr>
        <w:t xml:space="preserve">U strukturi ukupnih prihoda </w:t>
      </w:r>
      <w:r w:rsidR="00295161" w:rsidRPr="00126AA2">
        <w:rPr>
          <w:rFonts w:ascii="Times New Roman" w:hAnsi="Times New Roman" w:cs="Times New Roman"/>
          <w:sz w:val="24"/>
          <w:szCs w:val="24"/>
        </w:rPr>
        <w:t xml:space="preserve">prihodi od poreza čine </w:t>
      </w:r>
      <w:r w:rsidR="00C2049A" w:rsidRPr="00126AA2">
        <w:rPr>
          <w:rFonts w:ascii="Times New Roman" w:hAnsi="Times New Roman" w:cs="Times New Roman"/>
          <w:sz w:val="24"/>
          <w:szCs w:val="24"/>
        </w:rPr>
        <w:t>26,7</w:t>
      </w:r>
      <w:r w:rsidR="006A788F">
        <w:rPr>
          <w:rFonts w:ascii="Times New Roman" w:hAnsi="Times New Roman" w:cs="Times New Roman"/>
          <w:sz w:val="24"/>
          <w:szCs w:val="24"/>
        </w:rPr>
        <w:t xml:space="preserve"> </w:t>
      </w:r>
      <w:r w:rsidRPr="00126AA2">
        <w:rPr>
          <w:rFonts w:ascii="Times New Roman" w:hAnsi="Times New Roman" w:cs="Times New Roman"/>
          <w:sz w:val="24"/>
          <w:szCs w:val="24"/>
        </w:rPr>
        <w:t>% , za</w:t>
      </w:r>
      <w:r w:rsidR="00126AA2" w:rsidRPr="00126AA2">
        <w:rPr>
          <w:rFonts w:ascii="Times New Roman" w:hAnsi="Times New Roman" w:cs="Times New Roman"/>
          <w:sz w:val="24"/>
          <w:szCs w:val="24"/>
        </w:rPr>
        <w:t xml:space="preserve"> 47,0 </w:t>
      </w:r>
      <w:r w:rsidRPr="00126AA2">
        <w:rPr>
          <w:rFonts w:ascii="Times New Roman" w:hAnsi="Times New Roman" w:cs="Times New Roman"/>
          <w:sz w:val="24"/>
          <w:szCs w:val="24"/>
        </w:rPr>
        <w:t xml:space="preserve">% su </w:t>
      </w:r>
      <w:r w:rsidR="00126AA2" w:rsidRPr="00126AA2">
        <w:rPr>
          <w:rFonts w:ascii="Times New Roman" w:hAnsi="Times New Roman" w:cs="Times New Roman"/>
          <w:sz w:val="24"/>
          <w:szCs w:val="24"/>
        </w:rPr>
        <w:t>veći</w:t>
      </w:r>
      <w:r w:rsidRPr="00126AA2">
        <w:rPr>
          <w:rFonts w:ascii="Times New Roman" w:hAnsi="Times New Roman" w:cs="Times New Roman"/>
          <w:sz w:val="24"/>
          <w:szCs w:val="24"/>
        </w:rPr>
        <w:t xml:space="preserve"> od ostvarenja u  prošlogodišnjem razdoblju i za </w:t>
      </w:r>
      <w:r w:rsidR="00126AA2" w:rsidRPr="00126AA2">
        <w:rPr>
          <w:rFonts w:ascii="Times New Roman" w:hAnsi="Times New Roman" w:cs="Times New Roman"/>
          <w:sz w:val="24"/>
          <w:szCs w:val="24"/>
        </w:rPr>
        <w:t xml:space="preserve">7,0 </w:t>
      </w:r>
      <w:r w:rsidRPr="00126AA2">
        <w:rPr>
          <w:rFonts w:ascii="Times New Roman" w:hAnsi="Times New Roman" w:cs="Times New Roman"/>
          <w:sz w:val="24"/>
          <w:szCs w:val="24"/>
        </w:rPr>
        <w:t xml:space="preserve">% iznad planiranih. U strukturi prihoda od poreza </w:t>
      </w:r>
      <w:r w:rsidR="00126AA2" w:rsidRPr="00126AA2">
        <w:rPr>
          <w:rFonts w:ascii="Times New Roman" w:hAnsi="Times New Roman" w:cs="Times New Roman"/>
          <w:sz w:val="24"/>
          <w:szCs w:val="24"/>
        </w:rPr>
        <w:t>94</w:t>
      </w:r>
      <w:r w:rsidRPr="00126AA2">
        <w:rPr>
          <w:rFonts w:ascii="Times New Roman" w:hAnsi="Times New Roman" w:cs="Times New Roman"/>
          <w:sz w:val="24"/>
          <w:szCs w:val="24"/>
        </w:rPr>
        <w:t>,0</w:t>
      </w:r>
      <w:r w:rsidR="00126AA2" w:rsidRPr="00126AA2">
        <w:rPr>
          <w:rFonts w:ascii="Times New Roman" w:hAnsi="Times New Roman" w:cs="Times New Roman"/>
          <w:sz w:val="24"/>
          <w:szCs w:val="24"/>
        </w:rPr>
        <w:t xml:space="preserve"> </w:t>
      </w:r>
      <w:r w:rsidRPr="00126AA2">
        <w:rPr>
          <w:rFonts w:ascii="Times New Roman" w:hAnsi="Times New Roman" w:cs="Times New Roman"/>
          <w:sz w:val="24"/>
          <w:szCs w:val="24"/>
        </w:rPr>
        <w:t>%  čini porez na dohodak. Porezi na imovinu su i</w:t>
      </w:r>
      <w:r w:rsidR="007C49FD">
        <w:rPr>
          <w:rFonts w:ascii="Times New Roman" w:hAnsi="Times New Roman" w:cs="Times New Roman"/>
          <w:sz w:val="24"/>
          <w:szCs w:val="24"/>
        </w:rPr>
        <w:t xml:space="preserve">znad </w:t>
      </w:r>
      <w:r w:rsidRPr="00126AA2">
        <w:rPr>
          <w:rFonts w:ascii="Times New Roman" w:hAnsi="Times New Roman" w:cs="Times New Roman"/>
          <w:sz w:val="24"/>
          <w:szCs w:val="24"/>
        </w:rPr>
        <w:t xml:space="preserve">prošlogodišnjeg ostvarenja za </w:t>
      </w:r>
      <w:r w:rsidR="007C49FD">
        <w:rPr>
          <w:rFonts w:ascii="Times New Roman" w:hAnsi="Times New Roman" w:cs="Times New Roman"/>
          <w:sz w:val="24"/>
          <w:szCs w:val="24"/>
        </w:rPr>
        <w:t>11,73</w:t>
      </w:r>
      <w:r w:rsidRPr="00126AA2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100F177" w14:textId="51EB8E8F" w:rsidR="00822FA3" w:rsidRDefault="00822FA3" w:rsidP="0085310F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10F"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 ostvarene su u iznosu </w:t>
      </w:r>
      <w:r w:rsidR="007C49FD">
        <w:rPr>
          <w:rFonts w:ascii="Times New Roman" w:hAnsi="Times New Roman" w:cs="Times New Roman"/>
          <w:sz w:val="24"/>
          <w:szCs w:val="24"/>
        </w:rPr>
        <w:t>1.785.648,07</w:t>
      </w:r>
      <w:r w:rsidRPr="0085310F">
        <w:rPr>
          <w:rFonts w:ascii="Times New Roman" w:hAnsi="Times New Roman" w:cs="Times New Roman"/>
          <w:sz w:val="24"/>
          <w:szCs w:val="24"/>
        </w:rPr>
        <w:t xml:space="preserve"> kn</w:t>
      </w:r>
      <w:r w:rsidR="00C845FD" w:rsidRPr="0085310F">
        <w:rPr>
          <w:rFonts w:ascii="Times New Roman" w:hAnsi="Times New Roman" w:cs="Times New Roman"/>
          <w:sz w:val="24"/>
          <w:szCs w:val="24"/>
        </w:rPr>
        <w:t>,</w:t>
      </w:r>
      <w:r w:rsidR="00520D7D">
        <w:rPr>
          <w:rFonts w:ascii="Times New Roman" w:hAnsi="Times New Roman" w:cs="Times New Roman"/>
          <w:sz w:val="24"/>
          <w:szCs w:val="24"/>
        </w:rPr>
        <w:t xml:space="preserve"> </w:t>
      </w:r>
      <w:r w:rsidR="00C845FD" w:rsidRPr="0085310F">
        <w:rPr>
          <w:rFonts w:ascii="Times New Roman" w:hAnsi="Times New Roman" w:cs="Times New Roman"/>
          <w:sz w:val="24"/>
          <w:szCs w:val="24"/>
        </w:rPr>
        <w:t xml:space="preserve">čine </w:t>
      </w:r>
      <w:r w:rsidR="007C49FD">
        <w:rPr>
          <w:rFonts w:ascii="Times New Roman" w:hAnsi="Times New Roman" w:cs="Times New Roman"/>
          <w:sz w:val="24"/>
          <w:szCs w:val="24"/>
        </w:rPr>
        <w:t xml:space="preserve">36,8% ukupnih prihoda, za 79,2 </w:t>
      </w:r>
      <w:r w:rsidRPr="0085310F">
        <w:rPr>
          <w:rFonts w:ascii="Times New Roman" w:hAnsi="Times New Roman" w:cs="Times New Roman"/>
          <w:sz w:val="24"/>
          <w:szCs w:val="24"/>
        </w:rPr>
        <w:t xml:space="preserve">% </w:t>
      </w:r>
      <w:r w:rsidR="007C49FD">
        <w:rPr>
          <w:rFonts w:ascii="Times New Roman" w:hAnsi="Times New Roman" w:cs="Times New Roman"/>
          <w:sz w:val="24"/>
          <w:szCs w:val="24"/>
        </w:rPr>
        <w:t>su ispod</w:t>
      </w:r>
      <w:r w:rsidR="00520D7D">
        <w:rPr>
          <w:rFonts w:ascii="Times New Roman" w:hAnsi="Times New Roman" w:cs="Times New Roman"/>
          <w:sz w:val="24"/>
          <w:szCs w:val="24"/>
        </w:rPr>
        <w:t xml:space="preserve"> </w:t>
      </w:r>
      <w:r w:rsidRPr="0085310F">
        <w:rPr>
          <w:rFonts w:ascii="Times New Roman" w:hAnsi="Times New Roman" w:cs="Times New Roman"/>
          <w:sz w:val="24"/>
          <w:szCs w:val="24"/>
        </w:rPr>
        <w:t xml:space="preserve">planiranih pomoći i </w:t>
      </w:r>
      <w:r w:rsidR="00C845FD" w:rsidRPr="0085310F">
        <w:rPr>
          <w:rFonts w:ascii="Times New Roman" w:hAnsi="Times New Roman" w:cs="Times New Roman"/>
          <w:sz w:val="24"/>
          <w:szCs w:val="24"/>
        </w:rPr>
        <w:t xml:space="preserve">za </w:t>
      </w:r>
      <w:r w:rsidR="007C49FD">
        <w:rPr>
          <w:rFonts w:ascii="Times New Roman" w:hAnsi="Times New Roman" w:cs="Times New Roman"/>
          <w:sz w:val="24"/>
          <w:szCs w:val="24"/>
        </w:rPr>
        <w:t>39,9</w:t>
      </w:r>
      <w:r w:rsidR="00402163" w:rsidRPr="0085310F">
        <w:rPr>
          <w:rFonts w:ascii="Times New Roman" w:hAnsi="Times New Roman" w:cs="Times New Roman"/>
          <w:sz w:val="24"/>
          <w:szCs w:val="24"/>
        </w:rPr>
        <w:t xml:space="preserve"> p</w:t>
      </w:r>
      <w:r w:rsidR="00500528" w:rsidRPr="0085310F">
        <w:rPr>
          <w:rFonts w:ascii="Times New Roman" w:hAnsi="Times New Roman" w:cs="Times New Roman"/>
          <w:sz w:val="24"/>
          <w:szCs w:val="24"/>
        </w:rPr>
        <w:t>uta</w:t>
      </w:r>
      <w:r w:rsidRPr="0085310F">
        <w:rPr>
          <w:rFonts w:ascii="Times New Roman" w:hAnsi="Times New Roman" w:cs="Times New Roman"/>
          <w:sz w:val="24"/>
          <w:szCs w:val="24"/>
        </w:rPr>
        <w:t xml:space="preserve"> </w:t>
      </w:r>
      <w:r w:rsidR="004D042C">
        <w:rPr>
          <w:rFonts w:ascii="Times New Roman" w:hAnsi="Times New Roman" w:cs="Times New Roman"/>
          <w:sz w:val="24"/>
          <w:szCs w:val="24"/>
        </w:rPr>
        <w:t>ispod</w:t>
      </w:r>
      <w:r w:rsidRPr="0085310F">
        <w:rPr>
          <w:rFonts w:ascii="Times New Roman" w:hAnsi="Times New Roman" w:cs="Times New Roman"/>
          <w:sz w:val="24"/>
          <w:szCs w:val="24"/>
        </w:rPr>
        <w:t xml:space="preserve"> prošlogodišnjeg</w:t>
      </w:r>
      <w:r w:rsidR="00BE23D8">
        <w:rPr>
          <w:rFonts w:ascii="Times New Roman" w:hAnsi="Times New Roman" w:cs="Times New Roman"/>
          <w:sz w:val="24"/>
          <w:szCs w:val="24"/>
        </w:rPr>
        <w:t xml:space="preserve"> polugodišnjeg</w:t>
      </w:r>
      <w:r w:rsidRPr="0085310F">
        <w:rPr>
          <w:rFonts w:ascii="Times New Roman" w:hAnsi="Times New Roman" w:cs="Times New Roman"/>
          <w:sz w:val="24"/>
          <w:szCs w:val="24"/>
        </w:rPr>
        <w:t xml:space="preserve"> ostvarenja.</w:t>
      </w:r>
      <w:r w:rsidR="004D042C">
        <w:rPr>
          <w:rFonts w:ascii="Times New Roman" w:hAnsi="Times New Roman" w:cs="Times New Roman"/>
          <w:sz w:val="24"/>
          <w:szCs w:val="24"/>
        </w:rPr>
        <w:t xml:space="preserve"> </w:t>
      </w:r>
      <w:r w:rsidR="00BE23D8">
        <w:rPr>
          <w:rFonts w:ascii="Times New Roman" w:hAnsi="Times New Roman" w:cs="Times New Roman"/>
          <w:sz w:val="24"/>
          <w:szCs w:val="24"/>
        </w:rPr>
        <w:t>Niže ostvarenje zabilježeno je zbog završetka provedbe projekta Zaželi za koji su u prethodnoj godini ostvarene pomoći temeljem prijenosa EU sredstava te je također u promatranom razdoblju prethodne godine evidentiran predujam za realizaciju EU projekta Rekonstrukcija vatrogasnog doma. Ostvarene prihode od pomoći čine:</w:t>
      </w:r>
    </w:p>
    <w:p w14:paraId="32FA51A8" w14:textId="5FFC9037" w:rsidR="003A0014" w:rsidRDefault="003A0014" w:rsidP="003A0014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a pomoć iz Državnog proračuna za fiskalno izravnanje u ukupnom iznosu od 1.155.555,36 kn,</w:t>
      </w:r>
    </w:p>
    <w:p w14:paraId="0F3018ED" w14:textId="160688BA" w:rsidR="003A0014" w:rsidRPr="00675B51" w:rsidRDefault="003A0014" w:rsidP="003A0014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57">
        <w:rPr>
          <w:rFonts w:ascii="Times New Roman" w:hAnsi="Times New Roman" w:cs="Times New Roman"/>
          <w:sz w:val="24"/>
          <w:szCs w:val="24"/>
        </w:rPr>
        <w:t xml:space="preserve">sredstva  primljena od </w:t>
      </w:r>
      <w:r>
        <w:rPr>
          <w:rFonts w:ascii="Times New Roman" w:hAnsi="Times New Roman" w:cs="Times New Roman"/>
          <w:sz w:val="24"/>
          <w:szCs w:val="24"/>
        </w:rPr>
        <w:t>Ministarstva rada i mirovinskog sustava</w:t>
      </w:r>
      <w:r w:rsidRPr="00D77157">
        <w:rPr>
          <w:rFonts w:ascii="Times New Roman" w:hAnsi="Times New Roman" w:cs="Times New Roman"/>
          <w:sz w:val="24"/>
          <w:szCs w:val="24"/>
        </w:rPr>
        <w:t xml:space="preserve"> u ukupnom iznosu </w:t>
      </w:r>
      <w:r w:rsidR="0097550A" w:rsidRPr="0097550A">
        <w:rPr>
          <w:rFonts w:ascii="Times New Roman" w:hAnsi="Times New Roman" w:cs="Times New Roman"/>
          <w:color w:val="000000" w:themeColor="text1"/>
          <w:sz w:val="24"/>
          <w:szCs w:val="24"/>
        </w:rPr>
        <w:t>420.581,96</w:t>
      </w:r>
      <w:r w:rsidRPr="00975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550A">
        <w:rPr>
          <w:rFonts w:ascii="Times New Roman" w:hAnsi="Times New Roman" w:cs="Times New Roman"/>
          <w:sz w:val="24"/>
          <w:szCs w:val="24"/>
        </w:rPr>
        <w:t xml:space="preserve">kn </w:t>
      </w:r>
      <w:r>
        <w:rPr>
          <w:rFonts w:ascii="Times New Roman" w:hAnsi="Times New Roman" w:cs="Times New Roman"/>
          <w:sz w:val="24"/>
          <w:szCs w:val="24"/>
        </w:rPr>
        <w:t xml:space="preserve">temeljem prijenosa EU sredstava i </w:t>
      </w:r>
      <w:proofErr w:type="spellStart"/>
      <w:r>
        <w:rPr>
          <w:rFonts w:ascii="Times New Roman" w:hAnsi="Times New Roman" w:cs="Times New Roman"/>
          <w:sz w:val="24"/>
          <w:szCs w:val="24"/>
        </w:rPr>
        <w:t>sufinancirajuće</w:t>
      </w:r>
      <w:r w:rsidR="003C191C"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djela </w:t>
      </w:r>
      <w:r>
        <w:rPr>
          <w:rFonts w:ascii="Times New Roman" w:hAnsi="Times New Roman" w:cs="Times New Roman"/>
          <w:sz w:val="24"/>
          <w:szCs w:val="24"/>
        </w:rPr>
        <w:lastRenderedPageBreak/>
        <w:t>iz državnog proračuna</w:t>
      </w:r>
      <w:r w:rsidRPr="00D77157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provedbu programa „Zaželi“ – zapošljavanja žena koji se financira iz Europskog socijalnog fonda (</w:t>
      </w:r>
      <w:r w:rsidRPr="00D77157">
        <w:rPr>
          <w:rFonts w:ascii="Times New Roman" w:hAnsi="Times New Roman" w:cs="Times New Roman"/>
          <w:sz w:val="24"/>
          <w:szCs w:val="24"/>
        </w:rPr>
        <w:t>85% iz sredstava europske unije</w:t>
      </w:r>
      <w:r>
        <w:rPr>
          <w:rFonts w:ascii="Times New Roman" w:hAnsi="Times New Roman" w:cs="Times New Roman"/>
          <w:sz w:val="24"/>
          <w:szCs w:val="24"/>
        </w:rPr>
        <w:t xml:space="preserve"> i 15% iz nacionalnih sredstava),</w:t>
      </w:r>
      <w:r w:rsidRPr="00D771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0FFD2" w14:textId="232F0AAA" w:rsidR="003A0014" w:rsidRPr="003A0014" w:rsidRDefault="003A0014" w:rsidP="003A0014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uća pomoć Ministarstva kulture 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nosu od 8.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 za realizaciju programa nabave knjižne građe za Općinsku knjižnicu,</w:t>
      </w:r>
    </w:p>
    <w:p w14:paraId="1C3C1F00" w14:textId="6EA1F444" w:rsidR="00822FA3" w:rsidRPr="003A0014" w:rsidRDefault="003A0014" w:rsidP="003A0014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a pomoć od Fonda za zaštitu okoliša za sufinanciranje izrade projektne dokumentacije uređenja deponije Ćojluk  (</w:t>
      </w:r>
      <w:proofErr w:type="spellStart"/>
      <w:r>
        <w:rPr>
          <w:rFonts w:ascii="Times New Roman" w:hAnsi="Times New Roman" w:cs="Times New Roman"/>
          <w:sz w:val="24"/>
          <w:szCs w:val="24"/>
        </w:rPr>
        <w:t>nadvi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he komunalnog otpada) u  iznosu od </w:t>
      </w:r>
      <w:r w:rsidR="00822FA3" w:rsidRPr="003A0014">
        <w:rPr>
          <w:rFonts w:ascii="Times New Roman" w:hAnsi="Times New Roman" w:cs="Times New Roman"/>
          <w:sz w:val="24"/>
          <w:szCs w:val="24"/>
        </w:rPr>
        <w:t xml:space="preserve"> </w:t>
      </w:r>
      <w:r w:rsidRPr="003A0014">
        <w:rPr>
          <w:rFonts w:ascii="Times New Roman" w:hAnsi="Times New Roman" w:cs="Times New Roman"/>
          <w:sz w:val="24"/>
          <w:szCs w:val="24"/>
        </w:rPr>
        <w:t>55.125,00</w:t>
      </w:r>
      <w:r>
        <w:rPr>
          <w:rFonts w:ascii="Times New Roman" w:hAnsi="Times New Roman" w:cs="Times New Roman"/>
          <w:sz w:val="24"/>
          <w:szCs w:val="24"/>
        </w:rPr>
        <w:t xml:space="preserve"> kn, </w:t>
      </w:r>
    </w:p>
    <w:p w14:paraId="1079F08F" w14:textId="6F31AB45" w:rsidR="00D53141" w:rsidRPr="00FF4FE1" w:rsidRDefault="00D53141" w:rsidP="0033513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znaka sredstava </w:t>
      </w:r>
      <w:r w:rsidR="0095105A">
        <w:rPr>
          <w:rFonts w:ascii="Times New Roman" w:hAnsi="Times New Roman" w:cs="Times New Roman"/>
          <w:sz w:val="24"/>
          <w:szCs w:val="24"/>
        </w:rPr>
        <w:t>Ministarstva rada, mirovinskog sustava, obitelji i socijalne politike</w:t>
      </w:r>
      <w:r w:rsidR="00951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računskom korisni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u za pomoć u kući za </w:t>
      </w:r>
      <w:r w:rsidR="00951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uža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lug</w:t>
      </w:r>
      <w:r w:rsidR="0095105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ći u kući u iznosu od </w:t>
      </w:r>
      <w:r w:rsidR="00FF4FE1" w:rsidRPr="00FF4FE1">
        <w:rPr>
          <w:rFonts w:ascii="Times New Roman" w:hAnsi="Times New Roman" w:cs="Times New Roman"/>
          <w:color w:val="000000" w:themeColor="text1"/>
          <w:sz w:val="24"/>
          <w:szCs w:val="24"/>
        </w:rPr>
        <w:t>131.392,00</w:t>
      </w:r>
      <w:r w:rsidR="00642435" w:rsidRPr="00FF4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FE1" w:rsidRPr="00FF4FE1">
        <w:rPr>
          <w:rFonts w:ascii="Times New Roman" w:hAnsi="Times New Roman" w:cs="Times New Roman"/>
          <w:color w:val="000000" w:themeColor="text1"/>
          <w:sz w:val="24"/>
          <w:szCs w:val="24"/>
        </w:rPr>
        <w:t>kn.</w:t>
      </w:r>
    </w:p>
    <w:p w14:paraId="7270C45A" w14:textId="48001F39" w:rsidR="00D53141" w:rsidRPr="00FF4FE1" w:rsidRDefault="00D53141" w:rsidP="0033513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financiranje </w:t>
      </w:r>
      <w:r w:rsidR="00E32DEA" w:rsidRPr="00FF4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ovnog </w:t>
      </w:r>
      <w:r w:rsidRPr="00FF4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a </w:t>
      </w:r>
      <w:proofErr w:type="spellStart"/>
      <w:r w:rsidRPr="00FF4FE1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="00E32DEA" w:rsidRPr="00FF4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Dječjem vrtiću „Medo“</w:t>
      </w:r>
      <w:r w:rsidRPr="00FF4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Državnog proračuna u iznosu od </w:t>
      </w:r>
      <w:r w:rsidR="00FF4FE1" w:rsidRPr="00FF4FE1">
        <w:rPr>
          <w:rFonts w:ascii="Times New Roman" w:hAnsi="Times New Roman" w:cs="Times New Roman"/>
          <w:color w:val="000000" w:themeColor="text1"/>
          <w:sz w:val="24"/>
          <w:szCs w:val="24"/>
        </w:rPr>
        <w:t>300,00</w:t>
      </w:r>
      <w:r w:rsidRPr="00FF4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</w:t>
      </w:r>
    </w:p>
    <w:p w14:paraId="1E296159" w14:textId="77777777" w:rsidR="00822FA3" w:rsidRPr="001F0FF2" w:rsidRDefault="00822FA3" w:rsidP="00822F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38557" w14:textId="418BE66C" w:rsidR="00280E32" w:rsidRPr="00280E32" w:rsidRDefault="00822FA3" w:rsidP="00280E32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od imovine ostvareni su u iznosu od </w:t>
      </w:r>
      <w:r w:rsidR="00595643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>812.346,66</w:t>
      </w:r>
      <w:r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="003058EB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595643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>za 29,5% ispod</w:t>
      </w:r>
      <w:r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šlogodišnjeg ostvarenja te za </w:t>
      </w:r>
      <w:r w:rsidR="00595643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>55,9% ispod</w:t>
      </w:r>
      <w:r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iranih.</w:t>
      </w:r>
      <w:r w:rsidR="00280E32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že ostvarenje odnosi se na prihode od zakupa poljoprivrednog zemljišta u vlasništvu Republike Hrvatske zbog produženog dospijeća plaćanja zakupnine do kraja godine sukladno Zakonu o poljoprivrednom zemljištu i sklopljenim</w:t>
      </w:r>
      <w:r w:rsidR="00280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ovorima o revalorizaciji te zbog isteka dijela sklopljenih ugovora o privremenom korištenju poljoprivrednog zemljišta.</w:t>
      </w:r>
    </w:p>
    <w:p w14:paraId="0B7F30A0" w14:textId="77777777" w:rsidR="00280E32" w:rsidRPr="00D77157" w:rsidRDefault="00280E32" w:rsidP="00280E32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>Ostali</w:t>
      </w:r>
      <w:r w:rsidRPr="00D771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>prihodi iz navedene skupine odnose se na prihode od zakupa poslovnih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stora koji su ostvareni na razini prethodne godine. </w:t>
      </w:r>
    </w:p>
    <w:p w14:paraId="703B7438" w14:textId="3DE2470A" w:rsidR="00822FA3" w:rsidRPr="00D77157" w:rsidRDefault="00822FA3" w:rsidP="00280E32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974935" w14:textId="1204867E" w:rsidR="00280E32" w:rsidRPr="00280E32" w:rsidRDefault="00822FA3" w:rsidP="00280E32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po posebnim propisima ostvareni su </w:t>
      </w:r>
      <w:r w:rsidR="00E06D38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znosu </w:t>
      </w:r>
      <w:r w:rsidR="00350383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  <w:r w:rsidR="00B3009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50383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009F">
        <w:rPr>
          <w:rFonts w:ascii="Times New Roman" w:hAnsi="Times New Roman" w:cs="Times New Roman"/>
          <w:color w:val="000000" w:themeColor="text1"/>
          <w:sz w:val="24"/>
          <w:szCs w:val="24"/>
        </w:rPr>
        <w:t>806</w:t>
      </w:r>
      <w:r w:rsidR="00350383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>,21</w:t>
      </w:r>
      <w:r w:rsidR="00B30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>kn</w:t>
      </w:r>
      <w:r w:rsidR="007562D6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50383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pod </w:t>
      </w:r>
      <w:r w:rsidR="007562D6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>prošlogodišnjeg ostvarenja</w:t>
      </w:r>
      <w:r w:rsidR="00402163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</w:t>
      </w:r>
      <w:r w:rsidR="007562D6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r w:rsidR="00350383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="007562D6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>,0%</w:t>
      </w:r>
      <w:r w:rsidR="00280E32">
        <w:rPr>
          <w:rFonts w:ascii="Times New Roman" w:hAnsi="Times New Roman" w:cs="Times New Roman"/>
          <w:color w:val="000000" w:themeColor="text1"/>
          <w:sz w:val="24"/>
          <w:szCs w:val="24"/>
        </w:rPr>
        <w:t>, a što je r</w:t>
      </w:r>
      <w:r w:rsidR="00280E32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>ezultat nižeg ostvarenja prihoda od komunalne naknade za 69,6%. U prethodnoj godini u promatranom razdoblju naplaćena su značajna potraživanja od komunalne naknade ovršnim postupkom. Osim komunalne naknade u promatranom razdoblju prihodi od šumskog doprinosa su niži u odnosu na prethodnu godinu za 36,2%, a sukladno izvršenom obračunu i  uplatama Hrvatskih šuma.</w:t>
      </w:r>
    </w:p>
    <w:p w14:paraId="17A1690A" w14:textId="5C49D65B" w:rsidR="00E06D38" w:rsidRPr="0085310F" w:rsidRDefault="00E06D38" w:rsidP="003366A4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proračunskih korisnika </w:t>
      </w:r>
      <w:r w:rsidR="003366A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čjeg vrtića Medo za sufinanciranje cijene usluge </w:t>
      </w:r>
      <w:r w:rsidR="00D41279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itelja i Centra za pomoć u kući za pružene usluge korisnicima evidentirani su u okviru ove skupine prihoda i iznose </w:t>
      </w:r>
      <w:r w:rsidR="00336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no </w:t>
      </w:r>
      <w:r w:rsidR="00FF4FE1" w:rsidRPr="00FF4FE1">
        <w:rPr>
          <w:rFonts w:ascii="Times New Roman" w:hAnsi="Times New Roman" w:cs="Times New Roman"/>
          <w:color w:val="000000" w:themeColor="text1"/>
          <w:sz w:val="24"/>
          <w:szCs w:val="24"/>
        </w:rPr>
        <w:t>66.745,93 kn.</w:t>
      </w:r>
    </w:p>
    <w:p w14:paraId="298E429A" w14:textId="783C4FAE" w:rsidR="00280E32" w:rsidRPr="00280E32" w:rsidRDefault="00280E32" w:rsidP="00280E32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>Kazne, upravne mjere i ostali prihodi ostvareni su u iznosu od 34.217,9</w:t>
      </w:r>
      <w:r w:rsidR="005F2A13">
        <w:rPr>
          <w:rFonts w:ascii="Times New Roman" w:hAnsi="Times New Roman" w:cs="Times New Roman"/>
          <w:color w:val="000000" w:themeColor="text1"/>
          <w:sz w:val="24"/>
          <w:szCs w:val="24"/>
        </w:rPr>
        <w:t>5 kn, a</w:t>
      </w:r>
      <w:r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e se na uplate fizičkih osoba (investitora) za izradu izmjena prostornog plana te na naplaćene općinske kazne</w:t>
      </w:r>
      <w:r w:rsidR="00B300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22A3CB" w14:textId="32B6A252" w:rsidR="00822FA3" w:rsidRPr="005F2A13" w:rsidRDefault="00E06D38" w:rsidP="005F2A13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A1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22FA3" w:rsidRPr="005F2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pni rashodi poslovanja ostvareni su u iznosu od </w:t>
      </w:r>
      <w:r w:rsidR="00753E18" w:rsidRPr="005F2A13">
        <w:rPr>
          <w:rFonts w:ascii="Times New Roman" w:hAnsi="Times New Roman" w:cs="Times New Roman"/>
          <w:color w:val="000000" w:themeColor="text1"/>
          <w:sz w:val="24"/>
          <w:szCs w:val="24"/>
        </w:rPr>
        <w:t>2.211.020,57</w:t>
      </w:r>
      <w:r w:rsidR="00822FA3" w:rsidRPr="005F2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="00753E18" w:rsidRPr="005F2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1,4</w:t>
      </w:r>
      <w:r w:rsidRPr="005F2A13">
        <w:rPr>
          <w:rFonts w:ascii="Times New Roman" w:hAnsi="Times New Roman" w:cs="Times New Roman"/>
          <w:color w:val="000000" w:themeColor="text1"/>
          <w:sz w:val="24"/>
          <w:szCs w:val="24"/>
        </w:rPr>
        <w:t>% od planiranih)</w:t>
      </w:r>
      <w:r w:rsidR="00753E18" w:rsidRPr="005F2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ispod </w:t>
      </w:r>
      <w:r w:rsidR="00822FA3" w:rsidRPr="005F2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šlogodišnjeg ostvarenja su </w:t>
      </w:r>
      <w:r w:rsidR="00822FA3" w:rsidRPr="005F2A13">
        <w:rPr>
          <w:rFonts w:ascii="Times New Roman" w:hAnsi="Times New Roman" w:cs="Times New Roman"/>
          <w:sz w:val="24"/>
          <w:szCs w:val="24"/>
        </w:rPr>
        <w:t xml:space="preserve">za </w:t>
      </w:r>
      <w:r w:rsidR="00753E18" w:rsidRPr="005F2A13">
        <w:rPr>
          <w:rFonts w:ascii="Times New Roman" w:hAnsi="Times New Roman" w:cs="Times New Roman"/>
          <w:sz w:val="24"/>
          <w:szCs w:val="24"/>
        </w:rPr>
        <w:t>47,5</w:t>
      </w:r>
      <w:r w:rsidR="00822FA3" w:rsidRPr="005F2A13">
        <w:rPr>
          <w:rFonts w:ascii="Times New Roman" w:hAnsi="Times New Roman" w:cs="Times New Roman"/>
          <w:sz w:val="24"/>
          <w:szCs w:val="24"/>
        </w:rPr>
        <w:t xml:space="preserve">%, </w:t>
      </w:r>
      <w:r w:rsidR="00822FA3" w:rsidRPr="005F2A13">
        <w:rPr>
          <w:rFonts w:ascii="Times New Roman" w:hAnsi="Times New Roman" w:cs="Times New Roman"/>
          <w:color w:val="000000" w:themeColor="text1"/>
          <w:sz w:val="24"/>
          <w:szCs w:val="24"/>
        </w:rPr>
        <w:t>a u strukturi ukupnih rashoda i izdataka</w:t>
      </w:r>
      <w:r w:rsidRPr="005F2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djeluju </w:t>
      </w:r>
      <w:r w:rsidR="004329B2" w:rsidRPr="005F2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="00FF4FE1" w:rsidRPr="00FF4FE1">
        <w:rPr>
          <w:rFonts w:ascii="Times New Roman" w:hAnsi="Times New Roman" w:cs="Times New Roman"/>
          <w:color w:val="000000" w:themeColor="text1"/>
          <w:sz w:val="24"/>
          <w:szCs w:val="24"/>
        </w:rPr>
        <w:t>44,5%.</w:t>
      </w:r>
      <w:r w:rsidR="00280E32" w:rsidRPr="00FF4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že ostvarenje bilježe računske skupine 31 – rashodi za zaposlene, 32 – materijalni </w:t>
      </w:r>
      <w:r w:rsidR="00280E32" w:rsidRPr="005F2A13">
        <w:rPr>
          <w:rFonts w:ascii="Times New Roman" w:hAnsi="Times New Roman" w:cs="Times New Roman"/>
          <w:color w:val="000000" w:themeColor="text1"/>
          <w:sz w:val="24"/>
          <w:szCs w:val="24"/>
        </w:rPr>
        <w:t>rashodi, 34 – financijski rashodi te skupina 37 – naknade građanima i kućanstvima.</w:t>
      </w:r>
    </w:p>
    <w:p w14:paraId="26EE19DD" w14:textId="00A085DD" w:rsidR="00822FA3" w:rsidRPr="00280E32" w:rsidRDefault="00822FA3" w:rsidP="00280E32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>U ukupnim rashodima poslovanja rashodi proračunskih korisnika</w:t>
      </w:r>
      <w:r w:rsidR="00196869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čjeg vrtića Medo, </w:t>
      </w:r>
      <w:r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>Centra za pomoć u kući</w:t>
      </w:r>
      <w:r w:rsidR="00196869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Vijeća srpske nacionalne manjine</w:t>
      </w:r>
      <w:r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ose </w:t>
      </w:r>
      <w:r w:rsidR="00753E18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84.256,16 </w:t>
      </w:r>
      <w:r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>kn</w:t>
      </w:r>
      <w:r w:rsidR="00753E18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1,9</w:t>
      </w:r>
      <w:r w:rsidR="00577DD4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869"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>% od ukupnih rashoda poslovanja)</w:t>
      </w:r>
      <w:r w:rsidRPr="00280E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F74FCF" w14:textId="6C54955A" w:rsidR="006336BA" w:rsidRPr="0085310F" w:rsidRDefault="00196869" w:rsidP="0085310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ashodi za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oslene u iznosu </w:t>
      </w:r>
      <w:r w:rsidR="00753E18">
        <w:rPr>
          <w:rFonts w:ascii="Times New Roman" w:hAnsi="Times New Roman" w:cs="Times New Roman"/>
          <w:color w:val="000000" w:themeColor="text1"/>
          <w:sz w:val="24"/>
          <w:szCs w:val="24"/>
        </w:rPr>
        <w:t>871.758,06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pod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šlogodišnjeg ostvarenja su za </w:t>
      </w:r>
      <w:r w:rsidR="00753E18">
        <w:rPr>
          <w:rFonts w:ascii="Times New Roman" w:hAnsi="Times New Roman" w:cs="Times New Roman"/>
          <w:color w:val="000000" w:themeColor="text1"/>
          <w:sz w:val="24"/>
          <w:szCs w:val="24"/>
        </w:rPr>
        <w:t>55,68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77DD4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og većeg ostvarenja u 2021.g. su evidentirani 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hodi za zaposlene osobe u programu „Zaželi“ </w:t>
      </w:r>
      <w:r w:rsidR="00753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 je završen u siječnju 2022.g. </w:t>
      </w:r>
      <w:r w:rsidR="006336BA" w:rsidRPr="0085310F">
        <w:rPr>
          <w:rFonts w:ascii="Times New Roman" w:hAnsi="Times New Roman" w:cs="Times New Roman"/>
          <w:sz w:val="24"/>
          <w:szCs w:val="24"/>
        </w:rPr>
        <w:t>Rashodi za zaposlene (stanje</w:t>
      </w:r>
      <w:r w:rsidR="00753E18">
        <w:rPr>
          <w:rFonts w:ascii="Times New Roman" w:hAnsi="Times New Roman" w:cs="Times New Roman"/>
          <w:sz w:val="24"/>
          <w:szCs w:val="24"/>
        </w:rPr>
        <w:t xml:space="preserve"> 30.06</w:t>
      </w:r>
      <w:r w:rsidR="00D41279" w:rsidRPr="0085310F">
        <w:rPr>
          <w:rFonts w:ascii="Times New Roman" w:hAnsi="Times New Roman" w:cs="Times New Roman"/>
          <w:sz w:val="24"/>
          <w:szCs w:val="24"/>
        </w:rPr>
        <w:t>.202</w:t>
      </w:r>
      <w:r w:rsidR="00753E18">
        <w:rPr>
          <w:rFonts w:ascii="Times New Roman" w:hAnsi="Times New Roman" w:cs="Times New Roman"/>
          <w:sz w:val="24"/>
          <w:szCs w:val="24"/>
        </w:rPr>
        <w:t>2</w:t>
      </w:r>
      <w:r w:rsidR="00D41279" w:rsidRPr="0085310F">
        <w:rPr>
          <w:rFonts w:ascii="Times New Roman" w:hAnsi="Times New Roman" w:cs="Times New Roman"/>
          <w:sz w:val="24"/>
          <w:szCs w:val="24"/>
        </w:rPr>
        <w:t>.g.) odnose se na:</w:t>
      </w:r>
    </w:p>
    <w:p w14:paraId="704048AD" w14:textId="5B51620A" w:rsidR="00753E18" w:rsidRPr="00BE23D8" w:rsidRDefault="00753E18" w:rsidP="00BE23D8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3D8">
        <w:rPr>
          <w:rFonts w:ascii="Times New Roman" w:hAnsi="Times New Roman" w:cs="Times New Roman"/>
          <w:color w:val="000000"/>
          <w:sz w:val="24"/>
          <w:szCs w:val="24"/>
        </w:rPr>
        <w:t>plaće izvršnog tijela – načelnik, zamjenik načelnika  (profesionalno)</w:t>
      </w:r>
    </w:p>
    <w:p w14:paraId="6D310EC1" w14:textId="77777777" w:rsidR="00753E18" w:rsidRPr="00BE23D8" w:rsidRDefault="00753E18" w:rsidP="00BE23D8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3D8">
        <w:rPr>
          <w:rFonts w:ascii="Times New Roman" w:hAnsi="Times New Roman" w:cs="Times New Roman"/>
          <w:color w:val="000000"/>
          <w:sz w:val="24"/>
          <w:szCs w:val="24"/>
        </w:rPr>
        <w:lastRenderedPageBreak/>
        <w:t>plaće i rashode za zaposlene u Jedinstvenom upravnom odjelu Općine – na dan 30.06.2022.g. u Jedinstvenom upravnom odjelu je zaposleno 7 službenika i namještenika,</w:t>
      </w:r>
    </w:p>
    <w:p w14:paraId="0E0FF056" w14:textId="77777777" w:rsidR="00753E18" w:rsidRPr="00BE23D8" w:rsidRDefault="00753E18" w:rsidP="00BE23D8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3D8">
        <w:rPr>
          <w:rFonts w:ascii="Times New Roman" w:hAnsi="Times New Roman" w:cs="Times New Roman"/>
          <w:color w:val="000000"/>
          <w:sz w:val="24"/>
          <w:szCs w:val="24"/>
        </w:rPr>
        <w:t>2 zaposlenika u programu javnih radova od lipnja 2022.g.,</w:t>
      </w:r>
    </w:p>
    <w:p w14:paraId="1483CE37" w14:textId="77777777" w:rsidR="00753E18" w:rsidRPr="00BE23D8" w:rsidRDefault="00753E18" w:rsidP="00BE23D8">
      <w:pPr>
        <w:pStyle w:val="Odlomakpopisa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23D8">
        <w:rPr>
          <w:rFonts w:ascii="Times New Roman" w:hAnsi="Times New Roman" w:cs="Times New Roman"/>
          <w:sz w:val="24"/>
          <w:szCs w:val="24"/>
        </w:rPr>
        <w:t>4 zaposlenih u Dječjem vrtiću „Medo“,</w:t>
      </w:r>
    </w:p>
    <w:p w14:paraId="1F8AC596" w14:textId="77777777" w:rsidR="00753E18" w:rsidRPr="00BE23D8" w:rsidRDefault="00753E18" w:rsidP="00BE23D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3D8">
        <w:rPr>
          <w:rFonts w:ascii="Times New Roman" w:hAnsi="Times New Roman" w:cs="Times New Roman"/>
          <w:sz w:val="24"/>
          <w:szCs w:val="24"/>
        </w:rPr>
        <w:t>4 zaposlenih u Centru za pomoć u kući Općine Udbina.</w:t>
      </w:r>
    </w:p>
    <w:p w14:paraId="390D1BB6" w14:textId="77777777" w:rsidR="00DA636D" w:rsidRDefault="00DA636D" w:rsidP="00DA636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592A86" w14:textId="0F394385" w:rsidR="00822FA3" w:rsidRPr="0085310F" w:rsidRDefault="006336BA" w:rsidP="0085310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rijalni  rashodi ostvareni su u iznosu od </w:t>
      </w:r>
      <w:r w:rsidR="00BE23D8">
        <w:rPr>
          <w:rFonts w:ascii="Times New Roman" w:hAnsi="Times New Roman" w:cs="Times New Roman"/>
          <w:color w:val="000000" w:themeColor="text1"/>
          <w:sz w:val="24"/>
          <w:szCs w:val="24"/>
        </w:rPr>
        <w:t>1.009.182,49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 </w:t>
      </w:r>
      <w:r w:rsidR="00BE23D8">
        <w:rPr>
          <w:rFonts w:ascii="Times New Roman" w:hAnsi="Times New Roman" w:cs="Times New Roman"/>
          <w:color w:val="000000" w:themeColor="text1"/>
          <w:sz w:val="24"/>
          <w:szCs w:val="24"/>
        </w:rPr>
        <w:t>ispod</w:t>
      </w:r>
      <w:r w:rsidR="00822FA3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šlogodišnjeg ostvarenja 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BE23D8">
        <w:rPr>
          <w:rFonts w:ascii="Times New Roman" w:hAnsi="Times New Roman" w:cs="Times New Roman"/>
          <w:color w:val="000000" w:themeColor="text1"/>
          <w:sz w:val="24"/>
          <w:szCs w:val="24"/>
        </w:rPr>
        <w:t>37,8</w:t>
      </w:r>
      <w:r w:rsidR="009B203B"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310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210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a čine</w:t>
      </w:r>
      <w:r w:rsidR="00BE2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,7%</w:t>
      </w:r>
      <w:r w:rsidR="00210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iranih rashoda ove skupine.</w:t>
      </w:r>
    </w:p>
    <w:p w14:paraId="7603FB38" w14:textId="72F11454" w:rsidR="00822FA3" w:rsidRDefault="00822FA3" w:rsidP="0021077D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kviru materijalnih rashoda značaj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stupanje</w:t>
      </w:r>
      <w:r w:rsidR="00614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nosu na prethodnu godinu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ilježe slijedeće stavke:</w:t>
      </w:r>
    </w:p>
    <w:p w14:paraId="052C46D8" w14:textId="28137B69" w:rsidR="00280A0F" w:rsidRDefault="00280A0F" w:rsidP="00A92FBB">
      <w:pPr>
        <w:pStyle w:val="Odlomakpopisa"/>
        <w:numPr>
          <w:ilvl w:val="0"/>
          <w:numId w:val="6"/>
        </w:numPr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21 – naknade troškova zaposlenima, smanjenje za 48,3% zbog smanjenih rashoda za prijevoz zaposlenih (smanjenje broja zaposlenih zbog završetka provedbe projekta Zaželi),</w:t>
      </w:r>
    </w:p>
    <w:p w14:paraId="271C5AD8" w14:textId="3970488D" w:rsidR="00280A0F" w:rsidRPr="00764733" w:rsidRDefault="00280A0F" w:rsidP="00A92FBB">
      <w:pPr>
        <w:pStyle w:val="Odlomakpopisa"/>
        <w:numPr>
          <w:ilvl w:val="0"/>
          <w:numId w:val="6"/>
        </w:numPr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2 Rashodi za materijal i energiju zbirno promatrani, smanjeni su za </w:t>
      </w:r>
      <w:r w:rsidR="009B5D1C">
        <w:rPr>
          <w:rFonts w:ascii="Times New Roman" w:hAnsi="Times New Roman" w:cs="Times New Roman"/>
          <w:color w:val="000000" w:themeColor="text1"/>
          <w:sz w:val="24"/>
          <w:szCs w:val="24"/>
        </w:rPr>
        <w:t>11,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14:paraId="05D5CEBD" w14:textId="27594DE8" w:rsidR="00280A0F" w:rsidRDefault="00280A0F" w:rsidP="00A92FBB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navedenoj grupi rashodi za uredski materijal i ostale materijalne rashode su niži za </w:t>
      </w:r>
      <w:r w:rsidR="009B5D1C">
        <w:rPr>
          <w:rFonts w:ascii="Times New Roman" w:hAnsi="Times New Roman" w:cs="Times New Roman"/>
          <w:color w:val="000000" w:themeColor="text1"/>
          <w:sz w:val="24"/>
          <w:szCs w:val="24"/>
        </w:rPr>
        <w:t>78,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, u prethodnoj godini iznos je veći zbog uključenih rashoda za mjesečnu nabavu higijenskih paketa za krajnje korisnike projekta „Zaželi“ i sredstava za dezinfekciju zaposlenica u projektu, u 2022.g.povećani su rashodi za energiju  zbog povećanja broja obračunskih mjesta javne rasvjete i povećanja cijene električne energije</w:t>
      </w:r>
      <w:r w:rsidR="00DD6A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7EA023" w14:textId="27B38F23" w:rsidR="00280A0F" w:rsidRPr="00A92FBB" w:rsidRDefault="00280A0F" w:rsidP="00A92FBB">
      <w:pPr>
        <w:pStyle w:val="Odlomakpopisa"/>
        <w:numPr>
          <w:ilvl w:val="0"/>
          <w:numId w:val="6"/>
        </w:numPr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3 – rashodi za usluge zbirno promatrani, niži su za </w:t>
      </w:r>
      <w:r w:rsidR="00DD6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,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  <w:r w:rsidR="00A92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>U navedenoj grupi značajnije smanjenje bilježe usluge tekućeg i inv</w:t>
      </w:r>
      <w:r w:rsidR="00DD6A9D"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>esticijskog održavanja – za 22,5</w:t>
      </w:r>
      <w:r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DD6A9D"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komunalne usluge – za 32,22</w:t>
      </w:r>
      <w:r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zbog niže realizacije stavki u programu održavanja komunalne infrastrukture u promatranom razdoblju (održavanje cesta, groblja…) te stavka usluge promidžbe i informiranja- za 36,8%, u prethodnoj godini evidentirani su rashodi za promidžbu i vidljivost projekta „Zaželi“ i projekta nabave mobilnog </w:t>
      </w:r>
      <w:proofErr w:type="spellStart"/>
      <w:r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>reciklažnog</w:t>
      </w:r>
      <w:proofErr w:type="spellEnd"/>
      <w:r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vorišta financiranih iz EU sredstava.</w:t>
      </w:r>
    </w:p>
    <w:p w14:paraId="7CF64B8B" w14:textId="77777777" w:rsidR="00811AE1" w:rsidRDefault="00811AE1" w:rsidP="00280A0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D45B4" w14:textId="1D5511CA" w:rsidR="00811AE1" w:rsidRPr="00A92FBB" w:rsidRDefault="00811AE1" w:rsidP="00A92FBB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9 - Ostali nespomenuti rashodi </w:t>
      </w:r>
      <w:r w:rsidR="00C377FB"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>– bilježe smanjenje od 75,9</w:t>
      </w:r>
      <w:r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>% u odnosu na prethodnu godinu. Veće ostvarenje u prethodnoj godini se odnosi na evidentirane rashode nastale temeljem izgubljenih sudskih sporova iz prethodnih godina. U navedene iznose uključene su i zatezne kamate koje su evidentirane na računu 343 čije ostvarenje je u 2022.g. niže za 96,1%.</w:t>
      </w:r>
    </w:p>
    <w:p w14:paraId="19E58BC8" w14:textId="41A7FB5D" w:rsidR="00811AE1" w:rsidRDefault="00811AE1" w:rsidP="00C377F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1630304E" w14:textId="71E43BE6" w:rsidR="00811AE1" w:rsidRPr="00A92FBB" w:rsidRDefault="00811AE1" w:rsidP="00A92FB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>Subvencije - u promatranom razdoblju nema ostvarenja</w:t>
      </w:r>
      <w:r w:rsidR="00C377FB"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684141" w14:textId="76BF6B7B" w:rsidR="00811AE1" w:rsidRPr="00D77157" w:rsidRDefault="00811AE1" w:rsidP="00811A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9C3FEB" w14:textId="39051EDB" w:rsidR="00811AE1" w:rsidRPr="00A92FBB" w:rsidRDefault="00811AE1" w:rsidP="00A92FBB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nade građanima i kućanstvima ostvarene su u iznosu od 61.391,40 kn i za 49,7% su niže  u odnosu na prethodnu godinu. U 2021.g. u prvoj polovici godine je izvršena nabava ogrjevnog drveta za građane lošijeg socijalnog statusa, a iz čega proizlazi </w:t>
      </w:r>
      <w:r w:rsidR="00B30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će </w:t>
      </w:r>
      <w:r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varenje u </w:t>
      </w:r>
      <w:r w:rsidR="00B3009F">
        <w:rPr>
          <w:rFonts w:ascii="Times New Roman" w:hAnsi="Times New Roman" w:cs="Times New Roman"/>
          <w:color w:val="000000" w:themeColor="text1"/>
          <w:sz w:val="24"/>
          <w:szCs w:val="24"/>
        </w:rPr>
        <w:t>prethodnom</w:t>
      </w:r>
      <w:r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doblju.  </w:t>
      </w:r>
    </w:p>
    <w:p w14:paraId="3E4CE407" w14:textId="3A990260" w:rsidR="00811AE1" w:rsidRPr="00A92FBB" w:rsidRDefault="00A92FBB" w:rsidP="00A92FB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11AE1"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>stali rashodi u iznosu od 248.070,43 kn su na razini prošlogodišnjeg ostvarenja.</w:t>
      </w:r>
    </w:p>
    <w:p w14:paraId="26D4A93A" w14:textId="77777777" w:rsidR="00811AE1" w:rsidRPr="00D77157" w:rsidRDefault="00811AE1" w:rsidP="00811A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73B116" w14:textId="7585E148" w:rsidR="00811AE1" w:rsidRPr="00A92FBB" w:rsidRDefault="00A92FBB" w:rsidP="00A92FB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11AE1"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>ashodi za nabavu nefinancijske imovine su ostvareni u iznosu od 2.655.311,12 kn i za 67,1% su iznad ostvarenja prethodne godine zbog većeg ulaganja u  građevinske objekte, a navedeno se odnosi na realizaciju EU projekta Rekonstrukcija vatrogasnog dom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811AE1"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>d ukupnih ulaganja 97,01% se odnosi na ulaganja u građevinske objekte, a čine ih:</w:t>
      </w:r>
    </w:p>
    <w:p w14:paraId="2A5D3F35" w14:textId="0FE84F18" w:rsidR="00811AE1" w:rsidRPr="00D77157" w:rsidRDefault="00811AE1" w:rsidP="00A92FBB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aganja u poslovne objek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.283.880,05 kn koja se odnose se na  rekonstrukciju zgrade Vatrogasnog doma Udbina,</w:t>
      </w:r>
    </w:p>
    <w:p w14:paraId="564EA028" w14:textId="77777777" w:rsidR="00811AE1" w:rsidRDefault="00811AE1" w:rsidP="00A92FBB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laganje u ceste i ostale pr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tne objekte na području Općine u iznosu od 199.200,50 kn,</w:t>
      </w:r>
    </w:p>
    <w:p w14:paraId="2162F873" w14:textId="77777777" w:rsidR="00811AE1" w:rsidRPr="00F57EF0" w:rsidRDefault="00811AE1" w:rsidP="00A92FBB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laganja u proširenje javne rasvjete 23.287,50 kn,</w:t>
      </w:r>
    </w:p>
    <w:p w14:paraId="6CE2060D" w14:textId="77777777" w:rsidR="00811AE1" w:rsidRDefault="00811AE1" w:rsidP="00A92FBB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139">
        <w:rPr>
          <w:rFonts w:ascii="Times New Roman" w:hAnsi="Times New Roman" w:cs="Times New Roman"/>
          <w:color w:val="000000" w:themeColor="text1"/>
          <w:sz w:val="24"/>
          <w:szCs w:val="24"/>
        </w:rPr>
        <w:t>ulaganje u ostale građevinske objekte 69.562,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</w:t>
      </w:r>
    </w:p>
    <w:p w14:paraId="360F1C5B" w14:textId="77777777" w:rsidR="00811AE1" w:rsidRPr="00AF4F1A" w:rsidRDefault="00811AE1" w:rsidP="00811AE1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F9DCE" w14:textId="6A876953" w:rsidR="00811AE1" w:rsidRPr="00A92FBB" w:rsidRDefault="00A92FBB" w:rsidP="00A92FB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11AE1"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ganja u postrojenja  i opremu ostvarena su u iznosu 33.477,38 kn i ispod prošlogodišnjeg ostvarenja su za 89,8%. U 2021.g. u promatranom razdoblju proveden je EU projekt nabave mobilnog </w:t>
      </w:r>
      <w:proofErr w:type="spellStart"/>
      <w:r w:rsidR="00811AE1"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>reciklažnog</w:t>
      </w:r>
      <w:proofErr w:type="spellEnd"/>
      <w:r w:rsidR="00811AE1"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vorišta, a iz čega proizlazi veće ostvarenje u prethodnoj godini.</w:t>
      </w:r>
    </w:p>
    <w:p w14:paraId="5E15E45E" w14:textId="77777777" w:rsidR="00811AE1" w:rsidRDefault="00811AE1" w:rsidP="00811A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6BFCC" w14:textId="529DA187" w:rsidR="00811AE1" w:rsidRPr="00A92FBB" w:rsidRDefault="00811AE1" w:rsidP="00A92FB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>Knjige, umjetnička dijela – u iznosu od 12.492,88 kn na razini je ostvarenja prethodne godine, a  odnosi se na nabavku knjiga za Općinsku knjižnicu,</w:t>
      </w:r>
    </w:p>
    <w:p w14:paraId="175899D4" w14:textId="77777777" w:rsidR="00811AE1" w:rsidRPr="00D77157" w:rsidRDefault="00811AE1" w:rsidP="00811A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20DA4" w14:textId="492D605C" w:rsidR="00811AE1" w:rsidRPr="00A92FBB" w:rsidRDefault="00A92FBB" w:rsidP="00A92FB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11AE1"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>laganje u nematerijalnu proizvedenu imovinu u iznosu 28.050,00 kn za 82,3% je ispod prošlogodišnjeg ostvarenja. Prethodne godine u promatranom razdoblju je završena  izrada projektne dokumentacije za sustav odvodnje naselja Udbina, a iz čega proizlazi veće ostvarenje.</w:t>
      </w:r>
    </w:p>
    <w:p w14:paraId="78A22C2F" w14:textId="77777777" w:rsidR="00811AE1" w:rsidRPr="00D77157" w:rsidRDefault="00811AE1" w:rsidP="00811A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5FE97" w14:textId="4F9C9449" w:rsidR="00811AE1" w:rsidRPr="00A92FBB" w:rsidRDefault="00A92FBB" w:rsidP="00A92FBB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1AE1" w:rsidRPr="00A92FBB">
        <w:rPr>
          <w:rFonts w:ascii="Times New Roman" w:hAnsi="Times New Roman" w:cs="Times New Roman"/>
          <w:color w:val="000000" w:themeColor="text1"/>
          <w:sz w:val="24"/>
          <w:szCs w:val="24"/>
        </w:rPr>
        <w:t>zdaci za financijsku imovinu i otplate zajmova u iznosu od 101.845,24 kn niži su od ostvarenih izdataka u prethodnoj godini za 32,2% zbog završetka otplate dugoročnog kredita kod HBOR-a zaključno s danom 30.06.2021.g. Evidentirani izdaci odnose se na:</w:t>
      </w:r>
    </w:p>
    <w:p w14:paraId="2F848F8B" w14:textId="710AD4C7" w:rsidR="00811AE1" w:rsidRPr="00D77157" w:rsidRDefault="00811AE1" w:rsidP="00811AE1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>otplatu glavnice dugoročnog kredita (ugovor 2013.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="00A92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d PBZ u iznosu od 55.416,66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</w:t>
      </w:r>
    </w:p>
    <w:p w14:paraId="0B83932E" w14:textId="77777777" w:rsidR="00811AE1" w:rsidRPr="00D77157" w:rsidRDefault="00811AE1" w:rsidP="00811AE1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platu glavnice dugoročnog kredita (ugovor 2015.g.) kod PBZ u iznosu 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6.428,58</w:t>
      </w:r>
      <w:r w:rsidRPr="00D77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,</w:t>
      </w:r>
    </w:p>
    <w:p w14:paraId="11C999B1" w14:textId="0FB1D491" w:rsidR="00822FA3" w:rsidRPr="00D77157" w:rsidRDefault="00822FA3" w:rsidP="00822F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BEDDC" w14:textId="7215AE81" w:rsidR="00FF4FE1" w:rsidRPr="00FF4FE1" w:rsidRDefault="00FF4FE1" w:rsidP="00FF4FE1">
      <w:pPr>
        <w:pStyle w:val="Odlomakpopisa"/>
        <w:numPr>
          <w:ilvl w:val="2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  <w:r w:rsidRPr="00FF4FE1"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  <w:t>Rezultat poslovanja</w:t>
      </w:r>
    </w:p>
    <w:p w14:paraId="44D46DB2" w14:textId="77777777" w:rsidR="00FF4FE1" w:rsidRPr="00FF4FE1" w:rsidRDefault="00FF4FE1" w:rsidP="00FF4FE1">
      <w:pPr>
        <w:pStyle w:val="Odlomakpopisa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1931030A" w14:textId="396321FE" w:rsidR="00031FAF" w:rsidRPr="00FF4FE1" w:rsidRDefault="00FF4FE1" w:rsidP="00FF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031FAF" w:rsidRPr="00FF4F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šak/manjak prihoda i primitaka – tekući konsolidirani manjak sredstava iznosi  112.999,81 kn, a što sa prenesenim konsolidiranim viškom iz prethodnog razdoblja od 7.752.558,44 kn  čini  konačni rezultat - konsolidirani višak prihoda i primitaka raspoloživ u sljedećem razdoblju u iznosu od  7.639.558,63 kn. </w:t>
      </w:r>
    </w:p>
    <w:p w14:paraId="084E4504" w14:textId="77777777" w:rsidR="00031FAF" w:rsidRPr="00031FAF" w:rsidRDefault="00031FAF" w:rsidP="00031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BA6EA3" w14:textId="77777777" w:rsidR="00031FAF" w:rsidRPr="00031FAF" w:rsidRDefault="00031FAF" w:rsidP="00031F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>Konsolidirani rezultat poslovanja pojedinačno čine:</w:t>
      </w:r>
    </w:p>
    <w:p w14:paraId="3433484B" w14:textId="77777777" w:rsidR="00031FAF" w:rsidRPr="00031FAF" w:rsidRDefault="00031FAF" w:rsidP="00031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69405C" w14:textId="77777777" w:rsidR="00031FAF" w:rsidRPr="00031FAF" w:rsidRDefault="00031FAF" w:rsidP="00031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zultat poslovanja / višak sredstava Općine</w:t>
      </w:r>
      <w:r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7.638.110,22 kn</w:t>
      </w:r>
    </w:p>
    <w:p w14:paraId="16D6DE78" w14:textId="77777777" w:rsidR="00031FAF" w:rsidRPr="00031FAF" w:rsidRDefault="00031FAF" w:rsidP="00031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zultat poslovanja / višak sredstava DV Medo</w:t>
      </w:r>
      <w:r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656,35 kn</w:t>
      </w:r>
    </w:p>
    <w:p w14:paraId="4C215B4A" w14:textId="77777777" w:rsidR="00031FAF" w:rsidRPr="00031FAF" w:rsidRDefault="00031FAF" w:rsidP="00031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zultat poslovanja / višak sredstava Centra za pomoć u kući</w:t>
      </w:r>
      <w:r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846,38 kn</w:t>
      </w:r>
    </w:p>
    <w:p w14:paraId="36B7FA7A" w14:textId="77777777" w:rsidR="00031FAF" w:rsidRPr="00031FAF" w:rsidRDefault="00031FAF" w:rsidP="00031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zultat poslovanja / manjak sredstava Vijeća</w:t>
      </w:r>
      <w:r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-54,32 kn</w:t>
      </w:r>
    </w:p>
    <w:p w14:paraId="4B10F6EE" w14:textId="77777777" w:rsidR="00031FAF" w:rsidRPr="00031FAF" w:rsidRDefault="00031FAF" w:rsidP="00031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</w:t>
      </w:r>
    </w:p>
    <w:p w14:paraId="21EF66A3" w14:textId="34C1673E" w:rsidR="00031FAF" w:rsidRPr="006710A4" w:rsidRDefault="00031FAF" w:rsidP="00031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31F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</w:t>
      </w:r>
      <w:r w:rsidRPr="00031F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7.639.558,6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031F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n</w:t>
      </w:r>
    </w:p>
    <w:p w14:paraId="7B48F47A" w14:textId="77777777" w:rsidR="00031FAF" w:rsidRDefault="00031FAF" w:rsidP="00031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B42D97" w14:textId="20BC1EAD" w:rsidR="00031FAF" w:rsidRPr="00DC31E2" w:rsidRDefault="00D64F79" w:rsidP="00DC31E2">
      <w:pPr>
        <w:pStyle w:val="Odlomakpopisa"/>
        <w:numPr>
          <w:ilvl w:val="1"/>
          <w:numId w:val="45"/>
        </w:numPr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64DFA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031FAF" w:rsidRPr="00DC31E2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>Obrazloženje posebnog dijela</w:t>
      </w:r>
      <w:r w:rsidR="008F0AFB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 xml:space="preserve"> </w:t>
      </w:r>
      <w:r w:rsidR="00031FAF" w:rsidRPr="00DC31E2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 xml:space="preserve">izvještaja </w:t>
      </w:r>
    </w:p>
    <w:p w14:paraId="497F6807" w14:textId="77777777" w:rsidR="005F2A13" w:rsidRDefault="005F2A13" w:rsidP="00031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ED0DF3" w14:textId="6BF19947" w:rsidR="005F2A13" w:rsidRPr="00DC4E34" w:rsidRDefault="005F2A13" w:rsidP="00031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4E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</w:t>
      </w:r>
      <w:r w:rsidR="008F0A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DC4E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00 Redovna djelatnost – javna uprava i administracija</w:t>
      </w:r>
      <w:r w:rsidR="00031FAF" w:rsidRPr="00DC4E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14EA1A7F" w14:textId="7A1242B2" w:rsidR="00822FA3" w:rsidRPr="005F2A13" w:rsidRDefault="005F2A13" w:rsidP="005F2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4E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 10001 Redovna djelatnost – javna uprava i administracija</w:t>
      </w:r>
      <w:r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31FAF"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31FAF"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31FAF"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31FAF"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31FAF"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31FAF"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31FAF"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31FAF" w:rsidRPr="00031F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31FAF" w:rsidRPr="00031F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</w:t>
      </w:r>
    </w:p>
    <w:p w14:paraId="6CD1226F" w14:textId="75F1889C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A92FBB">
        <w:rPr>
          <w:rFonts w:ascii="Times New Roman" w:hAnsi="Times New Roman" w:cs="Times New Roman"/>
          <w:b/>
          <w:sz w:val="24"/>
          <w:szCs w:val="24"/>
        </w:rPr>
        <w:t>Aktivnost 100001</w:t>
      </w:r>
      <w:r w:rsidRPr="006710A4">
        <w:rPr>
          <w:rFonts w:ascii="Times New Roman" w:hAnsi="Times New Roman" w:cs="Times New Roman"/>
          <w:sz w:val="24"/>
          <w:szCs w:val="24"/>
        </w:rPr>
        <w:t xml:space="preserve"> Uprava i administracija - Provodi se u skladu s planom. Tijekom izvještajnog razdoblja redovno se vršilo financiranje predstavničkog i izvršnog tijela, te jedinstvenog upravnog odjela Općine Udbina. Financiranje uključuje rashode za zaposlene, materijalne i </w:t>
      </w:r>
      <w:r w:rsidRPr="006710A4">
        <w:rPr>
          <w:rFonts w:ascii="Times New Roman" w:hAnsi="Times New Roman" w:cs="Times New Roman"/>
          <w:sz w:val="24"/>
          <w:szCs w:val="24"/>
        </w:rPr>
        <w:lastRenderedPageBreak/>
        <w:t>financijske rashode.</w:t>
      </w:r>
      <w:r w:rsidR="005F2A13">
        <w:rPr>
          <w:rFonts w:ascii="Times New Roman" w:hAnsi="Times New Roman" w:cs="Times New Roman"/>
          <w:sz w:val="24"/>
          <w:szCs w:val="24"/>
        </w:rPr>
        <w:t xml:space="preserve"> </w:t>
      </w:r>
      <w:r w:rsidR="005F2A13" w:rsidRPr="005F2A13">
        <w:rPr>
          <w:rFonts w:ascii="Times New Roman" w:hAnsi="Times New Roman" w:cs="Times New Roman"/>
          <w:sz w:val="24"/>
          <w:szCs w:val="24"/>
        </w:rPr>
        <w:t>U ovom izvještajnom razdoblju ostvareni s</w:t>
      </w:r>
      <w:r w:rsidR="00DC4E34">
        <w:rPr>
          <w:rFonts w:ascii="Times New Roman" w:hAnsi="Times New Roman" w:cs="Times New Roman"/>
          <w:sz w:val="24"/>
          <w:szCs w:val="24"/>
        </w:rPr>
        <w:t>u rashodi u iznosu od 737.561,73</w:t>
      </w:r>
      <w:r w:rsidR="005F2A13" w:rsidRPr="005F2A13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2E22ECA5" w14:textId="656FDBC1" w:rsid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A92FBB">
        <w:rPr>
          <w:rFonts w:ascii="Times New Roman" w:hAnsi="Times New Roman" w:cs="Times New Roman"/>
          <w:b/>
          <w:sz w:val="24"/>
          <w:szCs w:val="24"/>
        </w:rPr>
        <w:t>A100002</w:t>
      </w:r>
      <w:r w:rsidRPr="006710A4">
        <w:rPr>
          <w:rFonts w:ascii="Times New Roman" w:hAnsi="Times New Roman" w:cs="Times New Roman"/>
          <w:sz w:val="24"/>
          <w:szCs w:val="24"/>
        </w:rPr>
        <w:t xml:space="preserve"> Obilježavanje državnih blagdana - Provodi se u skladu s planom. Tijekom izvještajnog razdoblja prema kalendaru blagdana/državnih praznika obilježen je jedan državni praznik za koji nije bilo utroška proračunskih sredstava.</w:t>
      </w:r>
    </w:p>
    <w:p w14:paraId="0EDD59C1" w14:textId="6354FD6E" w:rsidR="00DC4E34" w:rsidRPr="006710A4" w:rsidRDefault="00DC4E34" w:rsidP="00DC4E34">
      <w:pPr>
        <w:jc w:val="both"/>
        <w:rPr>
          <w:rFonts w:ascii="Times New Roman" w:hAnsi="Times New Roman" w:cs="Times New Roman"/>
          <w:sz w:val="24"/>
          <w:szCs w:val="24"/>
        </w:rPr>
      </w:pPr>
      <w:r w:rsidRPr="00A92FBB">
        <w:rPr>
          <w:rFonts w:ascii="Times New Roman" w:hAnsi="Times New Roman" w:cs="Times New Roman"/>
          <w:b/>
          <w:sz w:val="24"/>
          <w:szCs w:val="24"/>
        </w:rPr>
        <w:t>K100001</w:t>
      </w:r>
      <w:r w:rsidRPr="006710A4">
        <w:rPr>
          <w:rFonts w:ascii="Times New Roman" w:hAnsi="Times New Roman" w:cs="Times New Roman"/>
          <w:sz w:val="24"/>
          <w:szCs w:val="24"/>
        </w:rPr>
        <w:t xml:space="preserve"> Nabavka opreme za redovno poslovanje - U promatranom razdoblju izvršena je nabavka dodatnih licenci za </w:t>
      </w:r>
      <w:r>
        <w:rPr>
          <w:rFonts w:ascii="Times New Roman" w:hAnsi="Times New Roman" w:cs="Times New Roman"/>
          <w:sz w:val="24"/>
          <w:szCs w:val="24"/>
        </w:rPr>
        <w:t xml:space="preserve">rad svih zaposlenika u </w:t>
      </w:r>
      <w:r w:rsidRPr="006710A4">
        <w:rPr>
          <w:rFonts w:ascii="Times New Roman" w:hAnsi="Times New Roman" w:cs="Times New Roman"/>
          <w:sz w:val="24"/>
          <w:szCs w:val="24"/>
        </w:rPr>
        <w:t xml:space="preserve"> aplikaciji uredsko poslovanje, nabavljena je nova aplikacija e-račun i nadograđene postojeće računovodstvene aplikacije s dodatnim modulima u cilju efikasnijeg obavljanja posla.</w:t>
      </w:r>
    </w:p>
    <w:p w14:paraId="0CDD3436" w14:textId="04C1684F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A92FBB">
        <w:rPr>
          <w:rFonts w:ascii="Times New Roman" w:hAnsi="Times New Roman" w:cs="Times New Roman"/>
          <w:b/>
          <w:sz w:val="24"/>
          <w:szCs w:val="24"/>
        </w:rPr>
        <w:t xml:space="preserve">A100003 </w:t>
      </w:r>
      <w:r w:rsidRPr="006710A4">
        <w:rPr>
          <w:rFonts w:ascii="Times New Roman" w:hAnsi="Times New Roman" w:cs="Times New Roman"/>
          <w:sz w:val="24"/>
          <w:szCs w:val="24"/>
        </w:rPr>
        <w:t>Otplata primljenih dugoročnih zajmova (jedno jamstvo, tri kredita) - Tijekom izvještajnog razdoblja uredno se provodila otplata dva dugoročna kredita u skladu s planom otplate i rokovima dospijeća plaćanja anuiteta.</w:t>
      </w:r>
      <w:r w:rsidR="005F2A13">
        <w:rPr>
          <w:rFonts w:ascii="Times New Roman" w:hAnsi="Times New Roman" w:cs="Times New Roman"/>
          <w:sz w:val="24"/>
          <w:szCs w:val="24"/>
        </w:rPr>
        <w:t xml:space="preserve"> </w:t>
      </w:r>
      <w:r w:rsidR="005F2A13" w:rsidRPr="005F2A13">
        <w:rPr>
          <w:rFonts w:ascii="Times New Roman" w:hAnsi="Times New Roman" w:cs="Times New Roman"/>
          <w:sz w:val="24"/>
          <w:szCs w:val="24"/>
        </w:rPr>
        <w:t>U ovom izvještajnom razdoblju ostvareni s</w:t>
      </w:r>
      <w:r w:rsidR="005F2A13">
        <w:rPr>
          <w:rFonts w:ascii="Times New Roman" w:hAnsi="Times New Roman" w:cs="Times New Roman"/>
          <w:sz w:val="24"/>
          <w:szCs w:val="24"/>
        </w:rPr>
        <w:t>u rashodi i izdaci u iznosu od 144.606,83</w:t>
      </w:r>
      <w:r w:rsidR="005F2A13" w:rsidRPr="005F2A13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1D28ACEC" w14:textId="2E922F1B" w:rsid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A92FBB">
        <w:rPr>
          <w:rFonts w:ascii="Times New Roman" w:hAnsi="Times New Roman" w:cs="Times New Roman"/>
          <w:b/>
          <w:sz w:val="24"/>
          <w:szCs w:val="24"/>
        </w:rPr>
        <w:t>A100005</w:t>
      </w:r>
      <w:r w:rsidRPr="006710A4">
        <w:rPr>
          <w:rFonts w:ascii="Times New Roman" w:hAnsi="Times New Roman" w:cs="Times New Roman"/>
          <w:sz w:val="24"/>
          <w:szCs w:val="24"/>
        </w:rPr>
        <w:t xml:space="preserve"> Preventivni programi MUP-a - U izvještajnom razdoblju sufinancirano je tiskanje brošure prema preventivnom programu MUP-a.</w:t>
      </w:r>
      <w:r w:rsidR="005F2A13">
        <w:rPr>
          <w:rFonts w:ascii="Times New Roman" w:hAnsi="Times New Roman" w:cs="Times New Roman"/>
          <w:sz w:val="24"/>
          <w:szCs w:val="24"/>
        </w:rPr>
        <w:t xml:space="preserve"> </w:t>
      </w:r>
      <w:r w:rsidR="005F2A13" w:rsidRPr="005F2A13">
        <w:rPr>
          <w:rFonts w:ascii="Times New Roman" w:hAnsi="Times New Roman" w:cs="Times New Roman"/>
          <w:sz w:val="24"/>
          <w:szCs w:val="24"/>
        </w:rPr>
        <w:t>U ovom izvještajnom razdoblju ostvareni s</w:t>
      </w:r>
      <w:r w:rsidR="005F2A13">
        <w:rPr>
          <w:rFonts w:ascii="Times New Roman" w:hAnsi="Times New Roman" w:cs="Times New Roman"/>
          <w:sz w:val="24"/>
          <w:szCs w:val="24"/>
        </w:rPr>
        <w:t xml:space="preserve">u rashodi u iznosu od </w:t>
      </w:r>
      <w:r w:rsidR="00DC4E34">
        <w:rPr>
          <w:rFonts w:ascii="Times New Roman" w:hAnsi="Times New Roman" w:cs="Times New Roman"/>
          <w:sz w:val="24"/>
          <w:szCs w:val="24"/>
        </w:rPr>
        <w:t>2.190,00</w:t>
      </w:r>
      <w:r w:rsidR="005F2A13" w:rsidRPr="005F2A13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05A87F37" w14:textId="0A95BBD8" w:rsidR="00DC4E34" w:rsidRPr="00DC4E34" w:rsidRDefault="00DC4E3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DC4E34">
        <w:rPr>
          <w:rFonts w:ascii="Times New Roman" w:hAnsi="Times New Roman" w:cs="Times New Roman"/>
          <w:b/>
          <w:sz w:val="24"/>
          <w:szCs w:val="24"/>
        </w:rPr>
        <w:t xml:space="preserve">A100006 </w:t>
      </w:r>
      <w:r w:rsidRPr="00DC4E34">
        <w:rPr>
          <w:rFonts w:ascii="Times New Roman" w:hAnsi="Times New Roman" w:cs="Times New Roman"/>
          <w:sz w:val="24"/>
          <w:szCs w:val="24"/>
        </w:rPr>
        <w:t>Proračunska pričuv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C4E34">
        <w:rPr>
          <w:rFonts w:ascii="Times New Roman" w:hAnsi="Times New Roman" w:cs="Times New Roman"/>
          <w:sz w:val="24"/>
          <w:szCs w:val="24"/>
        </w:rPr>
        <w:t>u ovom izvještajnom razdoblju nije bilo utroška proračunskih sredstava.</w:t>
      </w:r>
    </w:p>
    <w:p w14:paraId="4D05B361" w14:textId="0A3C1333" w:rsidR="00DC4E34" w:rsidRDefault="006710A4" w:rsidP="00DC4E34">
      <w:pPr>
        <w:jc w:val="both"/>
        <w:rPr>
          <w:rFonts w:ascii="Times New Roman" w:hAnsi="Times New Roman" w:cs="Times New Roman"/>
          <w:sz w:val="24"/>
          <w:szCs w:val="24"/>
        </w:rPr>
      </w:pPr>
      <w:r w:rsidRPr="00A92FBB">
        <w:rPr>
          <w:rFonts w:ascii="Times New Roman" w:hAnsi="Times New Roman" w:cs="Times New Roman"/>
          <w:b/>
          <w:sz w:val="24"/>
          <w:szCs w:val="24"/>
        </w:rPr>
        <w:t xml:space="preserve">A100007 </w:t>
      </w:r>
      <w:r w:rsidRPr="006710A4">
        <w:rPr>
          <w:rFonts w:ascii="Times New Roman" w:hAnsi="Times New Roman" w:cs="Times New Roman"/>
          <w:sz w:val="24"/>
          <w:szCs w:val="24"/>
        </w:rPr>
        <w:t>Otplata obveza po sudskim presudama - U lipnju je sklopljena</w:t>
      </w:r>
      <w:r w:rsidR="00DC4E34">
        <w:rPr>
          <w:rFonts w:ascii="Times New Roman" w:hAnsi="Times New Roman" w:cs="Times New Roman"/>
          <w:sz w:val="24"/>
          <w:szCs w:val="24"/>
        </w:rPr>
        <w:t xml:space="preserve"> </w:t>
      </w:r>
      <w:r w:rsidRPr="006710A4">
        <w:rPr>
          <w:rFonts w:ascii="Times New Roman" w:hAnsi="Times New Roman" w:cs="Times New Roman"/>
          <w:sz w:val="24"/>
          <w:szCs w:val="24"/>
        </w:rPr>
        <w:t xml:space="preserve"> izvansudska nagodba za predmet Pn-34/2021 kojom su razriješeni međusobni pravni odnosi u predmetu i parnični postupak obustavljen.</w:t>
      </w:r>
      <w:r w:rsidR="00DC4E34">
        <w:rPr>
          <w:rFonts w:ascii="Times New Roman" w:hAnsi="Times New Roman" w:cs="Times New Roman"/>
          <w:sz w:val="24"/>
          <w:szCs w:val="24"/>
        </w:rPr>
        <w:t xml:space="preserve"> </w:t>
      </w:r>
      <w:r w:rsidR="00DC4E34" w:rsidRPr="005F2A13">
        <w:rPr>
          <w:rFonts w:ascii="Times New Roman" w:hAnsi="Times New Roman" w:cs="Times New Roman"/>
          <w:sz w:val="24"/>
          <w:szCs w:val="24"/>
        </w:rPr>
        <w:t xml:space="preserve">U ovom izvještajnom razdoblju </w:t>
      </w:r>
      <w:r w:rsidR="00DC4E34">
        <w:rPr>
          <w:rFonts w:ascii="Times New Roman" w:hAnsi="Times New Roman" w:cs="Times New Roman"/>
          <w:sz w:val="24"/>
          <w:szCs w:val="24"/>
        </w:rPr>
        <w:t>rashodi za obveze po sudskim presudama iznose 16.018,49</w:t>
      </w:r>
      <w:r w:rsidR="00DC4E34" w:rsidRPr="005F2A13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3DB9467F" w14:textId="7CEF596F" w:rsidR="00DC4E34" w:rsidRPr="006710A4" w:rsidRDefault="00DC4E34" w:rsidP="00DC4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C7EA124" w14:textId="339B1AB6" w:rsidR="006710A4" w:rsidRPr="00DC4E34" w:rsidRDefault="00DC4E34" w:rsidP="006710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E34">
        <w:rPr>
          <w:rFonts w:ascii="Times New Roman" w:hAnsi="Times New Roman" w:cs="Times New Roman"/>
          <w:b/>
          <w:sz w:val="24"/>
          <w:szCs w:val="24"/>
        </w:rPr>
        <w:t>Program 1000 Zaštita prava nacionalnih manjina</w:t>
      </w:r>
    </w:p>
    <w:p w14:paraId="60F8BFE3" w14:textId="3925F175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A92FBB">
        <w:rPr>
          <w:rFonts w:ascii="Times New Roman" w:hAnsi="Times New Roman" w:cs="Times New Roman"/>
          <w:b/>
          <w:sz w:val="24"/>
          <w:szCs w:val="24"/>
        </w:rPr>
        <w:t>A100001</w:t>
      </w:r>
      <w:r w:rsidRPr="006710A4">
        <w:rPr>
          <w:rFonts w:ascii="Times New Roman" w:hAnsi="Times New Roman" w:cs="Times New Roman"/>
          <w:sz w:val="24"/>
          <w:szCs w:val="24"/>
        </w:rPr>
        <w:t xml:space="preserve"> Zaštita prava nacionalnih manjina - U izvještajnom razdoblju financirane su planirane aktivnosti Vijeća srpske nacionalne manjine u skladu s planiranim proračunski</w:t>
      </w:r>
      <w:r w:rsidR="00DC4E34">
        <w:rPr>
          <w:rFonts w:ascii="Times New Roman" w:hAnsi="Times New Roman" w:cs="Times New Roman"/>
          <w:sz w:val="24"/>
          <w:szCs w:val="24"/>
        </w:rPr>
        <w:t>m sredstvima i potrebama Vijeća. Doznačena su sredstva u iznosu od 12.000,00 kn.</w:t>
      </w:r>
    </w:p>
    <w:p w14:paraId="75EFBA58" w14:textId="67597097" w:rsidR="006F7329" w:rsidRPr="00DC4E34" w:rsidRDefault="00DC4E34" w:rsidP="00DC4E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1775DE95" w14:textId="42B01791" w:rsidR="00DC4E34" w:rsidRDefault="00DC4E34" w:rsidP="00DC4E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84FCB3" w14:textId="01C7E387" w:rsidR="00DC4E34" w:rsidRDefault="00DC4E34" w:rsidP="00DC4E3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4E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1002 Održavanje i ulaganje u komunalnu infrastrukturu</w:t>
      </w:r>
    </w:p>
    <w:p w14:paraId="6C705D46" w14:textId="77777777" w:rsidR="00DC4E34" w:rsidRPr="00DC4E34" w:rsidRDefault="00DC4E34" w:rsidP="00DC4E3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729472" w14:textId="008D8435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A92FBB">
        <w:rPr>
          <w:rFonts w:ascii="Times New Roman" w:hAnsi="Times New Roman" w:cs="Times New Roman"/>
          <w:b/>
          <w:sz w:val="24"/>
          <w:szCs w:val="24"/>
        </w:rPr>
        <w:t>A100001</w:t>
      </w:r>
      <w:r w:rsidRPr="006710A4">
        <w:rPr>
          <w:rFonts w:ascii="Times New Roman" w:hAnsi="Times New Roman" w:cs="Times New Roman"/>
          <w:sz w:val="24"/>
          <w:szCs w:val="24"/>
        </w:rPr>
        <w:t xml:space="preserve"> Održavanje javne rasvjete - Ova aktivnost provodi se u skladu s planom, a obuhvaća usluge održavanja javne rasvjete, podmirenje troškova električne energije i naknade za energetsku uslugu.</w:t>
      </w:r>
      <w:r w:rsidR="00DC4E34">
        <w:rPr>
          <w:rFonts w:ascii="Times New Roman" w:hAnsi="Times New Roman" w:cs="Times New Roman"/>
          <w:sz w:val="24"/>
          <w:szCs w:val="24"/>
        </w:rPr>
        <w:t xml:space="preserve"> Ukupno utrošena sredstva u izvještajnom razdoblju iznose 109.890,25 kn.</w:t>
      </w:r>
    </w:p>
    <w:p w14:paraId="07B5BB0D" w14:textId="6653F729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A92FBB">
        <w:rPr>
          <w:rFonts w:ascii="Times New Roman" w:hAnsi="Times New Roman" w:cs="Times New Roman"/>
          <w:b/>
          <w:sz w:val="24"/>
          <w:szCs w:val="24"/>
        </w:rPr>
        <w:t>A100002</w:t>
      </w:r>
      <w:r w:rsidRPr="006710A4">
        <w:rPr>
          <w:rFonts w:ascii="Times New Roman" w:hAnsi="Times New Roman" w:cs="Times New Roman"/>
          <w:sz w:val="24"/>
          <w:szCs w:val="24"/>
        </w:rPr>
        <w:t xml:space="preserve"> Održavanje javnih površina - Provodi se u skladu s planom, po potrebi neke površine su i više puta održavane (park, ulice, dječja igrališta).</w:t>
      </w:r>
      <w:r w:rsidR="00DC4E34">
        <w:rPr>
          <w:rFonts w:ascii="Times New Roman" w:hAnsi="Times New Roman" w:cs="Times New Roman"/>
          <w:sz w:val="24"/>
          <w:szCs w:val="24"/>
        </w:rPr>
        <w:t xml:space="preserve"> Ukupno utrošena sredstva u izvještajnom razdoblju iznose 86.535,38 kn.</w:t>
      </w:r>
    </w:p>
    <w:p w14:paraId="61D588D5" w14:textId="3BC4EC8D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A92FBB">
        <w:rPr>
          <w:rFonts w:ascii="Times New Roman" w:hAnsi="Times New Roman" w:cs="Times New Roman"/>
          <w:b/>
          <w:sz w:val="24"/>
          <w:szCs w:val="24"/>
        </w:rPr>
        <w:lastRenderedPageBreak/>
        <w:t>A100003</w:t>
      </w:r>
      <w:r w:rsidRPr="006710A4">
        <w:rPr>
          <w:rFonts w:ascii="Times New Roman" w:hAnsi="Times New Roman" w:cs="Times New Roman"/>
          <w:sz w:val="24"/>
          <w:szCs w:val="24"/>
        </w:rPr>
        <w:t xml:space="preserve"> Održavanje nerazvrstanih cesta - Tijekom zimskog perioda </w:t>
      </w:r>
      <w:r w:rsidR="00B50061">
        <w:rPr>
          <w:rFonts w:ascii="Times New Roman" w:hAnsi="Times New Roman" w:cs="Times New Roman"/>
          <w:sz w:val="24"/>
          <w:szCs w:val="24"/>
        </w:rPr>
        <w:t xml:space="preserve">ceste </w:t>
      </w:r>
      <w:r w:rsidRPr="006710A4">
        <w:rPr>
          <w:rFonts w:ascii="Times New Roman" w:hAnsi="Times New Roman" w:cs="Times New Roman"/>
          <w:sz w:val="24"/>
          <w:szCs w:val="24"/>
        </w:rPr>
        <w:t xml:space="preserve">se </w:t>
      </w:r>
      <w:r w:rsidR="00B50061">
        <w:rPr>
          <w:rFonts w:ascii="Times New Roman" w:hAnsi="Times New Roman" w:cs="Times New Roman"/>
          <w:sz w:val="24"/>
          <w:szCs w:val="24"/>
        </w:rPr>
        <w:t>čiste i održavaju u stanju prohodnosti, a tijekom godine</w:t>
      </w:r>
      <w:r w:rsidRPr="006710A4">
        <w:rPr>
          <w:rFonts w:ascii="Times New Roman" w:hAnsi="Times New Roman" w:cs="Times New Roman"/>
          <w:sz w:val="24"/>
          <w:szCs w:val="24"/>
        </w:rPr>
        <w:t xml:space="preserve"> p</w:t>
      </w:r>
      <w:r w:rsidR="00B50061">
        <w:rPr>
          <w:rFonts w:ascii="Times New Roman" w:hAnsi="Times New Roman" w:cs="Times New Roman"/>
          <w:sz w:val="24"/>
          <w:szCs w:val="24"/>
        </w:rPr>
        <w:t>rema planu prioriteta  vrši nasipanje</w:t>
      </w:r>
      <w:r w:rsidRPr="006710A4">
        <w:rPr>
          <w:rFonts w:ascii="Times New Roman" w:hAnsi="Times New Roman" w:cs="Times New Roman"/>
          <w:sz w:val="24"/>
          <w:szCs w:val="24"/>
        </w:rPr>
        <w:t>.</w:t>
      </w:r>
      <w:r w:rsidR="00B50061">
        <w:rPr>
          <w:rFonts w:ascii="Times New Roman" w:hAnsi="Times New Roman" w:cs="Times New Roman"/>
          <w:sz w:val="24"/>
          <w:szCs w:val="24"/>
        </w:rPr>
        <w:t xml:space="preserve"> Ukupno utrošena sredstva u izvještajnom razdoblju iznose 174.153,68 kn</w:t>
      </w:r>
    </w:p>
    <w:p w14:paraId="57EF4C89" w14:textId="0D761966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A92FBB">
        <w:rPr>
          <w:rFonts w:ascii="Times New Roman" w:hAnsi="Times New Roman" w:cs="Times New Roman"/>
          <w:b/>
          <w:sz w:val="24"/>
          <w:szCs w:val="24"/>
        </w:rPr>
        <w:t>A100004</w:t>
      </w:r>
      <w:r w:rsidRPr="006710A4">
        <w:rPr>
          <w:rFonts w:ascii="Times New Roman" w:hAnsi="Times New Roman" w:cs="Times New Roman"/>
          <w:sz w:val="24"/>
          <w:szCs w:val="24"/>
        </w:rPr>
        <w:t xml:space="preserve"> Održavanje groblja - Ov</w:t>
      </w:r>
      <w:r w:rsidR="00B50061">
        <w:rPr>
          <w:rFonts w:ascii="Times New Roman" w:hAnsi="Times New Roman" w:cs="Times New Roman"/>
          <w:sz w:val="24"/>
          <w:szCs w:val="24"/>
        </w:rPr>
        <w:t>a aktivnost se provodi po planu, obuhvaća održavanje groblja u naselju Udbina i selima na  području Općine. U promatranom razdoblju za navedeno su utrošena proračunska sredstva u iznosu od 23.658,75 kn.</w:t>
      </w:r>
    </w:p>
    <w:p w14:paraId="378A907B" w14:textId="4F4EDBFB" w:rsidR="006710A4" w:rsidRDefault="006710A4" w:rsidP="0067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FBB">
        <w:rPr>
          <w:rFonts w:ascii="Times New Roman" w:hAnsi="Times New Roman" w:cs="Times New Roman"/>
          <w:b/>
          <w:sz w:val="24"/>
          <w:szCs w:val="24"/>
        </w:rPr>
        <w:t xml:space="preserve">A100006 </w:t>
      </w:r>
      <w:r w:rsidRPr="006710A4">
        <w:rPr>
          <w:rFonts w:ascii="Times New Roman" w:hAnsi="Times New Roman" w:cs="Times New Roman"/>
          <w:sz w:val="24"/>
          <w:szCs w:val="24"/>
        </w:rPr>
        <w:t>Održavanje građevina i uređaja javne namjene</w:t>
      </w:r>
      <w:r w:rsidR="00B50061">
        <w:rPr>
          <w:rFonts w:ascii="Times New Roman" w:hAnsi="Times New Roman" w:cs="Times New Roman"/>
          <w:sz w:val="24"/>
          <w:szCs w:val="24"/>
        </w:rPr>
        <w:t xml:space="preserve"> – u promatranom razdoblju za navedeno nema utrošenih sredstava.</w:t>
      </w:r>
    </w:p>
    <w:p w14:paraId="1F5A0C78" w14:textId="39873E81" w:rsidR="00B50061" w:rsidRPr="006710A4" w:rsidRDefault="008F0AFB" w:rsidP="006710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55B2B346" w14:textId="59642FFF" w:rsidR="006710A4" w:rsidRPr="00B50061" w:rsidRDefault="00B50061" w:rsidP="00B500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00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1005 Zaštita okoliša</w:t>
      </w:r>
    </w:p>
    <w:p w14:paraId="14FB482D" w14:textId="6269B2A4" w:rsidR="006710A4" w:rsidRPr="00A92FBB" w:rsidRDefault="006710A4" w:rsidP="00A92F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AFAB28" w14:textId="59F1598A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A92FBB">
        <w:rPr>
          <w:rFonts w:ascii="Times New Roman" w:hAnsi="Times New Roman" w:cs="Times New Roman"/>
          <w:b/>
          <w:sz w:val="24"/>
          <w:szCs w:val="24"/>
        </w:rPr>
        <w:t>K100001</w:t>
      </w:r>
      <w:r w:rsidRPr="006710A4">
        <w:rPr>
          <w:rFonts w:ascii="Times New Roman" w:hAnsi="Times New Roman" w:cs="Times New Roman"/>
          <w:sz w:val="24"/>
          <w:szCs w:val="24"/>
        </w:rPr>
        <w:t xml:space="preserve"> Uređenje deponije Ćojluk - U izvještajnom razdoblju izrađen je idejni projekt i ishodovana izmjena lokacijske dozvole za </w:t>
      </w:r>
      <w:proofErr w:type="spellStart"/>
      <w:r w:rsidRPr="006710A4">
        <w:rPr>
          <w:rFonts w:ascii="Times New Roman" w:hAnsi="Times New Roman" w:cs="Times New Roman"/>
          <w:sz w:val="24"/>
          <w:szCs w:val="24"/>
        </w:rPr>
        <w:t>nadvišenje</w:t>
      </w:r>
      <w:proofErr w:type="spellEnd"/>
      <w:r w:rsidRPr="006710A4">
        <w:rPr>
          <w:rFonts w:ascii="Times New Roman" w:hAnsi="Times New Roman" w:cs="Times New Roman"/>
          <w:sz w:val="24"/>
          <w:szCs w:val="24"/>
        </w:rPr>
        <w:t xml:space="preserve"> plohe odlagališta komunalnog otpada, u postupku je ugovaranje izrade izmjene glavnog projekta.</w:t>
      </w:r>
      <w:r w:rsidR="009173D1">
        <w:rPr>
          <w:rFonts w:ascii="Times New Roman" w:hAnsi="Times New Roman" w:cs="Times New Roman"/>
          <w:sz w:val="24"/>
          <w:szCs w:val="24"/>
        </w:rPr>
        <w:t xml:space="preserve"> Ukupno utrošena sredstva iznose 23.739,18 kn.</w:t>
      </w:r>
    </w:p>
    <w:p w14:paraId="3E45E8FC" w14:textId="1475AC9D" w:rsid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A92FBB">
        <w:rPr>
          <w:rFonts w:ascii="Times New Roman" w:hAnsi="Times New Roman" w:cs="Times New Roman"/>
          <w:b/>
          <w:sz w:val="24"/>
          <w:szCs w:val="24"/>
        </w:rPr>
        <w:t>K100005</w:t>
      </w:r>
      <w:r w:rsidRPr="006710A4">
        <w:rPr>
          <w:rFonts w:ascii="Times New Roman" w:hAnsi="Times New Roman" w:cs="Times New Roman"/>
          <w:sz w:val="24"/>
          <w:szCs w:val="24"/>
        </w:rPr>
        <w:t xml:space="preserve"> Nabavka komunalne opreme za odlaganje smeća - U promatranom razdoblju nabavljena je određena količin</w:t>
      </w:r>
      <w:r w:rsidR="009173D1">
        <w:rPr>
          <w:rFonts w:ascii="Times New Roman" w:hAnsi="Times New Roman" w:cs="Times New Roman"/>
          <w:sz w:val="24"/>
          <w:szCs w:val="24"/>
        </w:rPr>
        <w:t>a kontejnera za odlaganje smeća u iznosu od 22.362,50 kn.</w:t>
      </w:r>
    </w:p>
    <w:p w14:paraId="016BBD09" w14:textId="3DDEE3CC" w:rsidR="008F0AFB" w:rsidRPr="006710A4" w:rsidRDefault="008F0AFB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1E25FD" w14:textId="1EA6D45E" w:rsidR="006710A4" w:rsidRPr="009173D1" w:rsidRDefault="009173D1" w:rsidP="006710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1006 Jačanje gospodarstva </w:t>
      </w:r>
    </w:p>
    <w:p w14:paraId="377CA4EC" w14:textId="3741ED04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A92FBB">
        <w:rPr>
          <w:rFonts w:ascii="Times New Roman" w:hAnsi="Times New Roman" w:cs="Times New Roman"/>
          <w:b/>
          <w:sz w:val="24"/>
          <w:szCs w:val="24"/>
        </w:rPr>
        <w:t>A100001</w:t>
      </w:r>
      <w:r w:rsidRPr="006710A4">
        <w:rPr>
          <w:rFonts w:ascii="Times New Roman" w:hAnsi="Times New Roman" w:cs="Times New Roman"/>
          <w:sz w:val="24"/>
          <w:szCs w:val="24"/>
        </w:rPr>
        <w:t xml:space="preserve"> Gospodarska zona </w:t>
      </w:r>
      <w:proofErr w:type="spellStart"/>
      <w:r w:rsidRPr="006710A4">
        <w:rPr>
          <w:rFonts w:ascii="Times New Roman" w:hAnsi="Times New Roman" w:cs="Times New Roman"/>
          <w:sz w:val="24"/>
          <w:szCs w:val="24"/>
        </w:rPr>
        <w:t>Buljme-Podudbina</w:t>
      </w:r>
      <w:proofErr w:type="spellEnd"/>
      <w:r w:rsidRPr="006710A4">
        <w:rPr>
          <w:rFonts w:ascii="Times New Roman" w:hAnsi="Times New Roman" w:cs="Times New Roman"/>
          <w:sz w:val="24"/>
          <w:szCs w:val="24"/>
        </w:rPr>
        <w:t xml:space="preserve"> - U postupku je izrada projektno-tehničke dokumentacije za rekonstrukciju raskrižja ulaza u poslovnu zonu i ishođenje lokacijske do</w:t>
      </w:r>
      <w:r w:rsidR="009173D1">
        <w:rPr>
          <w:rFonts w:ascii="Times New Roman" w:hAnsi="Times New Roman" w:cs="Times New Roman"/>
          <w:sz w:val="24"/>
          <w:szCs w:val="24"/>
        </w:rPr>
        <w:t>zvole, a utrošena sredstva za navedeno u polugodišnjem razdoblju iznose 32.687,50 kn.</w:t>
      </w:r>
    </w:p>
    <w:p w14:paraId="43CFB099" w14:textId="117CB2F3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A92FBB">
        <w:rPr>
          <w:rFonts w:ascii="Times New Roman" w:hAnsi="Times New Roman" w:cs="Times New Roman"/>
          <w:b/>
          <w:sz w:val="24"/>
          <w:szCs w:val="24"/>
        </w:rPr>
        <w:t>A100002</w:t>
      </w:r>
      <w:r w:rsidRPr="006710A4">
        <w:rPr>
          <w:rFonts w:ascii="Times New Roman" w:hAnsi="Times New Roman" w:cs="Times New Roman"/>
          <w:sz w:val="24"/>
          <w:szCs w:val="24"/>
        </w:rPr>
        <w:t xml:space="preserve"> Potpora poljoprivredi - U izvještajnom razdoblju izvršena je sanacija seoske </w:t>
      </w:r>
      <w:proofErr w:type="spellStart"/>
      <w:r w:rsidRPr="006710A4">
        <w:rPr>
          <w:rFonts w:ascii="Times New Roman" w:hAnsi="Times New Roman" w:cs="Times New Roman"/>
          <w:sz w:val="24"/>
          <w:szCs w:val="24"/>
        </w:rPr>
        <w:t>šterne</w:t>
      </w:r>
      <w:proofErr w:type="spellEnd"/>
      <w:r w:rsidRPr="006710A4">
        <w:rPr>
          <w:rFonts w:ascii="Times New Roman" w:hAnsi="Times New Roman" w:cs="Times New Roman"/>
          <w:sz w:val="24"/>
          <w:szCs w:val="24"/>
        </w:rPr>
        <w:t xml:space="preserve"> u naselju </w:t>
      </w:r>
      <w:proofErr w:type="spellStart"/>
      <w:r w:rsidRPr="006710A4">
        <w:rPr>
          <w:rFonts w:ascii="Times New Roman" w:hAnsi="Times New Roman" w:cs="Times New Roman"/>
          <w:sz w:val="24"/>
          <w:szCs w:val="24"/>
        </w:rPr>
        <w:t>Visuć</w:t>
      </w:r>
      <w:proofErr w:type="spellEnd"/>
      <w:r w:rsidRPr="006710A4">
        <w:rPr>
          <w:rFonts w:ascii="Times New Roman" w:hAnsi="Times New Roman" w:cs="Times New Roman"/>
          <w:sz w:val="24"/>
          <w:szCs w:val="24"/>
        </w:rPr>
        <w:t xml:space="preserve"> za potrebe mještana i tamošnjih OPG-ova. Također je u tijeku priprema natječaja za zakup poljoprivrednog zemljišta u skladu s izmjenom Zakona o poljoprivrednom zemljištu. Obavljane su i aktivnosti iz područja zaštite ž</w:t>
      </w:r>
      <w:r w:rsidR="009173D1">
        <w:rPr>
          <w:rFonts w:ascii="Times New Roman" w:hAnsi="Times New Roman" w:cs="Times New Roman"/>
          <w:sz w:val="24"/>
          <w:szCs w:val="24"/>
        </w:rPr>
        <w:t>ivotinja (financiranje boravka</w:t>
      </w:r>
      <w:r w:rsidRPr="006710A4">
        <w:rPr>
          <w:rFonts w:ascii="Times New Roman" w:hAnsi="Times New Roman" w:cs="Times New Roman"/>
          <w:sz w:val="24"/>
          <w:szCs w:val="24"/>
        </w:rPr>
        <w:t xml:space="preserve"> </w:t>
      </w:r>
      <w:r w:rsidR="009173D1">
        <w:rPr>
          <w:rFonts w:ascii="Times New Roman" w:hAnsi="Times New Roman" w:cs="Times New Roman"/>
          <w:sz w:val="24"/>
          <w:szCs w:val="24"/>
        </w:rPr>
        <w:t>napuštenih životinja u skloništu</w:t>
      </w:r>
      <w:r w:rsidRPr="006710A4">
        <w:rPr>
          <w:rFonts w:ascii="Times New Roman" w:hAnsi="Times New Roman" w:cs="Times New Roman"/>
          <w:sz w:val="24"/>
          <w:szCs w:val="24"/>
        </w:rPr>
        <w:t>).</w:t>
      </w:r>
      <w:r w:rsidR="009173D1">
        <w:rPr>
          <w:rFonts w:ascii="Times New Roman" w:hAnsi="Times New Roman" w:cs="Times New Roman"/>
          <w:sz w:val="24"/>
          <w:szCs w:val="24"/>
        </w:rPr>
        <w:t xml:space="preserve"> Ukupno realizirani rashodi za navedene aktivnosti iznose 75.499,80 kn.</w:t>
      </w:r>
    </w:p>
    <w:p w14:paraId="11B6C6A2" w14:textId="2AD5DAA2" w:rsid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 xml:space="preserve">A100003 </w:t>
      </w:r>
      <w:r w:rsidRPr="006710A4">
        <w:rPr>
          <w:rFonts w:ascii="Times New Roman" w:hAnsi="Times New Roman" w:cs="Times New Roman"/>
          <w:sz w:val="24"/>
          <w:szCs w:val="24"/>
        </w:rPr>
        <w:t>Subvencije i pomoći - U izvještajnom razdoblju isplaćena je kapitalna pomoć za pokriće gubitka</w:t>
      </w:r>
      <w:r w:rsidR="00C76B37">
        <w:rPr>
          <w:rFonts w:ascii="Times New Roman" w:hAnsi="Times New Roman" w:cs="Times New Roman"/>
          <w:sz w:val="24"/>
          <w:szCs w:val="24"/>
        </w:rPr>
        <w:t xml:space="preserve"> </w:t>
      </w:r>
      <w:r w:rsidR="009173D1">
        <w:rPr>
          <w:rFonts w:ascii="Times New Roman" w:hAnsi="Times New Roman" w:cs="Times New Roman"/>
          <w:sz w:val="24"/>
          <w:szCs w:val="24"/>
        </w:rPr>
        <w:t>koji se stvarao tijekom dvije i više godina</w:t>
      </w:r>
      <w:r w:rsidRPr="006710A4">
        <w:rPr>
          <w:rFonts w:ascii="Times New Roman" w:hAnsi="Times New Roman" w:cs="Times New Roman"/>
          <w:sz w:val="24"/>
          <w:szCs w:val="24"/>
        </w:rPr>
        <w:t xml:space="preserve"> općinskom poduzeću za komunalne dje</w:t>
      </w:r>
      <w:r w:rsidR="00BA6B03">
        <w:rPr>
          <w:rFonts w:ascii="Times New Roman" w:hAnsi="Times New Roman" w:cs="Times New Roman"/>
          <w:sz w:val="24"/>
          <w:szCs w:val="24"/>
        </w:rPr>
        <w:t>latnosti Komunalac Udbina d.o.o. u iznosu od 12.928,00 kn.</w:t>
      </w:r>
    </w:p>
    <w:p w14:paraId="6931444D" w14:textId="492202AB" w:rsidR="008F0AFB" w:rsidRPr="006710A4" w:rsidRDefault="008F0AFB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BEF01A8" w14:textId="1F40D3F0" w:rsidR="006710A4" w:rsidRPr="00BA6B03" w:rsidRDefault="00BA6B03" w:rsidP="006710A4">
      <w:pPr>
        <w:rPr>
          <w:rFonts w:ascii="Times New Roman" w:hAnsi="Times New Roman" w:cs="Times New Roman"/>
          <w:b/>
          <w:sz w:val="24"/>
          <w:szCs w:val="24"/>
        </w:rPr>
      </w:pPr>
      <w:r w:rsidRPr="00BA6B03">
        <w:rPr>
          <w:rFonts w:ascii="Times New Roman" w:hAnsi="Times New Roman" w:cs="Times New Roman"/>
          <w:b/>
          <w:sz w:val="24"/>
          <w:szCs w:val="24"/>
        </w:rPr>
        <w:t>Program 1007 Prostorno uređenje i unapređenje stanovanja</w:t>
      </w:r>
    </w:p>
    <w:p w14:paraId="42879E61" w14:textId="6F779440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A100001</w:t>
      </w:r>
      <w:r w:rsidRPr="006710A4">
        <w:rPr>
          <w:rFonts w:ascii="Times New Roman" w:hAnsi="Times New Roman" w:cs="Times New Roman"/>
          <w:sz w:val="24"/>
          <w:szCs w:val="24"/>
        </w:rPr>
        <w:t xml:space="preserve"> Prostorno-planska dokumentacija - Očekuje se da Ličko-senjska županija provede izmjene svoga prostornog plana nakon čega se može ići u proceduru izmjena i dopuna prostornog plana Općine Udbina prvenstveno u smislu formiranja solarnih polja.</w:t>
      </w:r>
      <w:r w:rsidR="00BA6B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3D55D" w14:textId="0F33615D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lastRenderedPageBreak/>
        <w:t>A100003</w:t>
      </w:r>
      <w:r w:rsidRPr="006710A4">
        <w:rPr>
          <w:rFonts w:ascii="Times New Roman" w:hAnsi="Times New Roman" w:cs="Times New Roman"/>
          <w:sz w:val="24"/>
          <w:szCs w:val="24"/>
        </w:rPr>
        <w:t xml:space="preserve"> Održavanje i ulaganje u sustav vodoopskrbe i odvodnje - U okviru planirane aktivnosti provedeno je sufinanciranje izgradnje daljins</w:t>
      </w:r>
      <w:r w:rsidR="00BA6B03">
        <w:rPr>
          <w:rFonts w:ascii="Times New Roman" w:hAnsi="Times New Roman" w:cs="Times New Roman"/>
          <w:sz w:val="24"/>
          <w:szCs w:val="24"/>
        </w:rPr>
        <w:t>ke stanice na vodotornju Udbina u iznosu od 19.104,64 kn.</w:t>
      </w:r>
    </w:p>
    <w:p w14:paraId="44AD40BA" w14:textId="0FA9432B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A100004</w:t>
      </w:r>
      <w:r w:rsidRPr="006710A4">
        <w:rPr>
          <w:rFonts w:ascii="Times New Roman" w:hAnsi="Times New Roman" w:cs="Times New Roman"/>
          <w:sz w:val="24"/>
          <w:szCs w:val="24"/>
        </w:rPr>
        <w:t xml:space="preserve"> Održavanje i sigurnost putova - Ishođen je elektroenergetski priključak za postavljanje svjetlosne signalizacije u </w:t>
      </w:r>
      <w:proofErr w:type="spellStart"/>
      <w:r w:rsidRPr="006710A4">
        <w:rPr>
          <w:rFonts w:ascii="Times New Roman" w:hAnsi="Times New Roman" w:cs="Times New Roman"/>
          <w:sz w:val="24"/>
          <w:szCs w:val="24"/>
        </w:rPr>
        <w:t>Katedralskoj</w:t>
      </w:r>
      <w:proofErr w:type="spellEnd"/>
      <w:r w:rsidRPr="006710A4">
        <w:rPr>
          <w:rFonts w:ascii="Times New Roman" w:hAnsi="Times New Roman" w:cs="Times New Roman"/>
          <w:sz w:val="24"/>
          <w:szCs w:val="24"/>
        </w:rPr>
        <w:t xml:space="preserve"> ulici. Također, izrađen je elaborat za postavljanje "ležećih policajaca"  i dostavljen na izdavanje suglasnosti MUP-u.</w:t>
      </w:r>
      <w:r w:rsidR="00BA6B03">
        <w:rPr>
          <w:rFonts w:ascii="Times New Roman" w:hAnsi="Times New Roman" w:cs="Times New Roman"/>
          <w:sz w:val="24"/>
          <w:szCs w:val="24"/>
        </w:rPr>
        <w:t xml:space="preserve"> Ukupno su utrošena sredstva u iznosu od 7.762,50 kn.</w:t>
      </w:r>
    </w:p>
    <w:p w14:paraId="459907A5" w14:textId="5BC469E2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A100005</w:t>
      </w:r>
      <w:r w:rsidRPr="006710A4">
        <w:rPr>
          <w:rFonts w:ascii="Times New Roman" w:hAnsi="Times New Roman" w:cs="Times New Roman"/>
          <w:sz w:val="24"/>
          <w:szCs w:val="24"/>
        </w:rPr>
        <w:t xml:space="preserve"> Program javnih radova - U lipnju su zaposlene dvije osobe na održavanju javnih površina  prema mjeri HZZ-a Javni rad.</w:t>
      </w:r>
      <w:r w:rsidR="00BA6B03">
        <w:rPr>
          <w:rFonts w:ascii="Times New Roman" w:hAnsi="Times New Roman" w:cs="Times New Roman"/>
          <w:sz w:val="24"/>
          <w:szCs w:val="24"/>
        </w:rPr>
        <w:t xml:space="preserve"> Ukupno su utrošena sredstva u iznosu od 4.992,62 kn.</w:t>
      </w:r>
    </w:p>
    <w:p w14:paraId="1AC72A3F" w14:textId="732ED7D4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A100006</w:t>
      </w:r>
      <w:r w:rsidRPr="006710A4">
        <w:rPr>
          <w:rFonts w:ascii="Times New Roman" w:hAnsi="Times New Roman" w:cs="Times New Roman"/>
          <w:sz w:val="24"/>
          <w:szCs w:val="24"/>
        </w:rPr>
        <w:t xml:space="preserve"> Evidentiranje nerazvrstanih cesta Općine Udbina - U postupku je evidentiranje izvedenog stanja nerazvrstane ceste </w:t>
      </w:r>
      <w:proofErr w:type="spellStart"/>
      <w:r w:rsidRPr="006710A4">
        <w:rPr>
          <w:rFonts w:ascii="Times New Roman" w:hAnsi="Times New Roman" w:cs="Times New Roman"/>
          <w:sz w:val="24"/>
          <w:szCs w:val="24"/>
        </w:rPr>
        <w:t>Podudbina</w:t>
      </w:r>
      <w:proofErr w:type="spellEnd"/>
      <w:r w:rsidRPr="006710A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710A4">
        <w:rPr>
          <w:rFonts w:ascii="Times New Roman" w:hAnsi="Times New Roman" w:cs="Times New Roman"/>
          <w:sz w:val="24"/>
          <w:szCs w:val="24"/>
        </w:rPr>
        <w:t>Visuć</w:t>
      </w:r>
      <w:proofErr w:type="spellEnd"/>
      <w:r w:rsidRPr="006710A4">
        <w:rPr>
          <w:rFonts w:ascii="Times New Roman" w:hAnsi="Times New Roman" w:cs="Times New Roman"/>
          <w:sz w:val="24"/>
          <w:szCs w:val="24"/>
        </w:rPr>
        <w:t xml:space="preserve"> temeljem izrađenog geodetskog elaborata.</w:t>
      </w:r>
      <w:r w:rsidR="00BA6B03">
        <w:rPr>
          <w:rFonts w:ascii="Times New Roman" w:hAnsi="Times New Roman" w:cs="Times New Roman"/>
          <w:sz w:val="24"/>
          <w:szCs w:val="24"/>
        </w:rPr>
        <w:t xml:space="preserve"> Nema ostvarenih rashoda u polugodišnjem razdoblju.</w:t>
      </w:r>
    </w:p>
    <w:p w14:paraId="65AC7C8A" w14:textId="6E17AF8F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K100006</w:t>
      </w:r>
      <w:r w:rsidRPr="006710A4">
        <w:rPr>
          <w:rFonts w:ascii="Times New Roman" w:hAnsi="Times New Roman" w:cs="Times New Roman"/>
          <w:sz w:val="24"/>
          <w:szCs w:val="24"/>
        </w:rPr>
        <w:t xml:space="preserve"> Uređenje groblja u naseljima Općine Udbina - Uređenje groblja u naselju </w:t>
      </w:r>
      <w:proofErr w:type="spellStart"/>
      <w:r w:rsidRPr="006710A4">
        <w:rPr>
          <w:rFonts w:ascii="Times New Roman" w:hAnsi="Times New Roman" w:cs="Times New Roman"/>
          <w:sz w:val="24"/>
          <w:szCs w:val="24"/>
        </w:rPr>
        <w:t>Svračkovo</w:t>
      </w:r>
      <w:proofErr w:type="spellEnd"/>
      <w:r w:rsidRPr="006710A4">
        <w:rPr>
          <w:rFonts w:ascii="Times New Roman" w:hAnsi="Times New Roman" w:cs="Times New Roman"/>
          <w:sz w:val="24"/>
          <w:szCs w:val="24"/>
        </w:rPr>
        <w:t xml:space="preserve"> Selo planira se reali</w:t>
      </w:r>
      <w:r w:rsidR="00BA6B03">
        <w:rPr>
          <w:rFonts w:ascii="Times New Roman" w:hAnsi="Times New Roman" w:cs="Times New Roman"/>
          <w:sz w:val="24"/>
          <w:szCs w:val="24"/>
        </w:rPr>
        <w:t xml:space="preserve">zirati u drugoj polovici godine te nema realiziranih rashoda. </w:t>
      </w:r>
    </w:p>
    <w:p w14:paraId="2532A92E" w14:textId="578DBB26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 xml:space="preserve">K100010 </w:t>
      </w:r>
      <w:r w:rsidRPr="006710A4">
        <w:rPr>
          <w:rFonts w:ascii="Times New Roman" w:hAnsi="Times New Roman" w:cs="Times New Roman"/>
          <w:sz w:val="24"/>
          <w:szCs w:val="24"/>
        </w:rPr>
        <w:t>Uređenje mjesne tržnice - Proveden je postupak nabave za izradu projektno tehničk</w:t>
      </w:r>
      <w:r w:rsidR="005C6F6E">
        <w:rPr>
          <w:rFonts w:ascii="Times New Roman" w:hAnsi="Times New Roman" w:cs="Times New Roman"/>
          <w:sz w:val="24"/>
          <w:szCs w:val="24"/>
        </w:rPr>
        <w:t>e dokumentacije mjesne tržnice te nema realiziranih rashoda.</w:t>
      </w:r>
    </w:p>
    <w:p w14:paraId="23910488" w14:textId="7B30E50B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K100011</w:t>
      </w:r>
      <w:r w:rsidRPr="006710A4">
        <w:rPr>
          <w:rFonts w:ascii="Times New Roman" w:hAnsi="Times New Roman" w:cs="Times New Roman"/>
          <w:sz w:val="24"/>
          <w:szCs w:val="24"/>
        </w:rPr>
        <w:t xml:space="preserve"> Nabava opreme za zimsku službu (ralica i </w:t>
      </w:r>
      <w:proofErr w:type="spellStart"/>
      <w:r w:rsidRPr="006710A4">
        <w:rPr>
          <w:rFonts w:ascii="Times New Roman" w:hAnsi="Times New Roman" w:cs="Times New Roman"/>
          <w:sz w:val="24"/>
          <w:szCs w:val="24"/>
        </w:rPr>
        <w:t>posipač</w:t>
      </w:r>
      <w:proofErr w:type="spellEnd"/>
      <w:r w:rsidRPr="006710A4">
        <w:rPr>
          <w:rFonts w:ascii="Times New Roman" w:hAnsi="Times New Roman" w:cs="Times New Roman"/>
          <w:sz w:val="24"/>
          <w:szCs w:val="24"/>
        </w:rPr>
        <w:t xml:space="preserve">) - Nabava opreme se planira sufinancirati  sredstvima  Ministarstva graditeljstva, prostornog uređenja i državne imovine. Projekt je prijavljen na otvoreni poziv od 05.05.2022. </w:t>
      </w:r>
      <w:r w:rsidR="005C6F6E">
        <w:rPr>
          <w:rFonts w:ascii="Times New Roman" w:hAnsi="Times New Roman" w:cs="Times New Roman"/>
          <w:sz w:val="24"/>
          <w:szCs w:val="24"/>
        </w:rPr>
        <w:t>i očekuje se realizacija u drugoj polovici godine.</w:t>
      </w:r>
    </w:p>
    <w:p w14:paraId="0D679F70" w14:textId="1CA44519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K100020</w:t>
      </w:r>
      <w:r w:rsidRPr="006710A4">
        <w:rPr>
          <w:rFonts w:ascii="Times New Roman" w:hAnsi="Times New Roman" w:cs="Times New Roman"/>
          <w:sz w:val="24"/>
          <w:szCs w:val="24"/>
        </w:rPr>
        <w:t xml:space="preserve"> Uređenje nerazvrstane ceste u naselju</w:t>
      </w:r>
      <w:r w:rsidR="005C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F6E">
        <w:rPr>
          <w:rFonts w:ascii="Times New Roman" w:hAnsi="Times New Roman" w:cs="Times New Roman"/>
          <w:sz w:val="24"/>
          <w:szCs w:val="24"/>
        </w:rPr>
        <w:t>Visuć</w:t>
      </w:r>
      <w:proofErr w:type="spellEnd"/>
      <w:r w:rsidR="005C6F6E">
        <w:rPr>
          <w:rFonts w:ascii="Times New Roman" w:hAnsi="Times New Roman" w:cs="Times New Roman"/>
          <w:sz w:val="24"/>
          <w:szCs w:val="24"/>
        </w:rPr>
        <w:t xml:space="preserve"> - Kosanović Gaj – Projekt je prijavljen na </w:t>
      </w:r>
      <w:r w:rsidRPr="006710A4">
        <w:rPr>
          <w:rFonts w:ascii="Times New Roman" w:hAnsi="Times New Roman" w:cs="Times New Roman"/>
          <w:sz w:val="24"/>
          <w:szCs w:val="24"/>
        </w:rPr>
        <w:t xml:space="preserve">poziv Ministarstva regionalnog razvoja i </w:t>
      </w:r>
      <w:r w:rsidR="005C6F6E">
        <w:rPr>
          <w:rFonts w:ascii="Times New Roman" w:hAnsi="Times New Roman" w:cs="Times New Roman"/>
          <w:sz w:val="24"/>
          <w:szCs w:val="24"/>
        </w:rPr>
        <w:t>fondova EU.</w:t>
      </w:r>
    </w:p>
    <w:p w14:paraId="5B5C50D8" w14:textId="1553ABA4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K100014</w:t>
      </w:r>
      <w:r w:rsidRPr="006710A4">
        <w:rPr>
          <w:rFonts w:ascii="Times New Roman" w:hAnsi="Times New Roman" w:cs="Times New Roman"/>
          <w:sz w:val="24"/>
          <w:szCs w:val="24"/>
        </w:rPr>
        <w:t xml:space="preserve"> Uređenje ul</w:t>
      </w:r>
      <w:r w:rsidR="005C6F6E">
        <w:rPr>
          <w:rFonts w:ascii="Times New Roman" w:hAnsi="Times New Roman" w:cs="Times New Roman"/>
          <w:sz w:val="24"/>
          <w:szCs w:val="24"/>
        </w:rPr>
        <w:t>ice Stjepana Radića sa nogostupom</w:t>
      </w:r>
      <w:r w:rsidRPr="006710A4">
        <w:rPr>
          <w:rFonts w:ascii="Times New Roman" w:hAnsi="Times New Roman" w:cs="Times New Roman"/>
          <w:sz w:val="24"/>
          <w:szCs w:val="24"/>
        </w:rPr>
        <w:t xml:space="preserve"> - Revidiran je glavni projekt, projekt je prijavljen na Program održivog razvoja lokalne zajedn</w:t>
      </w:r>
      <w:r w:rsidR="005C6F6E">
        <w:rPr>
          <w:rFonts w:ascii="Times New Roman" w:hAnsi="Times New Roman" w:cs="Times New Roman"/>
          <w:sz w:val="24"/>
          <w:szCs w:val="24"/>
        </w:rPr>
        <w:t xml:space="preserve">ice MRRFEU, provedena je nabava, </w:t>
      </w:r>
      <w:r w:rsidRPr="006710A4">
        <w:rPr>
          <w:rFonts w:ascii="Times New Roman" w:hAnsi="Times New Roman" w:cs="Times New Roman"/>
          <w:sz w:val="24"/>
          <w:szCs w:val="24"/>
        </w:rPr>
        <w:t>ali će biti potrebno provesti ponovljeni postupak nabave, jer nije bilo zainteresiranih ponuditelja.</w:t>
      </w:r>
    </w:p>
    <w:p w14:paraId="4723C50C" w14:textId="77777777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K1000310</w:t>
      </w:r>
      <w:r w:rsidRPr="006710A4">
        <w:rPr>
          <w:rFonts w:ascii="Times New Roman" w:hAnsi="Times New Roman" w:cs="Times New Roman"/>
          <w:sz w:val="24"/>
          <w:szCs w:val="24"/>
        </w:rPr>
        <w:t xml:space="preserve"> Uređenje Krbavske ulice - U promatranom razdoblju pripremljeni su tehnički podaci te je započeta izrada projektnog zadatka.</w:t>
      </w:r>
    </w:p>
    <w:p w14:paraId="75E897CD" w14:textId="4BDA7CFB" w:rsidR="005C6F6E" w:rsidRPr="006710A4" w:rsidRDefault="006710A4" w:rsidP="005C6F6E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K100017</w:t>
      </w:r>
      <w:r w:rsidRPr="006710A4">
        <w:rPr>
          <w:rFonts w:ascii="Times New Roman" w:hAnsi="Times New Roman" w:cs="Times New Roman"/>
          <w:sz w:val="24"/>
          <w:szCs w:val="24"/>
        </w:rPr>
        <w:t xml:space="preserve"> Izgradnja mrtvačnice - U promatranom razdoblju je riješeno pitanje vlasništva,  dovršen je glavni projekt, te je predan zahtjev za dobivanje građevinske dozvole.</w:t>
      </w:r>
      <w:r w:rsidR="005C6F6E">
        <w:rPr>
          <w:rFonts w:ascii="Times New Roman" w:hAnsi="Times New Roman" w:cs="Times New Roman"/>
          <w:sz w:val="24"/>
          <w:szCs w:val="24"/>
        </w:rPr>
        <w:t xml:space="preserve"> </w:t>
      </w:r>
      <w:r w:rsidR="005C6F6E" w:rsidRPr="005F2A13">
        <w:rPr>
          <w:rFonts w:ascii="Times New Roman" w:hAnsi="Times New Roman" w:cs="Times New Roman"/>
          <w:sz w:val="24"/>
          <w:szCs w:val="24"/>
        </w:rPr>
        <w:t>U ovom izvještajnom razdoblju ostvareni s</w:t>
      </w:r>
      <w:r w:rsidR="005C6F6E">
        <w:rPr>
          <w:rFonts w:ascii="Times New Roman" w:hAnsi="Times New Roman" w:cs="Times New Roman"/>
          <w:sz w:val="24"/>
          <w:szCs w:val="24"/>
        </w:rPr>
        <w:t>u rashodi u iznosu od 36.875,00</w:t>
      </w:r>
      <w:r w:rsidR="005C6F6E" w:rsidRPr="005F2A13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5A9730F0" w14:textId="042B27DF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3D5EB2" w14:textId="27FA47D1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K100024</w:t>
      </w:r>
      <w:r w:rsidRPr="006710A4">
        <w:rPr>
          <w:rFonts w:ascii="Times New Roman" w:hAnsi="Times New Roman" w:cs="Times New Roman"/>
          <w:sz w:val="24"/>
          <w:szCs w:val="24"/>
        </w:rPr>
        <w:t xml:space="preserve"> Modernizacija i proširenje sustava javne rasvjete - Ishodovane su elektroenergetska suglasnost za postavljanje novih rasvjetnih tijela u naseljima </w:t>
      </w:r>
      <w:proofErr w:type="spellStart"/>
      <w:r w:rsidRPr="006710A4">
        <w:rPr>
          <w:rFonts w:ascii="Times New Roman" w:hAnsi="Times New Roman" w:cs="Times New Roman"/>
          <w:sz w:val="24"/>
          <w:szCs w:val="24"/>
        </w:rPr>
        <w:t>Komić</w:t>
      </w:r>
      <w:proofErr w:type="spellEnd"/>
      <w:r w:rsidRPr="006710A4">
        <w:rPr>
          <w:rFonts w:ascii="Times New Roman" w:hAnsi="Times New Roman" w:cs="Times New Roman"/>
          <w:sz w:val="24"/>
          <w:szCs w:val="24"/>
        </w:rPr>
        <w:t>, Rebić i Ćojluk.</w:t>
      </w:r>
      <w:r w:rsidR="005C6F6E">
        <w:rPr>
          <w:rFonts w:ascii="Times New Roman" w:hAnsi="Times New Roman" w:cs="Times New Roman"/>
          <w:sz w:val="24"/>
          <w:szCs w:val="24"/>
        </w:rPr>
        <w:t xml:space="preserve"> </w:t>
      </w:r>
      <w:r w:rsidR="00B77C6E" w:rsidRPr="005F2A13">
        <w:rPr>
          <w:rFonts w:ascii="Times New Roman" w:hAnsi="Times New Roman" w:cs="Times New Roman"/>
          <w:sz w:val="24"/>
          <w:szCs w:val="24"/>
        </w:rPr>
        <w:t>U ovom izvještajnom razdoblju ostvareni s</w:t>
      </w:r>
      <w:r w:rsidR="00B77C6E">
        <w:rPr>
          <w:rFonts w:ascii="Times New Roman" w:hAnsi="Times New Roman" w:cs="Times New Roman"/>
          <w:sz w:val="24"/>
          <w:szCs w:val="24"/>
        </w:rPr>
        <w:t xml:space="preserve">u rashodi u iznosu od 23.287,50 </w:t>
      </w:r>
      <w:r w:rsidR="00B77C6E" w:rsidRPr="005F2A13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4E66C800" w14:textId="77777777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lastRenderedPageBreak/>
        <w:t>T100001</w:t>
      </w:r>
      <w:r w:rsidRPr="006710A4">
        <w:rPr>
          <w:rFonts w:ascii="Times New Roman" w:hAnsi="Times New Roman" w:cs="Times New Roman"/>
          <w:sz w:val="24"/>
          <w:szCs w:val="24"/>
        </w:rPr>
        <w:t xml:space="preserve"> Uređenje ulaza i parkirališta ambulante Udbina - Proveden je postupak nabave, potpisan je ugovor sa izvođačem radova.  Radovi se izvode, te se završetak aktivnosti predviđa do kraja kolovoza 2022. godine.</w:t>
      </w:r>
    </w:p>
    <w:p w14:paraId="58139339" w14:textId="38CD2413" w:rsid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T100029</w:t>
      </w:r>
      <w:r w:rsidRPr="006710A4">
        <w:rPr>
          <w:rFonts w:ascii="Times New Roman" w:hAnsi="Times New Roman" w:cs="Times New Roman"/>
          <w:sz w:val="24"/>
          <w:szCs w:val="24"/>
        </w:rPr>
        <w:t xml:space="preserve"> WI-FI 4 EU-besplatni pristup internetu -  Tijekom izvještajnog razdoblja obavljano je ugovoreno </w:t>
      </w:r>
      <w:r w:rsidR="00B77C6E">
        <w:rPr>
          <w:rFonts w:ascii="Times New Roman" w:hAnsi="Times New Roman" w:cs="Times New Roman"/>
          <w:sz w:val="24"/>
          <w:szCs w:val="24"/>
        </w:rPr>
        <w:t xml:space="preserve">redovno održavanje </w:t>
      </w:r>
      <w:proofErr w:type="spellStart"/>
      <w:r w:rsidR="00B77C6E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B77C6E">
        <w:rPr>
          <w:rFonts w:ascii="Times New Roman" w:hAnsi="Times New Roman" w:cs="Times New Roman"/>
          <w:sz w:val="24"/>
          <w:szCs w:val="24"/>
        </w:rPr>
        <w:t xml:space="preserve"> opreme, a ostvareni rashodi za navedeno iznose 3.000,00 kn.</w:t>
      </w:r>
    </w:p>
    <w:p w14:paraId="30EDD175" w14:textId="51E17060" w:rsidR="008F0AFB" w:rsidRDefault="008F0AFB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2068AF" w14:textId="4133BAA7" w:rsidR="00B77C6E" w:rsidRPr="00B77C6E" w:rsidRDefault="00B77C6E" w:rsidP="006710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C6E">
        <w:rPr>
          <w:rFonts w:ascii="Times New Roman" w:hAnsi="Times New Roman" w:cs="Times New Roman"/>
          <w:b/>
          <w:sz w:val="24"/>
          <w:szCs w:val="24"/>
        </w:rPr>
        <w:t>Program 1008 Poticanje razvoja turizma</w:t>
      </w:r>
    </w:p>
    <w:p w14:paraId="6B0CED60" w14:textId="1BA6BCF8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A100001</w:t>
      </w:r>
      <w:r w:rsidRPr="006710A4">
        <w:rPr>
          <w:rFonts w:ascii="Times New Roman" w:hAnsi="Times New Roman" w:cs="Times New Roman"/>
          <w:sz w:val="24"/>
          <w:szCs w:val="24"/>
        </w:rPr>
        <w:t xml:space="preserve"> Turističke i ostale manifestacije (Dan hrvatskih mučenika, blagdan sv. Luke u </w:t>
      </w:r>
      <w:proofErr w:type="spellStart"/>
      <w:r w:rsidRPr="006710A4">
        <w:rPr>
          <w:rFonts w:ascii="Times New Roman" w:hAnsi="Times New Roman" w:cs="Times New Roman"/>
          <w:sz w:val="24"/>
          <w:szCs w:val="24"/>
        </w:rPr>
        <w:t>Po</w:t>
      </w:r>
      <w:r w:rsidR="00B77C6E">
        <w:rPr>
          <w:rFonts w:ascii="Times New Roman" w:hAnsi="Times New Roman" w:cs="Times New Roman"/>
          <w:sz w:val="24"/>
          <w:szCs w:val="24"/>
        </w:rPr>
        <w:t>dlapači</w:t>
      </w:r>
      <w:proofErr w:type="spellEnd"/>
      <w:r w:rsidR="00B77C6E">
        <w:rPr>
          <w:rFonts w:ascii="Times New Roman" w:hAnsi="Times New Roman" w:cs="Times New Roman"/>
          <w:sz w:val="24"/>
          <w:szCs w:val="24"/>
        </w:rPr>
        <w:t xml:space="preserve">  i dr.</w:t>
      </w:r>
      <w:r w:rsidRPr="006710A4">
        <w:rPr>
          <w:rFonts w:ascii="Times New Roman" w:hAnsi="Times New Roman" w:cs="Times New Roman"/>
          <w:sz w:val="24"/>
          <w:szCs w:val="24"/>
        </w:rPr>
        <w:t>) – U promatranom razdoblju nisu provođene aktivnosti na organizaciji manifestacija na području Općine, isto se očekuje u drugoj polovici godine prema datumima održavanja.</w:t>
      </w:r>
    </w:p>
    <w:p w14:paraId="69FB79AD" w14:textId="34E75691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K100002</w:t>
      </w:r>
      <w:r w:rsidRPr="006710A4">
        <w:rPr>
          <w:rFonts w:ascii="Times New Roman" w:hAnsi="Times New Roman" w:cs="Times New Roman"/>
          <w:sz w:val="24"/>
          <w:szCs w:val="24"/>
        </w:rPr>
        <w:t xml:space="preserve"> Krbavska kuća - Obavljene su konzultacije oko prijave na Poziv za dodjelu bespovratnih sredstava Nacionalnog plana oporavka i otpornosti 2021. – 2026. za ulaganje C1.6.R1.I1 – Regionalna diversifikacija i specijalizacija hrvatskog turizma kroz ulaganja u razvoj turističkih proizvoda visoke dodane vrijednosti, Grupa - </w:t>
      </w:r>
      <w:proofErr w:type="spellStart"/>
      <w:r w:rsidRPr="006710A4">
        <w:rPr>
          <w:rFonts w:ascii="Times New Roman" w:hAnsi="Times New Roman" w:cs="Times New Roman"/>
          <w:sz w:val="24"/>
          <w:szCs w:val="24"/>
        </w:rPr>
        <w:t>posjetiteljska</w:t>
      </w:r>
      <w:proofErr w:type="spellEnd"/>
      <w:r w:rsidRPr="006710A4">
        <w:rPr>
          <w:rFonts w:ascii="Times New Roman" w:hAnsi="Times New Roman" w:cs="Times New Roman"/>
          <w:sz w:val="24"/>
          <w:szCs w:val="24"/>
        </w:rPr>
        <w:t xml:space="preserve"> infrastruktura</w:t>
      </w:r>
      <w:r w:rsidR="00B77C6E">
        <w:rPr>
          <w:rFonts w:ascii="Times New Roman" w:hAnsi="Times New Roman" w:cs="Times New Roman"/>
          <w:sz w:val="24"/>
          <w:szCs w:val="24"/>
        </w:rPr>
        <w:t>.</w:t>
      </w:r>
    </w:p>
    <w:p w14:paraId="5776635A" w14:textId="77777777" w:rsidR="00CB741C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K100005</w:t>
      </w:r>
      <w:r w:rsidRPr="006710A4">
        <w:rPr>
          <w:rFonts w:ascii="Times New Roman" w:hAnsi="Times New Roman" w:cs="Times New Roman"/>
          <w:sz w:val="24"/>
          <w:szCs w:val="24"/>
        </w:rPr>
        <w:t xml:space="preserve"> Poučne staze Udbina - Agencija za plaćanja u poljoprivredi, ribarstvu i ruralnom razvoju dostavila je 23.05.2022. obavijest kako se naš Zahtjev za potporu podnesen na Natječaj za provedbu </w:t>
      </w:r>
      <w:proofErr w:type="spellStart"/>
      <w:r w:rsidRPr="006710A4">
        <w:rPr>
          <w:rFonts w:ascii="Times New Roman" w:hAnsi="Times New Roman" w:cs="Times New Roman"/>
          <w:sz w:val="24"/>
          <w:szCs w:val="24"/>
        </w:rPr>
        <w:t>Podmjere</w:t>
      </w:r>
      <w:proofErr w:type="spellEnd"/>
      <w:r w:rsidRPr="006710A4">
        <w:rPr>
          <w:rFonts w:ascii="Times New Roman" w:hAnsi="Times New Roman" w:cs="Times New Roman"/>
          <w:sz w:val="24"/>
          <w:szCs w:val="24"/>
        </w:rPr>
        <w:t xml:space="preserve"> 8.5. „Potpora za ulaganja u poboljšanje otpornosti i okolišne vrijednosti šumskih ekosustava“ - provedba tipa operacije 8.5.2  „Uspostava i uređenje poučnih staza, vidikovaca i ostale manje infrastrukture“ iz Programa ruralnog razvoja Republike Hrvatske za razdoblje 2014.- 2020., odbacuje zbog nedostatnosti sredstava. Općina će isti projekt prijaviti na budući novi poziv d</w:t>
      </w:r>
      <w:r w:rsidR="00B77C6E">
        <w:rPr>
          <w:rFonts w:ascii="Times New Roman" w:hAnsi="Times New Roman" w:cs="Times New Roman"/>
          <w:sz w:val="24"/>
          <w:szCs w:val="24"/>
        </w:rPr>
        <w:t>o kraja izvještajnog razdoblja.</w:t>
      </w:r>
    </w:p>
    <w:p w14:paraId="4ADF208C" w14:textId="79D21750" w:rsidR="008F0AFB" w:rsidRPr="006710A4" w:rsidRDefault="008F0AFB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CB741C">
        <w:rPr>
          <w:rFonts w:ascii="Times New Roman" w:hAnsi="Times New Roman" w:cs="Times New Roman"/>
          <w:sz w:val="24"/>
          <w:szCs w:val="24"/>
        </w:rPr>
        <w:t>______</w:t>
      </w:r>
    </w:p>
    <w:p w14:paraId="117B40FA" w14:textId="4831B03B" w:rsidR="00B77C6E" w:rsidRDefault="00B77C6E" w:rsidP="006710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1010 Promicanje kulture</w:t>
      </w:r>
    </w:p>
    <w:p w14:paraId="46E82F87" w14:textId="4636BA5C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A100001</w:t>
      </w:r>
      <w:r w:rsidRPr="006710A4">
        <w:rPr>
          <w:rFonts w:ascii="Times New Roman" w:hAnsi="Times New Roman" w:cs="Times New Roman"/>
          <w:sz w:val="24"/>
          <w:szCs w:val="24"/>
        </w:rPr>
        <w:t xml:space="preserve"> Redovna djelatnost kulturno-informacijskog centra - Tijekom izvještajnog razdoblja redovno su se financirali troškovi rada kulturno-informativnog centra.</w:t>
      </w:r>
      <w:r w:rsidR="00B77C6E">
        <w:rPr>
          <w:rFonts w:ascii="Times New Roman" w:hAnsi="Times New Roman" w:cs="Times New Roman"/>
          <w:sz w:val="24"/>
          <w:szCs w:val="24"/>
        </w:rPr>
        <w:t xml:space="preserve"> Rashodi za navedeno u izvještajnom razdoblju iznose 23.937,60 kn.</w:t>
      </w:r>
    </w:p>
    <w:p w14:paraId="54742ACE" w14:textId="0E9C8668" w:rsidR="006710A4" w:rsidRP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 xml:space="preserve">A100002 </w:t>
      </w:r>
      <w:r w:rsidRPr="006710A4">
        <w:rPr>
          <w:rFonts w:ascii="Times New Roman" w:hAnsi="Times New Roman" w:cs="Times New Roman"/>
          <w:sz w:val="24"/>
          <w:szCs w:val="24"/>
        </w:rPr>
        <w:t xml:space="preserve">Nabava knjižne i </w:t>
      </w:r>
      <w:proofErr w:type="spellStart"/>
      <w:r w:rsidRPr="006710A4">
        <w:rPr>
          <w:rFonts w:ascii="Times New Roman" w:hAnsi="Times New Roman" w:cs="Times New Roman"/>
          <w:sz w:val="24"/>
          <w:szCs w:val="24"/>
        </w:rPr>
        <w:t>neknjižne</w:t>
      </w:r>
      <w:proofErr w:type="spellEnd"/>
      <w:r w:rsidRPr="006710A4">
        <w:rPr>
          <w:rFonts w:ascii="Times New Roman" w:hAnsi="Times New Roman" w:cs="Times New Roman"/>
          <w:sz w:val="24"/>
          <w:szCs w:val="24"/>
        </w:rPr>
        <w:t xml:space="preserve"> građe (knjižnica djeluje u sklopu općine) - U promatranom razdoblju provedena je planirana nabava knjižne građe iz sredstava Ministarstva kulture i Općine Udbina</w:t>
      </w:r>
      <w:r w:rsidR="00B77C6E">
        <w:rPr>
          <w:rFonts w:ascii="Times New Roman" w:hAnsi="Times New Roman" w:cs="Times New Roman"/>
          <w:sz w:val="24"/>
          <w:szCs w:val="24"/>
        </w:rPr>
        <w:t xml:space="preserve"> u ukupnom iznosu od 12.492,98 kn.</w:t>
      </w:r>
    </w:p>
    <w:p w14:paraId="079AF5BC" w14:textId="1686F8DC" w:rsidR="006710A4" w:rsidRDefault="006710A4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A100003</w:t>
      </w:r>
      <w:r w:rsidRPr="006710A4">
        <w:rPr>
          <w:rFonts w:ascii="Times New Roman" w:hAnsi="Times New Roman" w:cs="Times New Roman"/>
          <w:sz w:val="24"/>
          <w:szCs w:val="24"/>
        </w:rPr>
        <w:t xml:space="preserve"> Programske aktivnosti u kulturi - Organizirana je izvedba kazališne predstave.</w:t>
      </w:r>
      <w:r w:rsidR="00B77C6E">
        <w:rPr>
          <w:rFonts w:ascii="Times New Roman" w:hAnsi="Times New Roman" w:cs="Times New Roman"/>
          <w:sz w:val="24"/>
          <w:szCs w:val="24"/>
        </w:rPr>
        <w:t xml:space="preserve"> Izvršeni su rashodi u iznosu 3.000,00 kn</w:t>
      </w:r>
    </w:p>
    <w:p w14:paraId="5305C57F" w14:textId="1728834C" w:rsidR="008F0AFB" w:rsidRPr="006710A4" w:rsidRDefault="008F0AFB" w:rsidP="006710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ED1D90E" w14:textId="48942EAA" w:rsidR="006710A4" w:rsidRPr="00B77C6E" w:rsidRDefault="00B77C6E" w:rsidP="006710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C6E">
        <w:rPr>
          <w:rFonts w:ascii="Times New Roman" w:hAnsi="Times New Roman" w:cs="Times New Roman"/>
          <w:b/>
          <w:sz w:val="24"/>
          <w:szCs w:val="24"/>
        </w:rPr>
        <w:t>Program 1011 Vatrogastvo i civilna zaštita</w:t>
      </w:r>
    </w:p>
    <w:p w14:paraId="460D6309" w14:textId="24AE8151" w:rsidR="006710A4" w:rsidRPr="006710A4" w:rsidRDefault="006710A4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lastRenderedPageBreak/>
        <w:t>A100002</w:t>
      </w:r>
      <w:r w:rsidRPr="006710A4">
        <w:rPr>
          <w:rFonts w:ascii="Times New Roman" w:hAnsi="Times New Roman" w:cs="Times New Roman"/>
          <w:sz w:val="24"/>
          <w:szCs w:val="24"/>
        </w:rPr>
        <w:t xml:space="preserve"> Gorska služba spašavanja - U izvještajnom razdoblju izvršeno je planirano financiranj</w:t>
      </w:r>
      <w:r w:rsidR="00B77C6E">
        <w:rPr>
          <w:rFonts w:ascii="Times New Roman" w:hAnsi="Times New Roman" w:cs="Times New Roman"/>
          <w:sz w:val="24"/>
          <w:szCs w:val="24"/>
        </w:rPr>
        <w:t>e rada Gorske službe spašavanja u iznosu od 10.000,00 kn.</w:t>
      </w:r>
    </w:p>
    <w:p w14:paraId="0A9D3281" w14:textId="77777777" w:rsidR="006710A4" w:rsidRPr="006710A4" w:rsidRDefault="006710A4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 xml:space="preserve">A100003 </w:t>
      </w:r>
      <w:r w:rsidRPr="006710A4">
        <w:rPr>
          <w:rFonts w:ascii="Times New Roman" w:hAnsi="Times New Roman" w:cs="Times New Roman"/>
          <w:sz w:val="24"/>
          <w:szCs w:val="24"/>
        </w:rPr>
        <w:t>Civilna zaštita - U prvoj polovici godine organizirane su sjednice stožera civilne zaštite i provedeno je osposobljavanje novih članova, nije bilo utroška proračunskih sredstava.</w:t>
      </w:r>
    </w:p>
    <w:p w14:paraId="4BA7375C" w14:textId="7B13E081" w:rsidR="006710A4" w:rsidRPr="006710A4" w:rsidRDefault="006710A4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A100005</w:t>
      </w:r>
      <w:r w:rsidRPr="006710A4">
        <w:rPr>
          <w:rFonts w:ascii="Times New Roman" w:hAnsi="Times New Roman" w:cs="Times New Roman"/>
          <w:sz w:val="24"/>
          <w:szCs w:val="24"/>
        </w:rPr>
        <w:t xml:space="preserve"> Vatrogasne intervencije javnih vatrogasnih postrojbi - Redovno su se financirale intervencije javne vatrogasne postrojbe Plitvička jezera na području općine Udbina</w:t>
      </w:r>
      <w:r w:rsidR="00B77C6E">
        <w:rPr>
          <w:rFonts w:ascii="Times New Roman" w:hAnsi="Times New Roman" w:cs="Times New Roman"/>
          <w:sz w:val="24"/>
          <w:szCs w:val="24"/>
        </w:rPr>
        <w:t>, ukupna iznos rashoda za navedeno iznosi 20.900,00 kn.</w:t>
      </w:r>
    </w:p>
    <w:p w14:paraId="69039C9C" w14:textId="73BFBDD2" w:rsidR="006710A4" w:rsidRPr="006710A4" w:rsidRDefault="006710A4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A10001</w:t>
      </w:r>
      <w:r w:rsidRPr="006710A4">
        <w:rPr>
          <w:rFonts w:ascii="Times New Roman" w:hAnsi="Times New Roman" w:cs="Times New Roman"/>
          <w:sz w:val="24"/>
          <w:szCs w:val="24"/>
        </w:rPr>
        <w:t xml:space="preserve"> DVD-tekuće pomoći - Tijekom izvještajnog razdoblja redovno se financirao rad Dobrovoljnog vatrogasnog društva Udbina.</w:t>
      </w:r>
      <w:r w:rsidR="00B77C6E">
        <w:rPr>
          <w:rFonts w:ascii="Times New Roman" w:hAnsi="Times New Roman" w:cs="Times New Roman"/>
          <w:sz w:val="24"/>
          <w:szCs w:val="24"/>
        </w:rPr>
        <w:t xml:space="preserve"> Rashodi za navedeno iznose 130.658,47 kn.</w:t>
      </w:r>
    </w:p>
    <w:p w14:paraId="038DC674" w14:textId="0841AC71" w:rsidR="006710A4" w:rsidRDefault="006710A4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K100001</w:t>
      </w:r>
      <w:r w:rsidR="00B77C6E">
        <w:rPr>
          <w:rFonts w:ascii="Times New Roman" w:hAnsi="Times New Roman" w:cs="Times New Roman"/>
          <w:sz w:val="24"/>
          <w:szCs w:val="24"/>
        </w:rPr>
        <w:t xml:space="preserve"> R</w:t>
      </w:r>
      <w:r w:rsidRPr="006710A4">
        <w:rPr>
          <w:rFonts w:ascii="Times New Roman" w:hAnsi="Times New Roman" w:cs="Times New Roman"/>
          <w:sz w:val="24"/>
          <w:szCs w:val="24"/>
        </w:rPr>
        <w:t>ekonstrukcija vatrogasnog doma DVD Udbina - U izvještajnom razdoblju su izvođeni građevinski radovi na projektu. Aktivnost će se provesti do kraja mjeseca rujna 2022. godine.</w:t>
      </w:r>
      <w:r w:rsidR="00B77C6E">
        <w:rPr>
          <w:rFonts w:ascii="Times New Roman" w:hAnsi="Times New Roman" w:cs="Times New Roman"/>
          <w:sz w:val="24"/>
          <w:szCs w:val="24"/>
        </w:rPr>
        <w:t xml:space="preserve"> Rashodi za navedeno iznose 2.309.130,05 kn.</w:t>
      </w:r>
    </w:p>
    <w:p w14:paraId="5A811682" w14:textId="1590BCA5" w:rsidR="008F0AFB" w:rsidRPr="00B5585D" w:rsidRDefault="008F0AFB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7AD68F1" w14:textId="4B038FDA" w:rsidR="006710A4" w:rsidRPr="00B77C6E" w:rsidRDefault="00B77C6E" w:rsidP="006710A4">
      <w:pPr>
        <w:tabs>
          <w:tab w:val="left" w:pos="122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C6E">
        <w:rPr>
          <w:rFonts w:ascii="Times New Roman" w:hAnsi="Times New Roman" w:cs="Times New Roman"/>
          <w:b/>
          <w:sz w:val="24"/>
          <w:szCs w:val="24"/>
        </w:rPr>
        <w:t>Program 1013 Socijalna skrb i razvoj civilnog društva</w:t>
      </w:r>
    </w:p>
    <w:p w14:paraId="029FE2FC" w14:textId="4A805AFD" w:rsidR="006710A4" w:rsidRPr="006710A4" w:rsidRDefault="006710A4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A100001</w:t>
      </w:r>
      <w:r w:rsidRPr="006710A4">
        <w:rPr>
          <w:rFonts w:ascii="Times New Roman" w:hAnsi="Times New Roman" w:cs="Times New Roman"/>
          <w:sz w:val="24"/>
          <w:szCs w:val="24"/>
        </w:rPr>
        <w:t xml:space="preserve"> Sufinanciranje prijevoza učenika srednjih škola - Temeljem sklopljenog Ugovora s autoprijevoznikom u promatranom razdoblju sufinancirao se jednom tjedno prijevoz učenika smj</w:t>
      </w:r>
      <w:r w:rsidR="00943B50">
        <w:rPr>
          <w:rFonts w:ascii="Times New Roman" w:hAnsi="Times New Roman" w:cs="Times New Roman"/>
          <w:sz w:val="24"/>
          <w:szCs w:val="24"/>
        </w:rPr>
        <w:t>eštenih u učeničkom domu Gospić, a rashodi za navedeno iznose 10.000,00 kn.</w:t>
      </w:r>
    </w:p>
    <w:p w14:paraId="4AD39392" w14:textId="77777777" w:rsidR="006710A4" w:rsidRPr="006710A4" w:rsidRDefault="006710A4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 xml:space="preserve">A100002 </w:t>
      </w:r>
      <w:r w:rsidRPr="006710A4">
        <w:rPr>
          <w:rFonts w:ascii="Times New Roman" w:hAnsi="Times New Roman" w:cs="Times New Roman"/>
          <w:sz w:val="24"/>
          <w:szCs w:val="24"/>
        </w:rPr>
        <w:t>Javni prijevoz građana - U promatranom razdoblju nije provođena aktivnost sufinanciranja javnog prijevoza građana.</w:t>
      </w:r>
    </w:p>
    <w:p w14:paraId="31D12075" w14:textId="0CABF610" w:rsidR="006710A4" w:rsidRPr="006710A4" w:rsidRDefault="006710A4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A100003</w:t>
      </w:r>
      <w:r w:rsidRPr="006710A4">
        <w:rPr>
          <w:rFonts w:ascii="Times New Roman" w:hAnsi="Times New Roman" w:cs="Times New Roman"/>
          <w:sz w:val="24"/>
          <w:szCs w:val="24"/>
        </w:rPr>
        <w:t xml:space="preserve"> Naknada za novorođenčad - U izvještajnom razdoblju isplaće</w:t>
      </w:r>
      <w:r w:rsidR="00943B50">
        <w:rPr>
          <w:rFonts w:ascii="Times New Roman" w:hAnsi="Times New Roman" w:cs="Times New Roman"/>
          <w:sz w:val="24"/>
          <w:szCs w:val="24"/>
        </w:rPr>
        <w:t>no je 8 naknada za novorođenčad u ukupnom iznosu od 35.000,00 kn.</w:t>
      </w:r>
    </w:p>
    <w:p w14:paraId="3ED6FFDF" w14:textId="1C7010B1" w:rsidR="006710A4" w:rsidRPr="006710A4" w:rsidRDefault="006710A4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A100004</w:t>
      </w:r>
      <w:r w:rsidRPr="006710A4">
        <w:rPr>
          <w:rFonts w:ascii="Times New Roman" w:hAnsi="Times New Roman" w:cs="Times New Roman"/>
          <w:sz w:val="24"/>
          <w:szCs w:val="24"/>
        </w:rPr>
        <w:t xml:space="preserve"> Učeničke i studentske stipendije - U skladu s ugovorima o stipendijama redovno su se isplaćivale mjesečne stipendije za 2 učenika.</w:t>
      </w:r>
      <w:r w:rsidR="00943B50">
        <w:rPr>
          <w:rFonts w:ascii="Times New Roman" w:hAnsi="Times New Roman" w:cs="Times New Roman"/>
          <w:sz w:val="24"/>
          <w:szCs w:val="24"/>
        </w:rPr>
        <w:t xml:space="preserve"> Iznos realiziranih rashoda iznosi 7.200,00 kn.</w:t>
      </w:r>
    </w:p>
    <w:p w14:paraId="5922DFE8" w14:textId="5583BCEE" w:rsidR="006710A4" w:rsidRPr="006710A4" w:rsidRDefault="006710A4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A100005</w:t>
      </w:r>
      <w:r w:rsidRPr="006710A4">
        <w:rPr>
          <w:rFonts w:ascii="Times New Roman" w:hAnsi="Times New Roman" w:cs="Times New Roman"/>
          <w:sz w:val="24"/>
          <w:szCs w:val="24"/>
        </w:rPr>
        <w:t xml:space="preserve"> Pomoći građanima i kućanstvima - U izvještajnom razdoblju aktivnost se provodila u skladu s planom i potrebama korisnika, isplaćene su pomoći u novcu i naravi za troškove stanovanja te sufinancirana usluga pomoći u kući koju pruža Centar za pomoć u kući Općine Udbina.</w:t>
      </w:r>
      <w:r w:rsidR="00943B50">
        <w:rPr>
          <w:rFonts w:ascii="Times New Roman" w:hAnsi="Times New Roman" w:cs="Times New Roman"/>
          <w:sz w:val="24"/>
          <w:szCs w:val="24"/>
        </w:rPr>
        <w:t xml:space="preserve"> Rashodi za navedeno iznose 19.191,40 kn.</w:t>
      </w:r>
    </w:p>
    <w:p w14:paraId="29F4B594" w14:textId="3D601FE4" w:rsidR="006710A4" w:rsidRPr="006710A4" w:rsidRDefault="006710A4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6B37">
        <w:rPr>
          <w:rFonts w:ascii="Times New Roman" w:hAnsi="Times New Roman" w:cs="Times New Roman"/>
          <w:b/>
          <w:sz w:val="24"/>
          <w:szCs w:val="24"/>
        </w:rPr>
        <w:t>A100006</w:t>
      </w:r>
      <w:r w:rsidRPr="006710A4">
        <w:rPr>
          <w:rFonts w:ascii="Times New Roman" w:hAnsi="Times New Roman" w:cs="Times New Roman"/>
          <w:sz w:val="24"/>
          <w:szCs w:val="24"/>
        </w:rPr>
        <w:t xml:space="preserve"> Tekuće donacije udrugama, crvenom križu vjerskim  organizacijama i ostalim korisnicima - U izvještajnom razdoblju u skladu s potpisanim ugovorima i obvezama financiranja teme</w:t>
      </w:r>
      <w:r w:rsidR="00943B50">
        <w:rPr>
          <w:rFonts w:ascii="Times New Roman" w:hAnsi="Times New Roman" w:cs="Times New Roman"/>
          <w:sz w:val="24"/>
          <w:szCs w:val="24"/>
        </w:rPr>
        <w:t>ljem posebnih Zakona isplaćene</w:t>
      </w:r>
      <w:r w:rsidRPr="006710A4">
        <w:rPr>
          <w:rFonts w:ascii="Times New Roman" w:hAnsi="Times New Roman" w:cs="Times New Roman"/>
          <w:sz w:val="24"/>
          <w:szCs w:val="24"/>
        </w:rPr>
        <w:t xml:space="preserve"> su se donacije </w:t>
      </w:r>
      <w:r w:rsidR="00943B50">
        <w:rPr>
          <w:rFonts w:ascii="Times New Roman" w:hAnsi="Times New Roman" w:cs="Times New Roman"/>
          <w:sz w:val="24"/>
          <w:szCs w:val="24"/>
        </w:rPr>
        <w:t>u ukupnom iznosu od 41.000,00 kn.</w:t>
      </w:r>
    </w:p>
    <w:p w14:paraId="2BE6B0A1" w14:textId="760EB093" w:rsidR="006710A4" w:rsidRPr="006710A4" w:rsidRDefault="00943B50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B50">
        <w:rPr>
          <w:rFonts w:ascii="Times New Roman" w:hAnsi="Times New Roman" w:cs="Times New Roman"/>
          <w:b/>
          <w:sz w:val="24"/>
          <w:szCs w:val="24"/>
        </w:rPr>
        <w:t>A100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0A4" w:rsidRPr="006710A4">
        <w:rPr>
          <w:rFonts w:ascii="Times New Roman" w:hAnsi="Times New Roman" w:cs="Times New Roman"/>
          <w:sz w:val="24"/>
          <w:szCs w:val="24"/>
        </w:rPr>
        <w:t>Pomoći proračunskim korisnicima drugih proračuna - Provedba ove aktivnosti očekuje se u drugoj polovici ove godine.</w:t>
      </w:r>
    </w:p>
    <w:p w14:paraId="4C12DD5D" w14:textId="3BA1D3A9" w:rsidR="006710A4" w:rsidRPr="006710A4" w:rsidRDefault="00943B50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B50">
        <w:rPr>
          <w:rFonts w:ascii="Times New Roman" w:hAnsi="Times New Roman" w:cs="Times New Roman"/>
          <w:b/>
          <w:sz w:val="24"/>
          <w:szCs w:val="24"/>
        </w:rPr>
        <w:lastRenderedPageBreak/>
        <w:t>A100008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6710A4" w:rsidRPr="006710A4">
        <w:rPr>
          <w:rFonts w:ascii="Times New Roman" w:hAnsi="Times New Roman" w:cs="Times New Roman"/>
          <w:sz w:val="24"/>
          <w:szCs w:val="24"/>
        </w:rPr>
        <w:t>ufinanciranje usluga pedijatra - Prema potpisanom Ugovoru sa Općom bolnicom Gospić u izvještajnom razdoblju sufinancirale su se usluge pedijatra za</w:t>
      </w:r>
      <w:r>
        <w:rPr>
          <w:rFonts w:ascii="Times New Roman" w:hAnsi="Times New Roman" w:cs="Times New Roman"/>
          <w:sz w:val="24"/>
          <w:szCs w:val="24"/>
        </w:rPr>
        <w:t xml:space="preserve"> djecu s područja općine Udbina, a realizirani rashodi iznose 18.000,00 kn.</w:t>
      </w:r>
    </w:p>
    <w:p w14:paraId="0AC32090" w14:textId="6608E412" w:rsidR="006710A4" w:rsidRPr="006710A4" w:rsidRDefault="00943B50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B50">
        <w:rPr>
          <w:rFonts w:ascii="Times New Roman" w:hAnsi="Times New Roman" w:cs="Times New Roman"/>
          <w:b/>
          <w:sz w:val="24"/>
          <w:szCs w:val="24"/>
        </w:rPr>
        <w:t>A100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0A4" w:rsidRPr="006710A4">
        <w:rPr>
          <w:rFonts w:ascii="Times New Roman" w:hAnsi="Times New Roman" w:cs="Times New Roman"/>
          <w:sz w:val="24"/>
          <w:szCs w:val="24"/>
        </w:rPr>
        <w:t>Sufinanciranje učeničkih domova - Temeljem potpisanih ugovora u promatranom razdoblju sufinancirao se smještaj djece s podru</w:t>
      </w:r>
      <w:r>
        <w:rPr>
          <w:rFonts w:ascii="Times New Roman" w:hAnsi="Times New Roman" w:cs="Times New Roman"/>
          <w:sz w:val="24"/>
          <w:szCs w:val="24"/>
        </w:rPr>
        <w:t>čja Općine u 7 učeničkih domova u ukupnom iznosu od 13.300,00 kn.</w:t>
      </w:r>
    </w:p>
    <w:p w14:paraId="7AC4FDBD" w14:textId="59DE7946" w:rsidR="006710A4" w:rsidRPr="006710A4" w:rsidRDefault="00943B50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B50">
        <w:rPr>
          <w:rFonts w:ascii="Times New Roman" w:hAnsi="Times New Roman" w:cs="Times New Roman"/>
          <w:b/>
          <w:sz w:val="24"/>
          <w:szCs w:val="24"/>
        </w:rPr>
        <w:t xml:space="preserve">A100011 </w:t>
      </w:r>
      <w:r w:rsidR="006710A4" w:rsidRPr="006710A4">
        <w:rPr>
          <w:rFonts w:ascii="Times New Roman" w:hAnsi="Times New Roman" w:cs="Times New Roman"/>
          <w:sz w:val="24"/>
          <w:szCs w:val="24"/>
        </w:rPr>
        <w:t>Sufinanciranje drugih obrazovnih materijala učenicima Osnovne škole - Provedba ove aktivnosti očekuje se u drugoj polovici ove godine (kolovoz</w:t>
      </w:r>
      <w:r>
        <w:rPr>
          <w:rFonts w:ascii="Times New Roman" w:hAnsi="Times New Roman" w:cs="Times New Roman"/>
          <w:sz w:val="24"/>
          <w:szCs w:val="24"/>
        </w:rPr>
        <w:t>/rujan</w:t>
      </w:r>
      <w:r w:rsidR="006710A4" w:rsidRPr="006710A4">
        <w:rPr>
          <w:rFonts w:ascii="Times New Roman" w:hAnsi="Times New Roman" w:cs="Times New Roman"/>
          <w:sz w:val="24"/>
          <w:szCs w:val="24"/>
        </w:rPr>
        <w:t>).</w:t>
      </w:r>
    </w:p>
    <w:p w14:paraId="72473C29" w14:textId="67A63A4F" w:rsidR="006710A4" w:rsidRPr="006710A4" w:rsidRDefault="00943B50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B50">
        <w:rPr>
          <w:rFonts w:ascii="Times New Roman" w:hAnsi="Times New Roman" w:cs="Times New Roman"/>
          <w:b/>
          <w:sz w:val="24"/>
          <w:szCs w:val="24"/>
        </w:rPr>
        <w:t>A100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0A4" w:rsidRPr="006710A4">
        <w:rPr>
          <w:rFonts w:ascii="Times New Roman" w:hAnsi="Times New Roman" w:cs="Times New Roman"/>
          <w:sz w:val="24"/>
          <w:szCs w:val="24"/>
        </w:rPr>
        <w:t>Sufinanciranje prehrane učenika Osnovne škole - Provedba ove aktivnosti očekuje se u drugoj polovici ove godine (srpanj/kolovoz).</w:t>
      </w:r>
    </w:p>
    <w:p w14:paraId="31DBDE84" w14:textId="71364A35" w:rsidR="006710A4" w:rsidRPr="006710A4" w:rsidRDefault="00943B50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3B50">
        <w:rPr>
          <w:rFonts w:ascii="Times New Roman" w:hAnsi="Times New Roman" w:cs="Times New Roman"/>
          <w:b/>
          <w:sz w:val="24"/>
          <w:szCs w:val="24"/>
        </w:rPr>
        <w:t>T100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0A4" w:rsidRPr="006710A4">
        <w:rPr>
          <w:rFonts w:ascii="Times New Roman" w:hAnsi="Times New Roman" w:cs="Times New Roman"/>
          <w:sz w:val="24"/>
          <w:szCs w:val="24"/>
        </w:rPr>
        <w:t xml:space="preserve">Program zapošljavanja žena Zaželi za Općinu Udbina - U siječnju je završena provedba projekta "Zaželi". </w:t>
      </w:r>
      <w:r>
        <w:rPr>
          <w:rFonts w:ascii="Times New Roman" w:hAnsi="Times New Roman" w:cs="Times New Roman"/>
          <w:sz w:val="24"/>
          <w:szCs w:val="24"/>
        </w:rPr>
        <w:t>Projekt je</w:t>
      </w:r>
      <w:r w:rsidR="006710A4" w:rsidRPr="006710A4">
        <w:rPr>
          <w:rFonts w:ascii="Times New Roman" w:hAnsi="Times New Roman" w:cs="Times New Roman"/>
          <w:sz w:val="24"/>
          <w:szCs w:val="24"/>
        </w:rPr>
        <w:t xml:space="preserve"> financiran od strane Europske unije iz Europskog socijalnog fonda, Operativni program Učinkoviti ljudski potencijali u trajanju od 18 mjeseci. Ostvareni ciljevi projektu su: zaposleno 33 žene ciljane skupine + voditelj projekta i asistent, brinulo se oko 212 krajnjih korisnika, podijeljeno je ukupno 2.400 higijenskih paketa, obrazovalo se ukupno 24 žene (6 njegovateljica i 18 </w:t>
      </w:r>
      <w:proofErr w:type="spellStart"/>
      <w:r w:rsidR="006710A4" w:rsidRPr="006710A4">
        <w:rPr>
          <w:rFonts w:ascii="Times New Roman" w:hAnsi="Times New Roman" w:cs="Times New Roman"/>
          <w:sz w:val="24"/>
          <w:szCs w:val="24"/>
        </w:rPr>
        <w:t>gerontodomaćica</w:t>
      </w:r>
      <w:proofErr w:type="spellEnd"/>
      <w:r w:rsidR="006710A4" w:rsidRPr="006710A4">
        <w:rPr>
          <w:rFonts w:ascii="Times New Roman" w:hAnsi="Times New Roman" w:cs="Times New Roman"/>
          <w:sz w:val="24"/>
          <w:szCs w:val="24"/>
        </w:rPr>
        <w:t>).</w:t>
      </w:r>
    </w:p>
    <w:p w14:paraId="5AF43DE6" w14:textId="739BF037" w:rsidR="006710A4" w:rsidRPr="006710A4" w:rsidRDefault="00C21E8E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1E8E">
        <w:rPr>
          <w:rFonts w:ascii="Times New Roman" w:hAnsi="Times New Roman" w:cs="Times New Roman"/>
          <w:b/>
          <w:sz w:val="24"/>
          <w:szCs w:val="24"/>
        </w:rPr>
        <w:t xml:space="preserve">A100001 </w:t>
      </w:r>
      <w:r w:rsidR="006710A4" w:rsidRPr="006710A4">
        <w:rPr>
          <w:rFonts w:ascii="Times New Roman" w:hAnsi="Times New Roman" w:cs="Times New Roman"/>
          <w:sz w:val="24"/>
          <w:szCs w:val="24"/>
        </w:rPr>
        <w:t>Redovna djelatnost Centra za pomoć u kući - Tijekom izvještajnog razdoblja redovno se financ</w:t>
      </w:r>
      <w:r>
        <w:rPr>
          <w:rFonts w:ascii="Times New Roman" w:hAnsi="Times New Roman" w:cs="Times New Roman"/>
          <w:sz w:val="24"/>
          <w:szCs w:val="24"/>
        </w:rPr>
        <w:t>irao rad Centra za pomoć u kući, ukupan iznos realizacije financijskog plana iznosi 160.871,63 kn.</w:t>
      </w:r>
    </w:p>
    <w:p w14:paraId="66F7997D" w14:textId="6CA1CBEC" w:rsidR="006710A4" w:rsidRDefault="00C21E8E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1E8E">
        <w:rPr>
          <w:rFonts w:ascii="Times New Roman" w:hAnsi="Times New Roman" w:cs="Times New Roman"/>
          <w:b/>
          <w:sz w:val="24"/>
          <w:szCs w:val="24"/>
        </w:rPr>
        <w:t>K100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0A4" w:rsidRPr="006710A4">
        <w:rPr>
          <w:rFonts w:ascii="Times New Roman" w:hAnsi="Times New Roman" w:cs="Times New Roman"/>
          <w:sz w:val="24"/>
          <w:szCs w:val="24"/>
        </w:rPr>
        <w:t>Nabavka opreme za redovno poslovanje - U promatranom razdoblju nije bilo potrebe za  nabavom dodatne opreme za Centar za pomoć u kući.</w:t>
      </w:r>
    </w:p>
    <w:p w14:paraId="16190F9A" w14:textId="1339DB28" w:rsidR="008F0AFB" w:rsidRPr="006710A4" w:rsidRDefault="008F0AFB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076C99" w14:textId="0C51DEB3" w:rsidR="006710A4" w:rsidRDefault="00C21E8E" w:rsidP="006710A4">
      <w:pPr>
        <w:tabs>
          <w:tab w:val="left" w:pos="122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E8E">
        <w:rPr>
          <w:rFonts w:ascii="Times New Roman" w:hAnsi="Times New Roman" w:cs="Times New Roman"/>
          <w:b/>
          <w:sz w:val="24"/>
          <w:szCs w:val="24"/>
        </w:rPr>
        <w:t>Program 1001 Redovni program odgoja, naobrazbe i skrbi</w:t>
      </w:r>
    </w:p>
    <w:p w14:paraId="1A305A08" w14:textId="6D866DC7" w:rsidR="00C21E8E" w:rsidRPr="006710A4" w:rsidRDefault="00C21E8E" w:rsidP="00C21E8E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1E8E">
        <w:rPr>
          <w:rFonts w:ascii="Times New Roman" w:hAnsi="Times New Roman" w:cs="Times New Roman"/>
          <w:b/>
          <w:sz w:val="24"/>
          <w:szCs w:val="24"/>
        </w:rPr>
        <w:t xml:space="preserve">A100001 </w:t>
      </w:r>
      <w:r w:rsidRPr="00C21E8E">
        <w:rPr>
          <w:rFonts w:ascii="Times New Roman" w:hAnsi="Times New Roman" w:cs="Times New Roman"/>
          <w:sz w:val="24"/>
          <w:szCs w:val="24"/>
        </w:rPr>
        <w:t>Redovna djelatnost programa odgoja, naobrazbe i skrbi</w:t>
      </w:r>
      <w:r w:rsidRPr="006710A4">
        <w:rPr>
          <w:rFonts w:ascii="Times New Roman" w:hAnsi="Times New Roman" w:cs="Times New Roman"/>
          <w:sz w:val="24"/>
          <w:szCs w:val="24"/>
        </w:rPr>
        <w:t xml:space="preserve"> - Tijekom izvještajnog razdoblja redovno se financ</w:t>
      </w:r>
      <w:r>
        <w:rPr>
          <w:rFonts w:ascii="Times New Roman" w:hAnsi="Times New Roman" w:cs="Times New Roman"/>
          <w:sz w:val="24"/>
          <w:szCs w:val="24"/>
        </w:rPr>
        <w:t>irao rad Dječjeg vrtića Medo, ukupan iznos realizacije financijskog plana iznosi 313.304,53 kn.</w:t>
      </w:r>
    </w:p>
    <w:p w14:paraId="3199B053" w14:textId="0122611C" w:rsidR="006710A4" w:rsidRPr="006710A4" w:rsidRDefault="00C21E8E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100002 </w:t>
      </w:r>
      <w:proofErr w:type="spellStart"/>
      <w:r w:rsidR="006710A4" w:rsidRPr="00C76B37">
        <w:rPr>
          <w:rFonts w:ascii="Times New Roman" w:hAnsi="Times New Roman" w:cs="Times New Roman"/>
          <w:b/>
          <w:sz w:val="24"/>
          <w:szCs w:val="24"/>
        </w:rPr>
        <w:t>Predškola</w:t>
      </w:r>
      <w:proofErr w:type="spellEnd"/>
      <w:r w:rsidR="006710A4" w:rsidRPr="006710A4">
        <w:rPr>
          <w:rFonts w:ascii="Times New Roman" w:hAnsi="Times New Roman" w:cs="Times New Roman"/>
          <w:sz w:val="24"/>
          <w:szCs w:val="24"/>
        </w:rPr>
        <w:t xml:space="preserve"> - Tijekom izvještajnog razdoblja u skladu s potrebama financirao se program </w:t>
      </w:r>
      <w:proofErr w:type="spellStart"/>
      <w:r w:rsidR="006710A4" w:rsidRPr="006710A4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6710A4" w:rsidRPr="006710A4">
        <w:rPr>
          <w:rFonts w:ascii="Times New Roman" w:hAnsi="Times New Roman" w:cs="Times New Roman"/>
          <w:sz w:val="24"/>
          <w:szCs w:val="24"/>
        </w:rPr>
        <w:t>.</w:t>
      </w:r>
    </w:p>
    <w:p w14:paraId="700E3B56" w14:textId="270A535E" w:rsidR="006710A4" w:rsidRPr="006710A4" w:rsidRDefault="00C21E8E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100001 </w:t>
      </w:r>
      <w:r w:rsidR="006710A4" w:rsidRPr="00C76B37">
        <w:rPr>
          <w:rFonts w:ascii="Times New Roman" w:hAnsi="Times New Roman" w:cs="Times New Roman"/>
          <w:b/>
          <w:sz w:val="24"/>
          <w:szCs w:val="24"/>
        </w:rPr>
        <w:t>Nabavka opreme za redovno poslovanje</w:t>
      </w:r>
      <w:r w:rsidR="006710A4" w:rsidRPr="006710A4">
        <w:rPr>
          <w:rFonts w:ascii="Times New Roman" w:hAnsi="Times New Roman" w:cs="Times New Roman"/>
          <w:sz w:val="24"/>
          <w:szCs w:val="24"/>
        </w:rPr>
        <w:t xml:space="preserve"> - U promatranom razdoblju nije bilo potrebe za nabavom dodatne opreme za dječji vrtić.</w:t>
      </w:r>
    </w:p>
    <w:p w14:paraId="6D07549D" w14:textId="77777777" w:rsidR="006710A4" w:rsidRPr="006710A4" w:rsidRDefault="006710A4" w:rsidP="006710A4">
      <w:pPr>
        <w:tabs>
          <w:tab w:val="left" w:pos="122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D1C169" w14:textId="3972194C" w:rsidR="006710A4" w:rsidRDefault="006710A4" w:rsidP="006F7329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152AC" w14:textId="0A0D7711" w:rsidR="000F2BDA" w:rsidRDefault="000F2BDA" w:rsidP="006F7329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D6DD7" w14:textId="77777777" w:rsidR="000F2BDA" w:rsidRPr="006710A4" w:rsidRDefault="000F2BDA" w:rsidP="006F7329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E320E" w14:textId="77777777" w:rsidR="00147611" w:rsidRPr="006710A4" w:rsidRDefault="00147611" w:rsidP="00147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67B21" w14:textId="147FB9BD" w:rsidR="00147611" w:rsidRPr="000F2BDA" w:rsidRDefault="00147611" w:rsidP="0014761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2B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</w:t>
      </w:r>
      <w:r w:rsidR="00E1790F" w:rsidRPr="000F2B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LICA</w:t>
      </w:r>
      <w:r w:rsidRPr="000F2B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. Prikaz ostvarenih rashoda i izdataka prema programima/aktivnostima/projektima</w:t>
      </w:r>
    </w:p>
    <w:p w14:paraId="688A5038" w14:textId="1D346BDB" w:rsidR="008469D1" w:rsidRPr="00031FAF" w:rsidRDefault="008469D1" w:rsidP="00A554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4"/>
        <w:gridCol w:w="3793"/>
        <w:gridCol w:w="1460"/>
        <w:gridCol w:w="1475"/>
        <w:gridCol w:w="820"/>
      </w:tblGrid>
      <w:tr w:rsidR="000F2BDA" w14:paraId="60F106ED" w14:textId="77777777" w:rsidTr="00DC67CC">
        <w:trPr>
          <w:trHeight w:val="205"/>
        </w:trPr>
        <w:tc>
          <w:tcPr>
            <w:tcW w:w="170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FD78D7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BROJ KONTA</w:t>
            </w:r>
          </w:p>
        </w:tc>
        <w:tc>
          <w:tcPr>
            <w:tcW w:w="467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11D1A7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8"/>
              </w:rPr>
              <w:t>VRSTA RASHODA / IZDATKA</w:t>
            </w:r>
          </w:p>
        </w:tc>
        <w:tc>
          <w:tcPr>
            <w:tcW w:w="155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4F61E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PLANIRANO</w:t>
            </w:r>
          </w:p>
        </w:tc>
        <w:tc>
          <w:tcPr>
            <w:tcW w:w="155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82BFE2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REALIZIRANO</w:t>
            </w:r>
          </w:p>
        </w:tc>
        <w:tc>
          <w:tcPr>
            <w:tcW w:w="85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07F28F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INDEKS</w:t>
            </w:r>
          </w:p>
        </w:tc>
      </w:tr>
      <w:tr w:rsidR="000F2BDA" w14:paraId="6F69AC9F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A3AE08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 xml:space="preserve">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582D04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SVEUKUPNO RASHODI / IZDA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C3D090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16.29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25038D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4.968.176,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05E688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30,50</w:t>
            </w:r>
          </w:p>
        </w:tc>
      </w:tr>
      <w:tr w:rsidR="000F2BDA" w14:paraId="196F2466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1038F6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lava  001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66101B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IZVRŠNO TIJEL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84B46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6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08952C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97.365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4FB21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1,05</w:t>
            </w:r>
          </w:p>
        </w:tc>
      </w:tr>
      <w:tr w:rsidR="000F2BDA" w14:paraId="637E8F51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D41806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AA7624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EDOVNA DJELATNOST - JAVNA UPRAVA I ADMINISTR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834CB8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96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23229D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97.365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F38693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1,05</w:t>
            </w:r>
          </w:p>
        </w:tc>
      </w:tr>
      <w:tr w:rsidR="000F2BDA" w14:paraId="05DC2575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4CEF12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7C3471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prava i administr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F4C80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AA09B0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34.549,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425C4F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0,44</w:t>
            </w:r>
          </w:p>
        </w:tc>
      </w:tr>
      <w:tr w:rsidR="000F2BDA" w14:paraId="17DF03D9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95BC6A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6A1037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bilježavanje državnih blagd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FCE26C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873E4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6CD2C8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1C140DD6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A3505B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4E998F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tplata primljenih dugoročnih zajm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65EF5F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9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9CE2FC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44.606,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BC9E5C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9,02</w:t>
            </w:r>
          </w:p>
        </w:tc>
      </w:tr>
      <w:tr w:rsidR="000F2BDA" w14:paraId="390F2936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63791F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2A84D0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eventivni programi MUP-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35DE48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9D24E8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19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9DAD5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3,80</w:t>
            </w:r>
          </w:p>
        </w:tc>
      </w:tr>
      <w:tr w:rsidR="000F2BDA" w14:paraId="086C1FE0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ACD137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E2E13B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računska priču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E75B65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A9E5B2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DD936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7EBD750C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0F7EDC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829762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tplata obveza po sudskim presud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F68628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859A87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6.018,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85F96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5,43</w:t>
            </w:r>
          </w:p>
        </w:tc>
      </w:tr>
      <w:tr w:rsidR="000F2BDA" w14:paraId="73A9BD27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405A00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lava  0010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C98997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VIJEĆE SRPSKE NACIONALNE MANJINE U OPĆINI UDB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B04CA8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79AAF7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A088B7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1,43</w:t>
            </w:r>
          </w:p>
        </w:tc>
      </w:tr>
      <w:tr w:rsidR="000F2BDA" w14:paraId="6FAE4CD5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CA77DB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računski korisnik  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64DB9B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računski korisnik  Vijeće srpske nacionalne manjine u općini Udb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49BB5A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A530B5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4A4E65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1,43</w:t>
            </w:r>
          </w:p>
        </w:tc>
      </w:tr>
      <w:tr w:rsidR="000F2BDA" w14:paraId="7AA83A86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C686E9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32521E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ZAŠTITA PRAVA NACIONALNIH MANJ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850897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A74B78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07006D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1,43</w:t>
            </w:r>
          </w:p>
        </w:tc>
      </w:tr>
      <w:tr w:rsidR="000F2BDA" w14:paraId="2900DB52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DA1A4C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2F9394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Zaštita prava nacionalnih manj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3D508F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4855D7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2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11F56C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1,43</w:t>
            </w:r>
          </w:p>
        </w:tc>
      </w:tr>
      <w:tr w:rsidR="000F2BDA" w14:paraId="24B501EB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EA9D47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lava  0010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A06C85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EDSTAVNIČKO TIJEL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700399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46B52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9.811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9FCE2B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1,51</w:t>
            </w:r>
          </w:p>
        </w:tc>
      </w:tr>
      <w:tr w:rsidR="000F2BDA" w14:paraId="6DE12BBD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1753FC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FDCC8D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EDOVNA DJELATNOST - JAVNA UPRAVA I ADMINISTR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9D2D8A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E8EBB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9.811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A68FA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1,51</w:t>
            </w:r>
          </w:p>
        </w:tc>
      </w:tr>
      <w:tr w:rsidR="000F2BDA" w14:paraId="69766C82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57F575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70825D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prava i administr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46032C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F4A392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9.811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340A27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1,51</w:t>
            </w:r>
          </w:p>
        </w:tc>
      </w:tr>
      <w:tr w:rsidR="000F2BDA" w14:paraId="112E4F07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2D981B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lava  002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313EB2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JEDINSTVENI UPRAVNI ODJE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3EE1F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3.98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6ECBFD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.034.824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94A942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8,84</w:t>
            </w:r>
          </w:p>
        </w:tc>
      </w:tr>
      <w:tr w:rsidR="000F2BDA" w14:paraId="6A6C5CB1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9A715F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FC1B56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JAVNA UPRAVA I ADMINISTR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B17335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2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9D7E3C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86.200,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00B6A9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9,98</w:t>
            </w:r>
          </w:p>
        </w:tc>
      </w:tr>
      <w:tr w:rsidR="000F2BDA" w14:paraId="79960517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2CD056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414B83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prava i administr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FA930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16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E6E3A9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53.160,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B890C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8,86</w:t>
            </w:r>
          </w:p>
        </w:tc>
      </w:tr>
      <w:tr w:rsidR="000F2BDA" w14:paraId="2E7961D7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4E406A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09DC20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Nabavka opreme za redovno posl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4EAB9E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1A86C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3.039,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B0FA2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6,08</w:t>
            </w:r>
          </w:p>
        </w:tc>
      </w:tr>
      <w:tr w:rsidR="000F2BDA" w14:paraId="1F774272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AB4D60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C40E4E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DRŽAVANJE I ULAGANJE U KOMUNALNU INFRASTRUKTUR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65832E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3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665912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94.238,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73EDD0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9,75</w:t>
            </w:r>
          </w:p>
        </w:tc>
      </w:tr>
      <w:tr w:rsidR="000F2BDA" w14:paraId="28A8BA9A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3CC8E2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F36C27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državanje javne rasvje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88FD25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643A4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9.890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1C745B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9,25</w:t>
            </w:r>
          </w:p>
        </w:tc>
      </w:tr>
      <w:tr w:rsidR="000F2BDA" w14:paraId="6F5113AF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0B5CDE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F68FF6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državanje javnih površ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FD85A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FCC40A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6.535,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F976D9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1,47</w:t>
            </w:r>
          </w:p>
        </w:tc>
      </w:tr>
      <w:tr w:rsidR="000F2BDA" w14:paraId="2AB6D7CC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6D0AE7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47E9CE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državanje nerazvrstanih ce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E14BEA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2A462D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74.153,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D2CAB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5,99</w:t>
            </w:r>
          </w:p>
        </w:tc>
      </w:tr>
      <w:tr w:rsidR="000F2BDA" w14:paraId="19A82716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8176D7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B8E5C1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državanje grobl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52FA2D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545AC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3.65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2A5FC0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3,80</w:t>
            </w:r>
          </w:p>
        </w:tc>
      </w:tr>
      <w:tr w:rsidR="000F2BDA" w14:paraId="6EA92242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F044C4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8B01E0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državanje građevina i uređaja jav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D3ACB8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95C71E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048D2F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247A50B6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94242D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3CC942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PRAVLJANJE IMOVINOM - ULAG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01CCED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8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1FAC4A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4.687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216707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,45</w:t>
            </w:r>
          </w:p>
        </w:tc>
      </w:tr>
      <w:tr w:rsidR="000F2BDA" w14:paraId="2A13D981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770F71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9813CF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državanje i ulaganje u poslovne objek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3C90B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879B62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9.326,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60EA93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0,68</w:t>
            </w:r>
          </w:p>
        </w:tc>
      </w:tr>
      <w:tr w:rsidR="000F2BDA" w14:paraId="67130538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8BE402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B6F8C4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laganje u zgradu Opć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72617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116858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DCE39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7ECF5B29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BC237D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AA4CB3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ulturno informativni centar (KIC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4D4425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3C2677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9C9A1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245DB754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E91DB1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24FB6C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Solarna energana - zgrada Opć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CE3C4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EAFB5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.360,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B8C4AC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,83</w:t>
            </w:r>
          </w:p>
        </w:tc>
      </w:tr>
      <w:tr w:rsidR="000F2BDA" w14:paraId="46872277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4ED7E0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BC755A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ekonstrukcija zgrade Komunal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EEFAC0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1677BD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FC34EC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084037F7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421C2D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3FC83D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ZAŠTITA OKOLIŠ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F1702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3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675CA7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6.101,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5A7B7C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,47</w:t>
            </w:r>
          </w:p>
        </w:tc>
      </w:tr>
      <w:tr w:rsidR="000F2BDA" w14:paraId="15E8DC13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AFB235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546CED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ređenje deponije "Ćojluk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E3997D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28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841EA3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3.739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981EF7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,85</w:t>
            </w:r>
          </w:p>
        </w:tc>
      </w:tr>
      <w:tr w:rsidR="000F2BDA" w14:paraId="2D0F321F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4F7F93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lastRenderedPageBreak/>
              <w:t>Kapitalni projekt  K10000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DDE680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Nabavka komunalne opreme za odlaganje sme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E0638A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5770F7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2.36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95775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9,69</w:t>
            </w:r>
          </w:p>
        </w:tc>
      </w:tr>
      <w:tr w:rsidR="000F2BDA" w14:paraId="4B420E27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02A4FB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80033A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JAČANJE GOSPODARST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08C44E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3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5F9E1A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21.115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414D60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2,51</w:t>
            </w:r>
          </w:p>
        </w:tc>
      </w:tr>
      <w:tr w:rsidR="000F2BDA" w14:paraId="3235A591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25C370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C76E4B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Gospodarska zona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8"/>
              </w:rPr>
              <w:t>Buljme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-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8"/>
              </w:rPr>
              <w:t>Podudbi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DED51E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6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A29745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2.68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9214D2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0,05</w:t>
            </w:r>
          </w:p>
        </w:tc>
      </w:tr>
      <w:tr w:rsidR="000F2BDA" w14:paraId="72E12149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1D6705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05FF43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otpora poljoprivre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1E7C0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8874A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5.499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F00448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3,23</w:t>
            </w:r>
          </w:p>
        </w:tc>
      </w:tr>
      <w:tr w:rsidR="000F2BDA" w14:paraId="1E17520A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C6D346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A3F1AF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Subvencije i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7B8477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95A46A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2.92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D178E2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5,86</w:t>
            </w:r>
          </w:p>
        </w:tc>
      </w:tr>
      <w:tr w:rsidR="000F2BDA" w14:paraId="1AD3FB50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B31E99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A9D30A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STORNO UREĐENJE I UNAPREĐENJE STAN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11D910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.73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C0F7A7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86.460,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E9AE6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,67</w:t>
            </w:r>
          </w:p>
        </w:tc>
      </w:tr>
      <w:tr w:rsidR="000F2BDA" w14:paraId="6BCBAF95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5CDC64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7FC83C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storno - planska dokument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3192D2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DA40DB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F6DEBB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2253540E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1BC684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9B7245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državanje i ulaganje u sustav vodoopskrbe i odvod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7BA360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3767BA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9.104,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9319D9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,55</w:t>
            </w:r>
          </w:p>
        </w:tc>
      </w:tr>
      <w:tr w:rsidR="000F2BDA" w14:paraId="1B68A311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CC55BB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01CD10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Održavanje i sigurnost put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24A878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5FCC4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.762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2C7A9C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5,53</w:t>
            </w:r>
          </w:p>
        </w:tc>
      </w:tr>
      <w:tr w:rsidR="000F2BDA" w14:paraId="66A81F9A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448856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2F17D2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javnih rad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B19F3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34F4B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.992,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9CE91E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,32</w:t>
            </w:r>
          </w:p>
        </w:tc>
      </w:tr>
      <w:tr w:rsidR="000F2BDA" w14:paraId="7038A584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D152E0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6545DA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Evidentiranje nerazvrstanih cesta Općine Udb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3573F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ADC3CA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3CCAB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22D882C3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32A227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838CE8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ređenje parka, zelenih i javnih površina u naselju Udb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C178D9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45EB2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5A4A1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4FB750BA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1D2DBC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7064AE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ređenje groblja u naseljima Opć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D349D2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C3B243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9A9E4A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6ED1C41A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A0D33A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D421E0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ređenje mjesne tržni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2464FE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9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433D3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9031C3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1A213EB7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5D177B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5A6AE1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Nabava opreme za zimsku služb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C2FF20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C2381C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EF732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54638146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6FB805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F33A82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ređenje ulice Stjepana Radića sa nogostupo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186AE3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C9624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85.18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CB1EA5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2,91</w:t>
            </w:r>
          </w:p>
        </w:tc>
      </w:tr>
      <w:tr w:rsidR="000F2BDA" w14:paraId="757F7C5F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633266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1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912FF8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Izgradnja mrtvačni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EA30C9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5E53E0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6.87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C4B5CE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,35</w:t>
            </w:r>
          </w:p>
        </w:tc>
      </w:tr>
      <w:tr w:rsidR="000F2BDA" w14:paraId="27302E71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D32EDD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B9B2EB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Uređenje nerazvrstane ceste u naselju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8"/>
              </w:rPr>
              <w:t>Visuć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- Kosanović Ga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11CB0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A65D00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4AAF3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0A36A690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7262A3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2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3F1342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Modernizacija i proširenje  javne rasvje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D2912F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18997C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3.287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C4E29E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6,58</w:t>
            </w:r>
          </w:p>
        </w:tc>
      </w:tr>
      <w:tr w:rsidR="000F2BDA" w14:paraId="119CA22C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A089A6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3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CD8D01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ređenje Krbavske uli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A74830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8937B2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.2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2A94D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,50</w:t>
            </w:r>
          </w:p>
        </w:tc>
      </w:tr>
      <w:tr w:rsidR="000F2BDA" w14:paraId="17AFE227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062FF3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Tekući projekt  T1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6A5F6F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ređenje ulaza i parkirališta ambulante Udb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DBFD3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8E034B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2125B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510617D2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83A664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Tekući projekt  T10002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933B52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WI - FI 4 EU -  besplatni pristup internet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578F55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2281DA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DC5718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,00</w:t>
            </w:r>
          </w:p>
        </w:tc>
      </w:tr>
      <w:tr w:rsidR="000F2BDA" w14:paraId="646D00C6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CCC6E7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F7702C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OTICANJE RAZVOJA TURIZ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972352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12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32EABD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489,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64285A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13</w:t>
            </w:r>
          </w:p>
        </w:tc>
      </w:tr>
      <w:tr w:rsidR="000F2BDA" w14:paraId="707C1A35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C3A457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84737A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Turističke i ostale manifest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4EC8F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7F932E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489,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3E0615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,26</w:t>
            </w:r>
          </w:p>
        </w:tc>
      </w:tr>
      <w:tr w:rsidR="000F2BDA" w14:paraId="4308E8A3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066780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BD8A44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rbavska ku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6E3AB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CEE9B9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E95258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0ADB9267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D199EB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0AAB01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oučne staze Udb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4F2F03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7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CB644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D2B7A3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7AACF960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8C3703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272D68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MICANJE KUL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05B4EB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FA4F73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9.430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C6AB78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5,32</w:t>
            </w:r>
          </w:p>
        </w:tc>
      </w:tr>
      <w:tr w:rsidR="000F2BDA" w14:paraId="5A55A147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E7CF76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0EB7CF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edovna djelatnost kulturno-informativnog cent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AE672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B80CAC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3.937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CB0397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3,52</w:t>
            </w:r>
          </w:p>
        </w:tc>
      </w:tr>
      <w:tr w:rsidR="000F2BDA" w14:paraId="574B45BC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191083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9B44C3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Nabava knjižne i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8"/>
              </w:rPr>
              <w:t>neknjižne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građ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A9B82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0A2BF8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2.492,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45C2B3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9,24</w:t>
            </w:r>
          </w:p>
        </w:tc>
      </w:tr>
      <w:tr w:rsidR="000F2BDA" w14:paraId="73C5CF3A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BF2F09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7C6222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ske aktivnosti u kultu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CD818E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EFD7D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380FE0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6,67</w:t>
            </w:r>
          </w:p>
        </w:tc>
      </w:tr>
      <w:tr w:rsidR="000F2BDA" w14:paraId="6A50FB76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ABCF85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44E714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VATROGASTVO I CIVILNA ZAŠTI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61A1DD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.6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8B6C9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470.688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D16D0A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8,06</w:t>
            </w:r>
          </w:p>
        </w:tc>
      </w:tr>
      <w:tr w:rsidR="000F2BDA" w14:paraId="695418BF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CBCE1C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AEE5C3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orska služba spaša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B1184C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FDE6C2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8AA7CC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,00</w:t>
            </w:r>
          </w:p>
        </w:tc>
      </w:tr>
      <w:tr w:rsidR="000F2BDA" w14:paraId="61DFB9AE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4636D8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B2E60B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Civilna zašti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300B37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2B00F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CFEDBA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69713187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E3427E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7AC665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Vatrogasne intervencije javnih vatrogasnih postrojb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19FCBD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01B5A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0.9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A29D1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1,80</w:t>
            </w:r>
          </w:p>
        </w:tc>
      </w:tr>
      <w:tr w:rsidR="000F2BDA" w14:paraId="4D81B0C2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85EE65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1A1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17772D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Dobrovoljno vatrogasno društvo - tekuće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43D50F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5186E0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30.658,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B024D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8,39</w:t>
            </w:r>
          </w:p>
        </w:tc>
      </w:tr>
      <w:tr w:rsidR="000F2BDA" w14:paraId="18544B2E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66D0DB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lastRenderedPageBreak/>
              <w:t>Kapitalni projekt  K1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6714E3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ekonstrukcija vatrogasnog doma DVD Udb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990C32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.2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75E229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309.13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720C73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0,62</w:t>
            </w:r>
          </w:p>
        </w:tc>
      </w:tr>
      <w:tr w:rsidR="000F2BDA" w14:paraId="72E37170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D4EE69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CB3605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SOCIJALNA SKRB I RAZVOJ CIVILNOG DRUŠT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E42BAB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6C0E6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64.412,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711947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6,31</w:t>
            </w:r>
          </w:p>
        </w:tc>
      </w:tr>
      <w:tr w:rsidR="000F2BDA" w14:paraId="07B3D6D6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83C752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8246C4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Sufinanciranje prijevoza učenika srednjih ško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E1ACF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B5387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4380E0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2,26</w:t>
            </w:r>
          </w:p>
        </w:tc>
      </w:tr>
      <w:tr w:rsidR="000F2BDA" w14:paraId="5D0B668C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4591D5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F853CD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Javni prijevoz građ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B39485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55A33B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640473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06ED7057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6A0099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A5AB1A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Naknada za novorođenč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A1BCCA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D481FF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5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8C1423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0,00</w:t>
            </w:r>
          </w:p>
        </w:tc>
      </w:tr>
      <w:tr w:rsidR="000F2BDA" w14:paraId="5F609AE3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FB631D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164181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čeničke i studentske stipend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DBAFE7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F81A0B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.2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0BEBC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0,00</w:t>
            </w:r>
          </w:p>
        </w:tc>
      </w:tr>
      <w:tr w:rsidR="000F2BDA" w14:paraId="7E99370E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22EAC2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94C45C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omoći građanima i kućanstv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3DB38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1CD4B3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9.191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18B9B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8,93</w:t>
            </w:r>
          </w:p>
        </w:tc>
      </w:tr>
      <w:tr w:rsidR="000F2BDA" w14:paraId="2E689DC9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E22047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FD17F0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Tekuće donacije udrugama, crvenom križu, vjerskim organizacijama i ostalim korisnic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8C2B59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67FB6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1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23906E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0,20</w:t>
            </w:r>
          </w:p>
        </w:tc>
      </w:tr>
      <w:tr w:rsidR="000F2BDA" w14:paraId="4F2F1925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79E8FB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EBD188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D21B0E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64E152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24DC9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0079CFD8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E47230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FD7BCC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Sufinanciranje usluga pedijat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830B37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52091B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8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343FA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,00</w:t>
            </w:r>
          </w:p>
        </w:tc>
      </w:tr>
      <w:tr w:rsidR="000F2BDA" w14:paraId="1636B8AC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274877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13E382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Sufinanciranje učeničkih dom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0BD53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FF2A13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3.3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FDC9E3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7,50</w:t>
            </w:r>
          </w:p>
        </w:tc>
      </w:tr>
      <w:tr w:rsidR="000F2BDA" w14:paraId="1E45830E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576298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6E3F54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Sufinanciranje drugih obrazovnih materijala učenicima Osnovne ško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8058C0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D9926A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D2F67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03E70C97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C16B6D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1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432F67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Sufinanciranje prehrane učenika Osnovne ško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7E7789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BC72A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8726C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43D233C0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DAB919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Tekući projekt  T1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FBCF6B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zapošljavanja žena -  Zaželi za Općinu Udb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5125D2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24BCFD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0.721,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72E54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7,00</w:t>
            </w:r>
          </w:p>
        </w:tc>
      </w:tr>
      <w:tr w:rsidR="000F2BDA" w14:paraId="51D108F5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18229D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lava  0020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F4E762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DJEČJI VRTIĆ "MEDO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5D684E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7739AD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13.304,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EC644F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1,22</w:t>
            </w:r>
          </w:p>
        </w:tc>
      </w:tr>
      <w:tr w:rsidR="000F2BDA" w14:paraId="2E66E2D6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518C2C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računski korisnik  2775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7B66C6" w14:textId="77777777" w:rsidR="000F2BDA" w:rsidRDefault="000F2BDA" w:rsidP="00DC67CC">
            <w:pPr>
              <w:spacing w:after="0" w:line="240" w:lineRule="auto"/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18"/>
              </w:rPr>
              <w:t>Poračunski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korisnik DJEČJI VRTIĆ "MEDO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229E43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1E2C22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13.304,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8FEC3D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1,22</w:t>
            </w:r>
          </w:p>
        </w:tc>
      </w:tr>
      <w:tr w:rsidR="000F2BDA" w14:paraId="5428466C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18FD31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B6054A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EDOVNI PROGRAM ODGOJA, NAOBRAZBE I SKRB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F59C1B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72A8CD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13.304,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C29704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1,22</w:t>
            </w:r>
          </w:p>
        </w:tc>
      </w:tr>
      <w:tr w:rsidR="000F2BDA" w14:paraId="18D3CD5B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229280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5AF63D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edovna djelatnost  programa odgoja, naobrazbe i skrb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A575C7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75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A4112F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13.304,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341342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1,50</w:t>
            </w:r>
          </w:p>
        </w:tc>
      </w:tr>
      <w:tr w:rsidR="000F2BDA" w14:paraId="55D70437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79D1A3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6C08D2" w14:textId="77777777" w:rsidR="000F2BDA" w:rsidRDefault="000F2BDA" w:rsidP="00DC67CC">
            <w:pPr>
              <w:spacing w:after="0" w:line="240" w:lineRule="auto"/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18"/>
              </w:rPr>
              <w:t>Predškol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9B396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F516F5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7E6AE0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5A0811C6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C9A0F3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30647E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Nabavka opreme za redovno posl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8C03EC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7F5FE3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8E315A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F2BDA" w14:paraId="01E5E875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9ECF18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lava  0020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7B905B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CENTAR ZA POMOĆ U KUĆI OPĆINE UDB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5DB53A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9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FE2519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60.871,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E1FE4F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0,52</w:t>
            </w:r>
          </w:p>
        </w:tc>
      </w:tr>
      <w:tr w:rsidR="000F2BDA" w14:paraId="52914CEF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13761E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računski korisnik  483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A73DC9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računski korisnik CENTAR ZA POMOĆ U KUĆI OPĆINE UDB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FA0D2E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9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D86A49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60.871,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7264C9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0,52</w:t>
            </w:r>
          </w:p>
        </w:tc>
      </w:tr>
      <w:tr w:rsidR="000F2BDA" w14:paraId="0749822F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414577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gram  1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12BB81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OMOĆ U KUĆI STARIJIM I NEMOĆNIM OSOB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AFEC1A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9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0169AE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60.871,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400696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0,52</w:t>
            </w:r>
          </w:p>
        </w:tc>
      </w:tr>
      <w:tr w:rsidR="000F2BDA" w14:paraId="17E5523D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1408D0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ktivnost  A1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A2CED4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edovna djelatnost Centra za pomoć u ku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E58EDB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9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A63A5C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60.871,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1983E2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0,83</w:t>
            </w:r>
          </w:p>
        </w:tc>
      </w:tr>
      <w:tr w:rsidR="000F2BDA" w14:paraId="082194BB" w14:textId="77777777" w:rsidTr="00DC67C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90BF88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10A848" w14:textId="77777777" w:rsidR="000F2BDA" w:rsidRDefault="000F2BDA" w:rsidP="00DC67CC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Nabavka opreme za redovno posl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14D73A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91BCAF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008601" w14:textId="77777777" w:rsidR="000F2BDA" w:rsidRDefault="000F2BDA" w:rsidP="00DC67CC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</w:tbl>
    <w:p w14:paraId="7F1A7F88" w14:textId="77777777" w:rsidR="008469D1" w:rsidRPr="00031FAF" w:rsidRDefault="008469D1" w:rsidP="00A554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  <w:gridCol w:w="171"/>
      </w:tblGrid>
      <w:tr w:rsidR="002E7018" w14:paraId="5141346A" w14:textId="77777777" w:rsidTr="008469D1">
        <w:tc>
          <w:tcPr>
            <w:tcW w:w="12897" w:type="dxa"/>
          </w:tcPr>
          <w:p w14:paraId="6BE215B8" w14:textId="77777777" w:rsidR="002E7018" w:rsidRPr="00DC31E2" w:rsidRDefault="00BB4D1B" w:rsidP="00BB4D1B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31E2">
              <w:rPr>
                <w:rFonts w:ascii="Times New Roman" w:hAnsi="Times New Roman" w:cs="Times New Roman"/>
                <w:b/>
                <w:sz w:val="26"/>
                <w:szCs w:val="26"/>
              </w:rPr>
              <w:t>POSEBNI IZVJEŠTAJI U POLUGODIŠNJEM IZVJEŠTAJU O IZVRŠENJU PRORAČUNA</w:t>
            </w:r>
          </w:p>
          <w:p w14:paraId="088B0208" w14:textId="5F73787C" w:rsidR="00BB4D1B" w:rsidRPr="00BB4D1B" w:rsidRDefault="00BB4D1B" w:rsidP="00BB4D1B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9954B" w14:textId="77777777" w:rsidR="002E7018" w:rsidRDefault="002E7018">
            <w:pPr>
              <w:pStyle w:val="EmptyCellLayoutStyle"/>
              <w:spacing w:after="0" w:line="240" w:lineRule="auto"/>
            </w:pPr>
          </w:p>
        </w:tc>
      </w:tr>
    </w:tbl>
    <w:p w14:paraId="2D345088" w14:textId="46639DEF" w:rsidR="00DA636D" w:rsidRPr="00DC31E2" w:rsidRDefault="00BB4D1B" w:rsidP="00BB4D1B">
      <w:pPr>
        <w:pStyle w:val="Odlomakpopisa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64D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4DFA" w:rsidRPr="00DC3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zvještaj o korištenju proračunske zalihe</w:t>
      </w:r>
    </w:p>
    <w:p w14:paraId="6854874E" w14:textId="77777777" w:rsidR="00DA636D" w:rsidRDefault="00DA636D" w:rsidP="00DA636D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C53E79" w14:textId="4F56620C" w:rsidR="006E37FA" w:rsidRDefault="00A5546E" w:rsidP="003A0D7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računom</w:t>
      </w:r>
      <w:r w:rsidR="008741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pćine Udbin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202</w:t>
      </w:r>
      <w:r w:rsidR="00BB4D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g. planirana je p</w:t>
      </w:r>
      <w:r w:rsidR="00DA636D" w:rsidRPr="00DA63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računsk</w:t>
      </w:r>
      <w:r w:rsidR="003A0D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E179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lih</w:t>
      </w:r>
      <w:r w:rsidR="003A0D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DA636D" w:rsidRPr="00DA63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71B24" w:rsidRPr="00DA63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 iznosu od </w:t>
      </w:r>
      <w:r w:rsidR="00E179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</w:t>
      </w:r>
      <w:r w:rsidR="00271B24" w:rsidRPr="00DA63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00</w:t>
      </w:r>
      <w:r w:rsidR="00DE0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71B24" w:rsidRPr="00DA63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n. </w:t>
      </w:r>
      <w:r w:rsidR="00E179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ijekom </w:t>
      </w:r>
      <w:r w:rsidR="00BB4D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ugodišnjeg razdoblja 2022</w:t>
      </w:r>
      <w:r w:rsidR="00E179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g. nisu se koristila sredstva proračunske zalihe.</w:t>
      </w:r>
    </w:p>
    <w:p w14:paraId="1E90CCB5" w14:textId="77777777" w:rsidR="007A22B3" w:rsidRDefault="007A22B3" w:rsidP="003A0D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23660" w14:textId="7A5D19C3" w:rsidR="006E37FA" w:rsidRDefault="006E37FA" w:rsidP="00A4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89808" w14:textId="0B1F9A4F" w:rsidR="00BF637C" w:rsidRPr="00AC765C" w:rsidRDefault="008634EE" w:rsidP="00BB4D1B">
      <w:pPr>
        <w:pStyle w:val="Odlomakpopisa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C76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64DFA" w:rsidRPr="00AC76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zvještaj o zaduživanju </w:t>
      </w:r>
    </w:p>
    <w:p w14:paraId="6633E77B" w14:textId="77777777" w:rsidR="00BF637C" w:rsidRDefault="00BF637C" w:rsidP="00BF6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CFE4D" w14:textId="075564B6" w:rsidR="003350A6" w:rsidRDefault="003350A6" w:rsidP="00BF6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3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pćina Udbina se nije zaduživala </w:t>
      </w:r>
      <w:r w:rsidR="00BF637C">
        <w:rPr>
          <w:rFonts w:ascii="Times New Roman" w:hAnsi="Times New Roman" w:cs="Times New Roman"/>
          <w:color w:val="000000" w:themeColor="text1"/>
          <w:sz w:val="24"/>
          <w:szCs w:val="24"/>
        </w:rPr>
        <w:t>tijekom 202</w:t>
      </w:r>
      <w:r w:rsidR="00BB4D1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F637C">
        <w:rPr>
          <w:rFonts w:ascii="Times New Roman" w:hAnsi="Times New Roman" w:cs="Times New Roman"/>
          <w:color w:val="000000" w:themeColor="text1"/>
          <w:sz w:val="24"/>
          <w:szCs w:val="24"/>
        </w:rPr>
        <w:t>.g. Evidentirane otplate glavnice u razredu 5 u iznosu od</w:t>
      </w:r>
      <w:r w:rsidR="001D3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D1B">
        <w:rPr>
          <w:rFonts w:ascii="Times New Roman" w:hAnsi="Times New Roman" w:cs="Times New Roman"/>
          <w:color w:val="000000" w:themeColor="text1"/>
          <w:sz w:val="24"/>
          <w:szCs w:val="24"/>
        </w:rPr>
        <w:t>101.845,24  kn odnose se na otplate dva</w:t>
      </w:r>
      <w:r w:rsidR="00BF6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goročna kredita iz prethodnog razdoblja prema iskazanim podacima u tablici u nastavku.</w:t>
      </w:r>
    </w:p>
    <w:p w14:paraId="7917A3D1" w14:textId="77777777" w:rsidR="001D35A3" w:rsidRPr="004F5598" w:rsidRDefault="001D35A3" w:rsidP="00F86A6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4FB8B16" w14:textId="77777777" w:rsidR="00F86A60" w:rsidRPr="00BF637C" w:rsidRDefault="00F86A60" w:rsidP="00BF63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AA9B70" w14:textId="018344B0" w:rsidR="008216EB" w:rsidRDefault="001D35A3" w:rsidP="008216E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ICA 3. </w:t>
      </w:r>
      <w:r w:rsidR="007867AB" w:rsidRPr="00656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je obveza po primljenim krediti</w:t>
      </w:r>
      <w:r w:rsidR="00656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 i zajmovima </w:t>
      </w:r>
      <w:r w:rsidR="00271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dan </w:t>
      </w:r>
      <w:r w:rsidR="00BB4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.06.2022.</w:t>
      </w:r>
    </w:p>
    <w:p w14:paraId="3268A6DF" w14:textId="77777777" w:rsidR="001D35A3" w:rsidRPr="00656A7A" w:rsidRDefault="001D35A3" w:rsidP="008216E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850"/>
        <w:gridCol w:w="1159"/>
        <w:gridCol w:w="1035"/>
        <w:gridCol w:w="1165"/>
        <w:gridCol w:w="1164"/>
        <w:gridCol w:w="1294"/>
        <w:gridCol w:w="1129"/>
      </w:tblGrid>
      <w:tr w:rsidR="00664A92" w14:paraId="0B74F235" w14:textId="77777777" w:rsidTr="00AF6383">
        <w:trPr>
          <w:trHeight w:val="111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E19FD24" w14:textId="77777777" w:rsidR="00664A92" w:rsidRDefault="0066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361125AC" w14:textId="77777777" w:rsidR="00664A92" w:rsidRDefault="0066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rsta kredita i zajmov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DEF7EC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 pravne osob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D9FAAA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govorena valuta i izn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72351B" w14:textId="05017308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Stanje kredita </w:t>
            </w:r>
            <w:r w:rsidR="00377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 zajma</w:t>
            </w:r>
            <w:r w:rsidR="00AF63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377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.202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 (kn)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F6C357B" w14:textId="5657DFA8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tplate glavnice (kn)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54CA65E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mljeni krediti i  zajmovi u tekućoj godini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7897598F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Stanje kredita i zajma </w:t>
            </w:r>
          </w:p>
          <w:p w14:paraId="6153B4FD" w14:textId="2B2529A6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12.2021. (kn)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4D3307B0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valorizacija / tečajne</w:t>
            </w:r>
          </w:p>
          <w:p w14:paraId="6353396E" w14:textId="2BBEAE5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razlike u tekućoj godin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14:paraId="0ACF23E8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Datum primanja kredita i zajma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7A120D2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atum dospijeća kredita i zajma</w:t>
            </w:r>
          </w:p>
        </w:tc>
      </w:tr>
      <w:tr w:rsidR="00664A92" w14:paraId="43EFAE37" w14:textId="77777777" w:rsidTr="00AF6383">
        <w:trPr>
          <w:trHeight w:val="631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3F25F5A1" w14:textId="77777777" w:rsidR="00664A92" w:rsidRDefault="00664A92" w:rsidP="00271B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4CF21D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vredna banka Zagre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F10718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30.000,00 (kn)</w:t>
            </w:r>
          </w:p>
        </w:tc>
        <w:tc>
          <w:tcPr>
            <w:tcW w:w="850" w:type="dxa"/>
            <w:shd w:val="clear" w:color="auto" w:fill="auto"/>
          </w:tcPr>
          <w:p w14:paraId="31AA0547" w14:textId="3B9B879E" w:rsidR="00664A92" w:rsidRDefault="003775A2" w:rsidP="00377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5.834</w:t>
            </w:r>
          </w:p>
        </w:tc>
        <w:tc>
          <w:tcPr>
            <w:tcW w:w="1159" w:type="dxa"/>
            <w:shd w:val="clear" w:color="auto" w:fill="auto"/>
          </w:tcPr>
          <w:p w14:paraId="62993B4C" w14:textId="5837230B" w:rsidR="00664A92" w:rsidRDefault="00AF6383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.417</w:t>
            </w:r>
          </w:p>
        </w:tc>
        <w:tc>
          <w:tcPr>
            <w:tcW w:w="1035" w:type="dxa"/>
            <w:shd w:val="clear" w:color="auto" w:fill="auto"/>
            <w:hideMark/>
          </w:tcPr>
          <w:p w14:paraId="2B84CFE4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5" w:type="dxa"/>
          </w:tcPr>
          <w:p w14:paraId="21282C48" w14:textId="4A84EB45" w:rsidR="00664A92" w:rsidRPr="00271B24" w:rsidRDefault="00AF6383" w:rsidP="00DE0B08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.417</w:t>
            </w:r>
          </w:p>
        </w:tc>
        <w:tc>
          <w:tcPr>
            <w:tcW w:w="1164" w:type="dxa"/>
            <w:shd w:val="clear" w:color="auto" w:fill="auto"/>
            <w:hideMark/>
          </w:tcPr>
          <w:p w14:paraId="1D378074" w14:textId="79F1EAB4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94" w:type="dxa"/>
            <w:shd w:val="clear" w:color="auto" w:fill="auto"/>
            <w:hideMark/>
          </w:tcPr>
          <w:p w14:paraId="7547A1C0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06.2013.</w:t>
            </w:r>
          </w:p>
        </w:tc>
        <w:tc>
          <w:tcPr>
            <w:tcW w:w="1129" w:type="dxa"/>
            <w:shd w:val="clear" w:color="auto" w:fill="auto"/>
            <w:hideMark/>
          </w:tcPr>
          <w:p w14:paraId="58154B1E" w14:textId="77777777" w:rsidR="00664A92" w:rsidRDefault="00664A92" w:rsidP="00DE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11.2028.</w:t>
            </w:r>
          </w:p>
        </w:tc>
      </w:tr>
      <w:tr w:rsidR="00664A92" w14:paraId="3139BC1E" w14:textId="77777777" w:rsidTr="00AF6383">
        <w:trPr>
          <w:trHeight w:val="631"/>
          <w:jc w:val="center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5CFB5888" w14:textId="77777777" w:rsidR="00664A92" w:rsidRDefault="00664A92" w:rsidP="00271B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805078" w14:textId="77777777" w:rsidR="00664A92" w:rsidRDefault="00664A92" w:rsidP="0027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vredna banka Zagre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9BD720" w14:textId="3EB8FFFB" w:rsidR="00664A92" w:rsidRDefault="003775A2" w:rsidP="00377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</w:t>
            </w:r>
            <w:r w:rsidR="00664A9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0.000,00 (kn)</w:t>
            </w:r>
          </w:p>
        </w:tc>
        <w:tc>
          <w:tcPr>
            <w:tcW w:w="850" w:type="dxa"/>
            <w:shd w:val="clear" w:color="auto" w:fill="auto"/>
          </w:tcPr>
          <w:p w14:paraId="4F989DB2" w14:textId="1DE84F77" w:rsidR="00664A92" w:rsidRDefault="003775A2" w:rsidP="0027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2.858</w:t>
            </w:r>
          </w:p>
        </w:tc>
        <w:tc>
          <w:tcPr>
            <w:tcW w:w="1159" w:type="dxa"/>
            <w:shd w:val="clear" w:color="auto" w:fill="auto"/>
          </w:tcPr>
          <w:p w14:paraId="2CE6A2E9" w14:textId="2CD143C2" w:rsidR="00664A92" w:rsidRDefault="003775A2" w:rsidP="0027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.42</w:t>
            </w:r>
            <w:r w:rsidR="00AF63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035" w:type="dxa"/>
            <w:shd w:val="clear" w:color="auto" w:fill="auto"/>
            <w:hideMark/>
          </w:tcPr>
          <w:p w14:paraId="2704980B" w14:textId="77777777" w:rsidR="00664A92" w:rsidRDefault="00664A92" w:rsidP="00271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65" w:type="dxa"/>
          </w:tcPr>
          <w:p w14:paraId="764997D6" w14:textId="494E06A0" w:rsidR="00664A92" w:rsidRPr="00271B24" w:rsidRDefault="00AF6383" w:rsidP="00271B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.430</w:t>
            </w:r>
          </w:p>
        </w:tc>
        <w:tc>
          <w:tcPr>
            <w:tcW w:w="1164" w:type="dxa"/>
            <w:shd w:val="clear" w:color="auto" w:fill="auto"/>
            <w:hideMark/>
          </w:tcPr>
          <w:p w14:paraId="0052F5A4" w14:textId="5388E80A" w:rsidR="00664A92" w:rsidRDefault="00664A92" w:rsidP="00664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0,00</w:t>
            </w:r>
          </w:p>
        </w:tc>
        <w:tc>
          <w:tcPr>
            <w:tcW w:w="1294" w:type="dxa"/>
            <w:shd w:val="clear" w:color="auto" w:fill="auto"/>
            <w:hideMark/>
          </w:tcPr>
          <w:p w14:paraId="09A642AA" w14:textId="71BB78F3" w:rsidR="00664A92" w:rsidRDefault="003775A2" w:rsidP="00377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2.2015</w:t>
            </w:r>
          </w:p>
        </w:tc>
        <w:tc>
          <w:tcPr>
            <w:tcW w:w="1129" w:type="dxa"/>
            <w:shd w:val="clear" w:color="auto" w:fill="auto"/>
            <w:hideMark/>
          </w:tcPr>
          <w:p w14:paraId="4A581C12" w14:textId="77777777" w:rsidR="00664A92" w:rsidRDefault="00664A92" w:rsidP="0027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2.2022.</w:t>
            </w:r>
          </w:p>
        </w:tc>
      </w:tr>
    </w:tbl>
    <w:p w14:paraId="19DFF860" w14:textId="4117BBDF" w:rsidR="00BF637C" w:rsidRDefault="00BF637C" w:rsidP="00A360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68F3DF7" w14:textId="77777777" w:rsidR="003775A2" w:rsidRPr="00BF637C" w:rsidRDefault="003775A2" w:rsidP="00A360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5A08DBC" w14:textId="209B5920" w:rsidR="00DE0B08" w:rsidRPr="00DC31E2" w:rsidRDefault="003775A2" w:rsidP="00BB4D1B">
      <w:pPr>
        <w:pStyle w:val="Odlomakpopisa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64DFA" w:rsidRPr="00DC31E2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Izvještaj o danim jamstvima i izdacima po jamstvima</w:t>
      </w:r>
      <w:r w:rsidR="00A36049" w:rsidRPr="00DC3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7AB63DD0" w14:textId="77777777" w:rsidR="007A22B3" w:rsidRDefault="007A22B3" w:rsidP="007A2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976AA9" w14:textId="77777777" w:rsidR="008634EE" w:rsidRDefault="00BF637C" w:rsidP="007A2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2B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95161" w:rsidRPr="007A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jekom </w:t>
      </w:r>
      <w:r w:rsidR="00656A7A" w:rsidRPr="007A22B3">
        <w:rPr>
          <w:rFonts w:ascii="Times New Roman" w:hAnsi="Times New Roman" w:cs="Times New Roman"/>
          <w:sz w:val="24"/>
          <w:szCs w:val="24"/>
        </w:rPr>
        <w:t>202</w:t>
      </w:r>
      <w:r w:rsidR="00BB4D1B">
        <w:rPr>
          <w:rFonts w:ascii="Times New Roman" w:hAnsi="Times New Roman" w:cs="Times New Roman"/>
          <w:sz w:val="24"/>
          <w:szCs w:val="24"/>
        </w:rPr>
        <w:t>2</w:t>
      </w:r>
      <w:r w:rsidR="00656A7A" w:rsidRPr="007A22B3">
        <w:rPr>
          <w:rFonts w:ascii="Times New Roman" w:hAnsi="Times New Roman" w:cs="Times New Roman"/>
          <w:sz w:val="24"/>
          <w:szCs w:val="24"/>
        </w:rPr>
        <w:t>. godine Općina Udbina</w:t>
      </w:r>
      <w:r w:rsidR="007867AB" w:rsidRPr="007A22B3">
        <w:rPr>
          <w:rFonts w:ascii="Times New Roman" w:hAnsi="Times New Roman" w:cs="Times New Roman"/>
          <w:sz w:val="24"/>
          <w:szCs w:val="24"/>
        </w:rPr>
        <w:t xml:space="preserve"> nije izda</w:t>
      </w:r>
      <w:r w:rsidR="00B97B29" w:rsidRPr="007A22B3">
        <w:rPr>
          <w:rFonts w:ascii="Times New Roman" w:hAnsi="Times New Roman" w:cs="Times New Roman"/>
          <w:sz w:val="24"/>
          <w:szCs w:val="24"/>
        </w:rPr>
        <w:t>vala jamstva</w:t>
      </w:r>
      <w:r w:rsidR="00BB4D1B">
        <w:rPr>
          <w:rFonts w:ascii="Times New Roman" w:hAnsi="Times New Roman" w:cs="Times New Roman"/>
          <w:sz w:val="24"/>
          <w:szCs w:val="24"/>
        </w:rPr>
        <w:t xml:space="preserve"> za dugoročna zaduženja</w:t>
      </w:r>
      <w:r w:rsidR="00B97B29" w:rsidRPr="007A22B3">
        <w:rPr>
          <w:rFonts w:ascii="Times New Roman" w:hAnsi="Times New Roman" w:cs="Times New Roman"/>
          <w:sz w:val="24"/>
          <w:szCs w:val="24"/>
        </w:rPr>
        <w:t>.</w:t>
      </w:r>
      <w:r w:rsidR="00BB4D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17249" w14:textId="145B397D" w:rsidR="008634EE" w:rsidRDefault="00BB4D1B" w:rsidP="007A2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Udbina dalo je suglasnost općinskom poduzeću za vodoopskrbu K</w:t>
      </w:r>
      <w:r w:rsidR="008634EE">
        <w:rPr>
          <w:rFonts w:ascii="Times New Roman" w:hAnsi="Times New Roman" w:cs="Times New Roman"/>
          <w:sz w:val="24"/>
          <w:szCs w:val="24"/>
        </w:rPr>
        <w:t>raljevcu</w:t>
      </w:r>
      <w:r>
        <w:rPr>
          <w:rFonts w:ascii="Times New Roman" w:hAnsi="Times New Roman" w:cs="Times New Roman"/>
          <w:sz w:val="24"/>
          <w:szCs w:val="24"/>
        </w:rPr>
        <w:t xml:space="preserve"> d.o.o. za kratkoročno kreditno zaduženje</w:t>
      </w:r>
      <w:r w:rsidR="008634EE">
        <w:rPr>
          <w:rFonts w:ascii="Times New Roman" w:hAnsi="Times New Roman" w:cs="Times New Roman"/>
          <w:sz w:val="24"/>
          <w:szCs w:val="24"/>
        </w:rPr>
        <w:t xml:space="preserve"> u iznosu od 2.500.000,00 kn za plaćanje dobavljača i održavanje likvidnosti tijekom provedbe EU projekta </w:t>
      </w:r>
      <w:r w:rsidR="00CB741C">
        <w:rPr>
          <w:rFonts w:ascii="Times New Roman" w:hAnsi="Times New Roman" w:cs="Times New Roman"/>
          <w:sz w:val="24"/>
          <w:szCs w:val="24"/>
        </w:rPr>
        <w:t>„</w:t>
      </w:r>
      <w:r w:rsidR="008634EE">
        <w:rPr>
          <w:rFonts w:ascii="Times New Roman" w:hAnsi="Times New Roman" w:cs="Times New Roman"/>
          <w:sz w:val="24"/>
          <w:szCs w:val="24"/>
        </w:rPr>
        <w:t xml:space="preserve">Rekonstrukcija </w:t>
      </w:r>
      <w:proofErr w:type="spellStart"/>
      <w:r w:rsidR="008634EE">
        <w:rPr>
          <w:rFonts w:ascii="Times New Roman" w:hAnsi="Times New Roman" w:cs="Times New Roman"/>
          <w:sz w:val="24"/>
          <w:szCs w:val="24"/>
        </w:rPr>
        <w:t>vodoposkrbnih</w:t>
      </w:r>
      <w:proofErr w:type="spellEnd"/>
      <w:r w:rsidR="0086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4EE">
        <w:rPr>
          <w:rFonts w:ascii="Times New Roman" w:hAnsi="Times New Roman" w:cs="Times New Roman"/>
          <w:sz w:val="24"/>
          <w:szCs w:val="24"/>
        </w:rPr>
        <w:t>cijevovoda</w:t>
      </w:r>
      <w:proofErr w:type="spellEnd"/>
      <w:r w:rsidR="008634EE">
        <w:rPr>
          <w:rFonts w:ascii="Times New Roman" w:hAnsi="Times New Roman" w:cs="Times New Roman"/>
          <w:sz w:val="24"/>
          <w:szCs w:val="24"/>
        </w:rPr>
        <w:t xml:space="preserve"> naselja Udbina</w:t>
      </w:r>
      <w:r w:rsidR="00CB741C">
        <w:rPr>
          <w:rFonts w:ascii="Times New Roman" w:hAnsi="Times New Roman" w:cs="Times New Roman"/>
          <w:sz w:val="24"/>
          <w:szCs w:val="24"/>
        </w:rPr>
        <w:t>“</w:t>
      </w:r>
      <w:r w:rsidR="00B3009F">
        <w:rPr>
          <w:rFonts w:ascii="Times New Roman" w:hAnsi="Times New Roman" w:cs="Times New Roman"/>
          <w:sz w:val="24"/>
          <w:szCs w:val="24"/>
        </w:rPr>
        <w:t xml:space="preserve"> temeljem čega je </w:t>
      </w:r>
      <w:r w:rsidR="003A123F">
        <w:rPr>
          <w:rFonts w:ascii="Times New Roman" w:hAnsi="Times New Roman" w:cs="Times New Roman"/>
          <w:sz w:val="24"/>
          <w:szCs w:val="24"/>
        </w:rPr>
        <w:t>izdano</w:t>
      </w:r>
      <w:r w:rsidR="00B3009F">
        <w:rPr>
          <w:rFonts w:ascii="Times New Roman" w:hAnsi="Times New Roman" w:cs="Times New Roman"/>
          <w:sz w:val="24"/>
          <w:szCs w:val="24"/>
        </w:rPr>
        <w:t xml:space="preserve"> jamstvo za kratkoročno zaduženje.</w:t>
      </w:r>
    </w:p>
    <w:p w14:paraId="3C650AC4" w14:textId="5E04ED09" w:rsidR="007867AB" w:rsidRPr="007A22B3" w:rsidRDefault="00643F13" w:rsidP="007A22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A22B3">
        <w:rPr>
          <w:rFonts w:ascii="Times New Roman" w:hAnsi="Times New Roman" w:cs="Times New Roman"/>
          <w:sz w:val="24"/>
          <w:szCs w:val="24"/>
        </w:rPr>
        <w:t>Evidentirane otplate glavnice</w:t>
      </w:r>
      <w:r w:rsidR="000741E1" w:rsidRPr="007A22B3">
        <w:rPr>
          <w:rFonts w:ascii="Times New Roman" w:hAnsi="Times New Roman" w:cs="Times New Roman"/>
          <w:sz w:val="24"/>
          <w:szCs w:val="24"/>
        </w:rPr>
        <w:t xml:space="preserve"> i kamata</w:t>
      </w:r>
      <w:r w:rsidRPr="007A22B3">
        <w:rPr>
          <w:rFonts w:ascii="Times New Roman" w:hAnsi="Times New Roman" w:cs="Times New Roman"/>
          <w:sz w:val="24"/>
          <w:szCs w:val="24"/>
        </w:rPr>
        <w:t xml:space="preserve"> u razredu </w:t>
      </w:r>
      <w:r w:rsidR="000741E1" w:rsidRPr="007A22B3">
        <w:rPr>
          <w:rFonts w:ascii="Times New Roman" w:hAnsi="Times New Roman" w:cs="Times New Roman"/>
          <w:sz w:val="24"/>
          <w:szCs w:val="24"/>
        </w:rPr>
        <w:t>3 podskupina</w:t>
      </w:r>
      <w:r w:rsidR="007A22B3">
        <w:rPr>
          <w:rFonts w:ascii="Times New Roman" w:hAnsi="Times New Roman" w:cs="Times New Roman"/>
          <w:sz w:val="24"/>
          <w:szCs w:val="24"/>
        </w:rPr>
        <w:t>,</w:t>
      </w:r>
      <w:r w:rsidR="000741E1" w:rsidRPr="007A22B3">
        <w:rPr>
          <w:rFonts w:ascii="Times New Roman" w:hAnsi="Times New Roman" w:cs="Times New Roman"/>
          <w:sz w:val="24"/>
          <w:szCs w:val="24"/>
        </w:rPr>
        <w:t xml:space="preserve">  386</w:t>
      </w:r>
      <w:r w:rsidRPr="007A22B3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634EE">
        <w:rPr>
          <w:rFonts w:ascii="Times New Roman" w:hAnsi="Times New Roman" w:cs="Times New Roman"/>
          <w:sz w:val="24"/>
          <w:szCs w:val="24"/>
        </w:rPr>
        <w:t>29.379,82</w:t>
      </w:r>
      <w:r w:rsidRPr="007A22B3">
        <w:rPr>
          <w:rFonts w:ascii="Times New Roman" w:hAnsi="Times New Roman" w:cs="Times New Roman"/>
          <w:sz w:val="24"/>
          <w:szCs w:val="24"/>
        </w:rPr>
        <w:t xml:space="preserve"> kn odnose se na preuzete obveze po danom jamstvu komunalnom poduzeću </w:t>
      </w:r>
      <w:proofErr w:type="spellStart"/>
      <w:r w:rsidRPr="007A22B3">
        <w:rPr>
          <w:rFonts w:ascii="Times New Roman" w:hAnsi="Times New Roman" w:cs="Times New Roman"/>
          <w:sz w:val="24"/>
          <w:szCs w:val="24"/>
        </w:rPr>
        <w:t>Hidrokom</w:t>
      </w:r>
      <w:proofErr w:type="spellEnd"/>
      <w:r w:rsidRPr="007A22B3">
        <w:rPr>
          <w:rFonts w:ascii="Times New Roman" w:hAnsi="Times New Roman" w:cs="Times New Roman"/>
          <w:sz w:val="24"/>
          <w:szCs w:val="24"/>
        </w:rPr>
        <w:t xml:space="preserve"> d.o.o. za dugoročni kredit kod HBOR-a</w:t>
      </w:r>
      <w:r w:rsidR="00DA636D" w:rsidRPr="007A22B3">
        <w:rPr>
          <w:rFonts w:ascii="Times New Roman" w:hAnsi="Times New Roman" w:cs="Times New Roman"/>
          <w:sz w:val="24"/>
          <w:szCs w:val="24"/>
        </w:rPr>
        <w:t xml:space="preserve"> iz 2007.g.</w:t>
      </w:r>
      <w:r w:rsidRPr="007A2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F163F" w14:textId="77777777" w:rsidR="002434B8" w:rsidRPr="00656A7A" w:rsidRDefault="002434B8" w:rsidP="007867A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052FA0" w14:textId="047B83E4" w:rsidR="007867AB" w:rsidRPr="00656A7A" w:rsidRDefault="00656A7A" w:rsidP="007867A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6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je obveza po danim jamstvima</w:t>
      </w:r>
      <w:r w:rsidR="002951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dan </w:t>
      </w:r>
      <w:r w:rsidR="008634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.06.2022.</w:t>
      </w:r>
    </w:p>
    <w:p w14:paraId="3B00E491" w14:textId="77777777" w:rsidR="00656A7A" w:rsidRDefault="00656A7A" w:rsidP="007867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75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156"/>
        <w:gridCol w:w="1134"/>
        <w:gridCol w:w="1112"/>
        <w:gridCol w:w="1222"/>
        <w:gridCol w:w="1068"/>
        <w:gridCol w:w="992"/>
        <w:gridCol w:w="992"/>
        <w:gridCol w:w="1276"/>
        <w:gridCol w:w="1259"/>
      </w:tblGrid>
      <w:tr w:rsidR="00197DC9" w14:paraId="2C945D7F" w14:textId="77777777" w:rsidTr="008634EE">
        <w:trPr>
          <w:trHeight w:val="1000"/>
        </w:trPr>
        <w:tc>
          <w:tcPr>
            <w:tcW w:w="541" w:type="dxa"/>
          </w:tcPr>
          <w:p w14:paraId="2C4D678B" w14:textId="77777777" w:rsidR="00B97B29" w:rsidRDefault="00B97B2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308A034F" w14:textId="77777777" w:rsidR="00B97B29" w:rsidRDefault="00B97B2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5743538B" w14:textId="79D95C16" w:rsidR="00197DC9" w:rsidRDefault="00197DC9" w:rsidP="0066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d</w:t>
            </w:r>
            <w:r w:rsidR="00664A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r</w:t>
            </w:r>
            <w:proofErr w:type="spellEnd"/>
            <w:r w:rsidR="00664A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CE8CEAB" w14:textId="77777777" w:rsidR="00197DC9" w:rsidRDefault="00197DC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1A4D416D" w14:textId="77777777" w:rsidR="00197DC9" w:rsidRDefault="00197DC9" w:rsidP="0019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atum Odluke o davanju jamstva</w:t>
            </w:r>
          </w:p>
        </w:tc>
        <w:tc>
          <w:tcPr>
            <w:tcW w:w="1134" w:type="dxa"/>
          </w:tcPr>
          <w:p w14:paraId="20D3BB21" w14:textId="77777777" w:rsidR="00B97B29" w:rsidRDefault="00B97B2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75BEB43B" w14:textId="77777777" w:rsidR="00197DC9" w:rsidRDefault="00197DC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Datum sklapanja Ugovora </w:t>
            </w:r>
            <w:r w:rsidR="00B97B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30153412" w14:textId="77777777" w:rsidR="00197DC9" w:rsidRDefault="00197DC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 financijske institucije u čiju se korist daje jamstvo</w:t>
            </w:r>
          </w:p>
        </w:tc>
        <w:tc>
          <w:tcPr>
            <w:tcW w:w="1222" w:type="dxa"/>
          </w:tcPr>
          <w:p w14:paraId="387B5B19" w14:textId="77777777" w:rsidR="00B97B29" w:rsidRDefault="00B97B2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6F62AFA3" w14:textId="77777777" w:rsidR="00197DC9" w:rsidRDefault="00197DC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 korisnika kredita odnosno dužnika i namjena kredit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7F8ED16" w14:textId="77777777" w:rsidR="00197DC9" w:rsidRDefault="00197DC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govorena valuta i izn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AC3BFB" w14:textId="6FE1395E" w:rsidR="00197DC9" w:rsidRDefault="00197DC9" w:rsidP="0086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tanje kredita i zajma 1.1.202</w:t>
            </w:r>
            <w:r w:rsidR="008634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8607F7" w14:textId="264CCE26" w:rsidR="00197DC9" w:rsidRDefault="00197DC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tplate glavnice</w:t>
            </w:r>
            <w:r w:rsidR="00B97B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u 202</w:t>
            </w:r>
            <w:r w:rsidR="00074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="00B97B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g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EC6B44" w14:textId="77777777" w:rsidR="00197DC9" w:rsidRDefault="00197DC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Stanje kredita i zajma </w:t>
            </w:r>
          </w:p>
          <w:p w14:paraId="21DBF60F" w14:textId="71C0D63F" w:rsidR="00197DC9" w:rsidRDefault="00271B24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12</w:t>
            </w:r>
            <w:r w:rsidR="00197D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202</w:t>
            </w:r>
            <w:r w:rsidR="00B567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="00197D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E7B55B9" w14:textId="77777777" w:rsidR="00197DC9" w:rsidRDefault="00197DC9" w:rsidP="000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atum dospijeća kredita i zajma</w:t>
            </w:r>
          </w:p>
        </w:tc>
      </w:tr>
      <w:tr w:rsidR="00AF6383" w:rsidRPr="00AF6383" w14:paraId="21440554" w14:textId="77777777" w:rsidTr="008634EE">
        <w:trPr>
          <w:trHeight w:val="916"/>
        </w:trPr>
        <w:tc>
          <w:tcPr>
            <w:tcW w:w="541" w:type="dxa"/>
          </w:tcPr>
          <w:p w14:paraId="52D388F5" w14:textId="77777777" w:rsidR="008157EF" w:rsidRPr="00AF6383" w:rsidRDefault="008157EF" w:rsidP="008157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183A0535" w14:textId="77777777" w:rsidR="008157EF" w:rsidRPr="00AF6383" w:rsidRDefault="008157EF" w:rsidP="008157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04E692CE" w14:textId="77777777" w:rsidR="008157EF" w:rsidRPr="00AF6383" w:rsidRDefault="008157EF" w:rsidP="008157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1C9AA66E" w14:textId="77777777" w:rsidR="008157EF" w:rsidRPr="00AF6383" w:rsidRDefault="008157EF" w:rsidP="008157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F63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3EF8946" w14:textId="47CEB948" w:rsidR="008157EF" w:rsidRPr="00AF6383" w:rsidRDefault="008157EF" w:rsidP="00664A9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F63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10.05.20</w:t>
            </w:r>
            <w:r w:rsidR="00664A92" w:rsidRPr="00AF63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0</w:t>
            </w:r>
            <w:r w:rsidRPr="00AF63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134" w:type="dxa"/>
          </w:tcPr>
          <w:p w14:paraId="47722EED" w14:textId="77777777" w:rsidR="008157EF" w:rsidRPr="00AF6383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027F148A" w14:textId="77777777" w:rsidR="008157EF" w:rsidRPr="00AF6383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6043AED3" w14:textId="77777777" w:rsidR="008157EF" w:rsidRPr="00AF6383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1F96B371" w14:textId="77777777" w:rsidR="008157EF" w:rsidRPr="00AF6383" w:rsidRDefault="008157EF" w:rsidP="00815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F63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12.06.2007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736EB7E9" w14:textId="77777777" w:rsidR="008157EF" w:rsidRPr="00AF6383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F63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Hrvatska banka za obnovu i razvitak, Zagreb, Strossmayerov trg 9</w:t>
            </w:r>
          </w:p>
        </w:tc>
        <w:tc>
          <w:tcPr>
            <w:tcW w:w="1222" w:type="dxa"/>
          </w:tcPr>
          <w:p w14:paraId="799258E2" w14:textId="77777777" w:rsidR="008157EF" w:rsidRPr="00AF6383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7E68BE06" w14:textId="18DF2B74" w:rsidR="008157EF" w:rsidRPr="00AF6383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AF63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Hidrokom</w:t>
            </w:r>
            <w:proofErr w:type="spellEnd"/>
            <w:r w:rsidRPr="00AF63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 d.o.o. za komunalije, trgovinu i građevinarstvo, Udbina, Trg Sv. Lucije 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34EE9FD" w14:textId="70B4B82D" w:rsidR="008157EF" w:rsidRDefault="008157EF" w:rsidP="00815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600A9BA5" w14:textId="1201E82E" w:rsidR="00AF6383" w:rsidRDefault="00AF6383" w:rsidP="00815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6E34DB04" w14:textId="7CC30C08" w:rsidR="00AF6383" w:rsidRDefault="00AF6383" w:rsidP="00815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61B1782E" w14:textId="77777777" w:rsidR="00AF6383" w:rsidRPr="00AF6383" w:rsidRDefault="00AF6383" w:rsidP="00815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5573417C" w14:textId="77777777" w:rsidR="008157EF" w:rsidRPr="00AF6383" w:rsidRDefault="008157EF" w:rsidP="00815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0E664E08" w14:textId="77777777" w:rsidR="00664A92" w:rsidRPr="00AF6383" w:rsidRDefault="008157EF" w:rsidP="00815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F63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750.000</w:t>
            </w:r>
          </w:p>
          <w:p w14:paraId="41A42330" w14:textId="519CFB6C" w:rsidR="008157EF" w:rsidRPr="00AF6383" w:rsidRDefault="008157EF" w:rsidP="00815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F63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(kn)</w:t>
            </w:r>
          </w:p>
        </w:tc>
        <w:tc>
          <w:tcPr>
            <w:tcW w:w="992" w:type="dxa"/>
            <w:shd w:val="clear" w:color="auto" w:fill="auto"/>
          </w:tcPr>
          <w:p w14:paraId="50E6CCEA" w14:textId="77777777" w:rsidR="008157EF" w:rsidRPr="00AF6383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41501D1A" w14:textId="77777777" w:rsidR="008157EF" w:rsidRPr="00AF6383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39793E18" w14:textId="228499DD" w:rsidR="008157EF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540F797E" w14:textId="77777777" w:rsidR="00AF6383" w:rsidRDefault="00AF6383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524C7EE1" w14:textId="77777777" w:rsidR="00AF6383" w:rsidRPr="00AF6383" w:rsidRDefault="00AF6383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7B4FFBC7" w14:textId="77777777" w:rsidR="008157EF" w:rsidRPr="00AF6383" w:rsidRDefault="008157EF" w:rsidP="00815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467AF20F" w14:textId="7FA91278" w:rsidR="008157EF" w:rsidRPr="00AF6383" w:rsidRDefault="00FA2253" w:rsidP="00815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F63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="008634EE" w:rsidRPr="00AF63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70.272</w:t>
            </w:r>
          </w:p>
        </w:tc>
        <w:tc>
          <w:tcPr>
            <w:tcW w:w="992" w:type="dxa"/>
          </w:tcPr>
          <w:p w14:paraId="75A51186" w14:textId="77777777" w:rsidR="008157EF" w:rsidRPr="00AF6383" w:rsidRDefault="008157EF" w:rsidP="008157E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9E26FB" w14:textId="56453F29" w:rsidR="008157EF" w:rsidRDefault="008157EF" w:rsidP="008157E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994F4EA" w14:textId="77777777" w:rsidR="00AF6383" w:rsidRPr="00AF6383" w:rsidRDefault="00AF6383" w:rsidP="008157E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4A5B34" w14:textId="670DF47C" w:rsidR="008157EF" w:rsidRPr="00AF6383" w:rsidRDefault="00AF6383" w:rsidP="008157E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63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08</w:t>
            </w:r>
          </w:p>
        </w:tc>
        <w:tc>
          <w:tcPr>
            <w:tcW w:w="1276" w:type="dxa"/>
          </w:tcPr>
          <w:p w14:paraId="2D99A293" w14:textId="77777777" w:rsidR="008157EF" w:rsidRPr="00AF6383" w:rsidRDefault="008157EF" w:rsidP="008157E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FE9C38" w14:textId="53A2EC76" w:rsidR="008157EF" w:rsidRDefault="008157EF" w:rsidP="008157E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C563D4B" w14:textId="77777777" w:rsidR="00AF6383" w:rsidRPr="00AF6383" w:rsidRDefault="00AF6383" w:rsidP="008157E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7BC00BD" w14:textId="1B2A50D3" w:rsidR="008157EF" w:rsidRPr="00AF6383" w:rsidRDefault="00AF6383" w:rsidP="008157E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63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.164</w:t>
            </w:r>
          </w:p>
        </w:tc>
        <w:tc>
          <w:tcPr>
            <w:tcW w:w="1259" w:type="dxa"/>
            <w:shd w:val="clear" w:color="auto" w:fill="auto"/>
            <w:hideMark/>
          </w:tcPr>
          <w:p w14:paraId="427517D2" w14:textId="77777777" w:rsidR="008157EF" w:rsidRPr="00AF6383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F63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14:paraId="6ECEDDD2" w14:textId="5BAC67C3" w:rsidR="000F54D0" w:rsidRDefault="000F54D0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00157E82" w14:textId="77777777" w:rsidR="00AF6383" w:rsidRPr="00AF6383" w:rsidRDefault="00AF6383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5544D38D" w14:textId="037A1FDF" w:rsidR="008157EF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7F255545" w14:textId="77777777" w:rsidR="00AF6383" w:rsidRPr="00AF6383" w:rsidRDefault="00AF6383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4C74A223" w14:textId="77777777" w:rsidR="008157EF" w:rsidRPr="00AF6383" w:rsidRDefault="008157EF" w:rsidP="008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</w:p>
          <w:p w14:paraId="317CF15B" w14:textId="77777777" w:rsidR="008157EF" w:rsidRPr="00AF6383" w:rsidRDefault="008157EF" w:rsidP="00815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AF63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31.03.2023.</w:t>
            </w:r>
          </w:p>
        </w:tc>
      </w:tr>
    </w:tbl>
    <w:p w14:paraId="009415A5" w14:textId="77777777" w:rsidR="002434B8" w:rsidRDefault="002434B8" w:rsidP="002434B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9D6C2F6" w14:textId="77777777" w:rsidR="00896DA3" w:rsidRPr="00FB6614" w:rsidRDefault="00896DA3" w:rsidP="00FB6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2F496" w14:textId="22ED0048" w:rsidR="00FF4FE1" w:rsidRDefault="00FF4FE1" w:rsidP="00FF4FE1">
      <w:pPr>
        <w:rPr>
          <w:rFonts w:ascii="Times New Roman" w:hAnsi="Times New Roman" w:cs="Times New Roman"/>
          <w:b/>
          <w:bCs/>
          <w:sz w:val="26"/>
          <w:szCs w:val="26"/>
          <w:lang w:eastAsia="hr-HR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hr-HR"/>
        </w:rPr>
        <w:t>3.4.</w:t>
      </w:r>
      <w:r w:rsidR="00CB741C">
        <w:rPr>
          <w:rFonts w:ascii="Times New Roman" w:hAnsi="Times New Roman" w:cs="Times New Roman"/>
          <w:b/>
          <w:bCs/>
          <w:sz w:val="26"/>
          <w:szCs w:val="26"/>
          <w:lang w:eastAsia="hr-HR"/>
        </w:rPr>
        <w:t xml:space="preserve"> </w:t>
      </w:r>
      <w:r w:rsidRPr="00FF4FE1">
        <w:rPr>
          <w:rFonts w:ascii="Times New Roman" w:hAnsi="Times New Roman" w:cs="Times New Roman"/>
          <w:b/>
          <w:bCs/>
          <w:sz w:val="26"/>
          <w:szCs w:val="26"/>
          <w:lang w:eastAsia="hr-HR"/>
        </w:rPr>
        <w:t>Izvještaj o stanju potraživanja i dospjelih obveza te o stanju potencijalnih obveza po osnovi sudskih sporova</w:t>
      </w:r>
    </w:p>
    <w:p w14:paraId="19BB7180" w14:textId="46FE06E1" w:rsidR="005917A0" w:rsidRDefault="005917A0" w:rsidP="00FF4FE1">
      <w:pPr>
        <w:rPr>
          <w:rFonts w:ascii="Times New Roman" w:hAnsi="Times New Roman" w:cs="Times New Roman"/>
          <w:b/>
          <w:bCs/>
          <w:sz w:val="26"/>
          <w:szCs w:val="26"/>
          <w:lang w:eastAsia="hr-HR"/>
        </w:rPr>
      </w:pPr>
    </w:p>
    <w:p w14:paraId="649F0D87" w14:textId="77777777" w:rsidR="00DE63E6" w:rsidRDefault="005917A0" w:rsidP="005917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7A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Ukupne konsolidirane obveze</w:t>
      </w:r>
      <w:r w:rsidRPr="005917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računa i proračunskih korisnika</w:t>
      </w:r>
      <w:r w:rsidRPr="005917A0">
        <w:rPr>
          <w:rFonts w:ascii="Times New Roman" w:hAnsi="Times New Roman" w:cs="Times New Roman"/>
          <w:color w:val="000000"/>
          <w:sz w:val="24"/>
          <w:szCs w:val="24"/>
        </w:rPr>
        <w:t xml:space="preserve"> iznose 1.</w:t>
      </w:r>
      <w:r>
        <w:rPr>
          <w:rFonts w:ascii="Times New Roman" w:hAnsi="Times New Roman" w:cs="Times New Roman"/>
          <w:color w:val="000000"/>
          <w:sz w:val="24"/>
          <w:szCs w:val="24"/>
        </w:rPr>
        <w:t>778.739,17</w:t>
      </w:r>
      <w:r w:rsidRPr="005917A0">
        <w:rPr>
          <w:rFonts w:ascii="Times New Roman" w:hAnsi="Times New Roman" w:cs="Times New Roman"/>
          <w:color w:val="000000"/>
          <w:sz w:val="24"/>
          <w:szCs w:val="24"/>
        </w:rPr>
        <w:t xml:space="preserve"> kn i bilježe </w:t>
      </w:r>
      <w:r>
        <w:rPr>
          <w:rFonts w:ascii="Times New Roman" w:hAnsi="Times New Roman" w:cs="Times New Roman"/>
          <w:color w:val="000000"/>
          <w:sz w:val="24"/>
          <w:szCs w:val="24"/>
        </w:rPr>
        <w:t>povećanje</w:t>
      </w:r>
      <w:r w:rsidRPr="005917A0">
        <w:rPr>
          <w:rFonts w:ascii="Times New Roman" w:hAnsi="Times New Roman" w:cs="Times New Roman"/>
          <w:color w:val="000000"/>
          <w:sz w:val="24"/>
          <w:szCs w:val="24"/>
        </w:rPr>
        <w:t xml:space="preserve"> u odnosu na stanje obveza na početku razdoblja za 1</w:t>
      </w:r>
      <w:r>
        <w:rPr>
          <w:rFonts w:ascii="Times New Roman" w:hAnsi="Times New Roman" w:cs="Times New Roman"/>
          <w:color w:val="000000"/>
          <w:sz w:val="24"/>
          <w:szCs w:val="24"/>
        </w:rPr>
        <w:t>3,42</w:t>
      </w:r>
      <w:r w:rsidRPr="005917A0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>
        <w:rPr>
          <w:rFonts w:ascii="Times New Roman" w:hAnsi="Times New Roman" w:cs="Times New Roman"/>
          <w:color w:val="000000"/>
          <w:sz w:val="24"/>
          <w:szCs w:val="24"/>
        </w:rPr>
        <w:t>zbog evidentiranih nedospjelih obveza za nabavu nefinancijske imovine</w:t>
      </w:r>
      <w:r w:rsidRPr="005917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E0BE9">
        <w:rPr>
          <w:rFonts w:ascii="Times New Roman" w:hAnsi="Times New Roman" w:cs="Times New Roman"/>
          <w:color w:val="000000"/>
          <w:sz w:val="24"/>
          <w:szCs w:val="24"/>
        </w:rPr>
        <w:t>Obveze se odno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="006E0BE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veze za rashode poslovanja 416.304,84 kn</w:t>
      </w:r>
      <w:r w:rsidR="006E0BE9">
        <w:rPr>
          <w:rFonts w:ascii="Times New Roman" w:hAnsi="Times New Roman" w:cs="Times New Roman"/>
          <w:color w:val="000000"/>
          <w:sz w:val="24"/>
          <w:szCs w:val="24"/>
        </w:rPr>
        <w:t xml:space="preserve"> (23,40%)</w:t>
      </w:r>
      <w:r>
        <w:rPr>
          <w:rFonts w:ascii="Times New Roman" w:hAnsi="Times New Roman" w:cs="Times New Roman"/>
          <w:color w:val="000000"/>
          <w:sz w:val="24"/>
          <w:szCs w:val="24"/>
        </w:rPr>
        <w:t>, za nabavu nefinancijske imovine 595.587,33 kn</w:t>
      </w:r>
      <w:r w:rsidR="006E0BE9">
        <w:rPr>
          <w:rFonts w:ascii="Times New Roman" w:hAnsi="Times New Roman" w:cs="Times New Roman"/>
          <w:color w:val="000000"/>
          <w:sz w:val="24"/>
          <w:szCs w:val="24"/>
        </w:rPr>
        <w:t xml:space="preserve"> (33,48%)</w:t>
      </w:r>
      <w:r>
        <w:rPr>
          <w:rFonts w:ascii="Times New Roman" w:hAnsi="Times New Roman" w:cs="Times New Roman"/>
          <w:color w:val="000000"/>
          <w:sz w:val="24"/>
          <w:szCs w:val="24"/>
        </w:rPr>
        <w:t>, te za financijsku imovinu 766.847,00 kn</w:t>
      </w:r>
      <w:r w:rsidR="006E0BE9">
        <w:rPr>
          <w:rFonts w:ascii="Times New Roman" w:hAnsi="Times New Roman" w:cs="Times New Roman"/>
          <w:color w:val="000000"/>
          <w:sz w:val="24"/>
          <w:szCs w:val="24"/>
        </w:rPr>
        <w:t xml:space="preserve"> (43,12%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917A0">
        <w:rPr>
          <w:rFonts w:ascii="Times New Roman" w:hAnsi="Times New Roman" w:cs="Times New Roman"/>
          <w:color w:val="000000"/>
          <w:sz w:val="24"/>
          <w:szCs w:val="24"/>
        </w:rPr>
        <w:t xml:space="preserve"> Stanje dospjelih obveza </w:t>
      </w:r>
      <w:r w:rsidRPr="00CB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</w:t>
      </w:r>
      <w:r w:rsidR="006E0BE9" w:rsidRPr="00CB741C">
        <w:rPr>
          <w:rFonts w:ascii="Times New Roman" w:hAnsi="Times New Roman" w:cs="Times New Roman"/>
          <w:color w:val="000000" w:themeColor="text1"/>
          <w:sz w:val="24"/>
          <w:szCs w:val="24"/>
        </w:rPr>
        <w:t>482,01</w:t>
      </w:r>
      <w:r w:rsidRPr="00CB7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.</w:t>
      </w:r>
      <w:r w:rsidR="006E0BE9" w:rsidRPr="00CB74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85A2C95" w14:textId="093F835C" w:rsidR="005917A0" w:rsidRPr="005917A0" w:rsidRDefault="006E0BE9" w:rsidP="005917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7A0">
        <w:rPr>
          <w:rFonts w:ascii="Times New Roman" w:hAnsi="Times New Roman" w:cs="Times New Roman"/>
          <w:color w:val="000000"/>
          <w:sz w:val="24"/>
          <w:szCs w:val="24"/>
        </w:rPr>
        <w:t>U ukupnim konsolidiranim obvezama obveze proračunskih korisnika iznose 3</w:t>
      </w:r>
      <w:r>
        <w:rPr>
          <w:rFonts w:ascii="Times New Roman" w:hAnsi="Times New Roman" w:cs="Times New Roman"/>
          <w:color w:val="000000"/>
          <w:sz w:val="24"/>
          <w:szCs w:val="24"/>
        </w:rPr>
        <w:t>8.162,55</w:t>
      </w:r>
      <w:r w:rsidRPr="005917A0">
        <w:rPr>
          <w:rFonts w:ascii="Times New Roman" w:hAnsi="Times New Roman" w:cs="Times New Roman"/>
          <w:color w:val="000000"/>
          <w:sz w:val="24"/>
          <w:szCs w:val="24"/>
        </w:rPr>
        <w:t xml:space="preserve"> kn odnosno 2,</w:t>
      </w:r>
      <w:r w:rsidR="00DE63E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917A0">
        <w:rPr>
          <w:rFonts w:ascii="Times New Roman" w:hAnsi="Times New Roman" w:cs="Times New Roman"/>
          <w:color w:val="000000"/>
          <w:sz w:val="24"/>
          <w:szCs w:val="24"/>
        </w:rPr>
        <w:t xml:space="preserve"> %</w:t>
      </w:r>
      <w:r w:rsidR="00DE63E6">
        <w:rPr>
          <w:rFonts w:ascii="Times New Roman" w:hAnsi="Times New Roman" w:cs="Times New Roman"/>
          <w:color w:val="000000"/>
          <w:sz w:val="24"/>
          <w:szCs w:val="24"/>
        </w:rPr>
        <w:t xml:space="preserve"> i nedospjele su.</w:t>
      </w:r>
    </w:p>
    <w:p w14:paraId="266D239A" w14:textId="77777777" w:rsidR="005917A0" w:rsidRDefault="005917A0" w:rsidP="005917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FB8BC2" w14:textId="1BCBB92C" w:rsidR="005917A0" w:rsidRPr="005917A0" w:rsidRDefault="005917A0" w:rsidP="005917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7A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Ukupna evidentirana potraživanja</w:t>
      </w:r>
      <w:r w:rsidRPr="005917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 prihode poslovanja i od prodaje nefinancijske imovine</w:t>
      </w:r>
      <w:r w:rsidRPr="005917A0">
        <w:rPr>
          <w:rFonts w:ascii="Times New Roman" w:hAnsi="Times New Roman" w:cs="Times New Roman"/>
          <w:color w:val="000000"/>
          <w:sz w:val="24"/>
          <w:szCs w:val="24"/>
        </w:rPr>
        <w:t xml:space="preserve"> Proračuna i proračunskih korisnika na dan 3</w:t>
      </w:r>
      <w:r w:rsidR="00DE63E6">
        <w:rPr>
          <w:rFonts w:ascii="Times New Roman" w:hAnsi="Times New Roman" w:cs="Times New Roman"/>
          <w:color w:val="000000"/>
          <w:sz w:val="24"/>
          <w:szCs w:val="24"/>
        </w:rPr>
        <w:t>0.06.202</w:t>
      </w:r>
      <w:r w:rsidR="00CB741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E63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917A0">
        <w:rPr>
          <w:rFonts w:ascii="Times New Roman" w:hAnsi="Times New Roman" w:cs="Times New Roman"/>
          <w:color w:val="000000"/>
          <w:sz w:val="24"/>
          <w:szCs w:val="24"/>
        </w:rPr>
        <w:t xml:space="preserve">g. iznose </w:t>
      </w:r>
      <w:r w:rsidR="00091543">
        <w:rPr>
          <w:rFonts w:ascii="Times New Roman" w:hAnsi="Times New Roman" w:cs="Times New Roman"/>
          <w:color w:val="000000"/>
          <w:sz w:val="24"/>
          <w:szCs w:val="24"/>
        </w:rPr>
        <w:t>2.274.996,05</w:t>
      </w:r>
      <w:r w:rsidRPr="005917A0">
        <w:rPr>
          <w:rFonts w:ascii="Times New Roman" w:hAnsi="Times New Roman" w:cs="Times New Roman"/>
          <w:color w:val="000000"/>
          <w:sz w:val="24"/>
          <w:szCs w:val="24"/>
        </w:rPr>
        <w:t xml:space="preserve"> kn od čega </w:t>
      </w:r>
      <w:r w:rsidR="000D43A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917A0">
        <w:rPr>
          <w:rFonts w:ascii="Times New Roman" w:hAnsi="Times New Roman" w:cs="Times New Roman"/>
          <w:color w:val="000000"/>
          <w:sz w:val="24"/>
          <w:szCs w:val="24"/>
        </w:rPr>
        <w:t xml:space="preserve">otraživanja proračunskih korisnika iznose </w:t>
      </w:r>
      <w:r w:rsidR="00512343">
        <w:rPr>
          <w:rFonts w:ascii="Times New Roman" w:hAnsi="Times New Roman" w:cs="Times New Roman"/>
          <w:color w:val="000000"/>
          <w:sz w:val="24"/>
          <w:szCs w:val="24"/>
        </w:rPr>
        <w:t>8.000,70</w:t>
      </w:r>
      <w:r w:rsidRPr="005917A0">
        <w:rPr>
          <w:rFonts w:ascii="Times New Roman" w:hAnsi="Times New Roman" w:cs="Times New Roman"/>
          <w:color w:val="000000"/>
          <w:sz w:val="24"/>
          <w:szCs w:val="24"/>
        </w:rPr>
        <w:t xml:space="preserve"> kn.</w:t>
      </w:r>
    </w:p>
    <w:p w14:paraId="1A5ACC3E" w14:textId="77777777" w:rsidR="005917A0" w:rsidRDefault="005917A0" w:rsidP="00FF4FE1">
      <w:pPr>
        <w:rPr>
          <w:rFonts w:ascii="Times New Roman" w:hAnsi="Times New Roman" w:cs="Times New Roman"/>
          <w:b/>
          <w:bCs/>
          <w:sz w:val="26"/>
          <w:szCs w:val="26"/>
          <w:lang w:eastAsia="hr-HR"/>
        </w:rPr>
      </w:pPr>
    </w:p>
    <w:p w14:paraId="6D9E4327" w14:textId="2B253B5C" w:rsidR="005917A0" w:rsidRDefault="005917A0" w:rsidP="005917A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ABLICA 2. Popis sudskih sporova u tijeku</w:t>
      </w:r>
      <w:r w:rsidR="000D43A6">
        <w:rPr>
          <w:rFonts w:ascii="Times New Roman" w:hAnsi="Times New Roman" w:cs="Times New Roman"/>
          <w:b/>
          <w:color w:val="000000" w:themeColor="text1"/>
        </w:rPr>
        <w:t xml:space="preserve"> na dan 30.06.2022.</w:t>
      </w:r>
    </w:p>
    <w:p w14:paraId="6B8316F1" w14:textId="77777777" w:rsidR="005917A0" w:rsidRDefault="005917A0" w:rsidP="005917A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F140B6C" w14:textId="77777777" w:rsidR="005917A0" w:rsidRDefault="005917A0" w:rsidP="005917A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8"/>
        <w:gridCol w:w="1552"/>
        <w:gridCol w:w="2209"/>
        <w:gridCol w:w="1987"/>
        <w:gridCol w:w="2296"/>
      </w:tblGrid>
      <w:tr w:rsidR="005917A0" w:rsidRPr="0040250A" w14:paraId="3B562F54" w14:textId="77777777" w:rsidTr="00DC67CC">
        <w:tc>
          <w:tcPr>
            <w:tcW w:w="1018" w:type="dxa"/>
            <w:shd w:val="clear" w:color="auto" w:fill="F2F2F2" w:themeFill="background1" w:themeFillShade="F2"/>
          </w:tcPr>
          <w:p w14:paraId="5F06E90D" w14:textId="77777777" w:rsidR="005917A0" w:rsidRPr="0040250A" w:rsidRDefault="005917A0" w:rsidP="00DC67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50A">
              <w:rPr>
                <w:rFonts w:ascii="Times New Roman" w:hAnsi="Times New Roman" w:cs="Times New Roman"/>
                <w:color w:val="000000" w:themeColor="text1"/>
              </w:rPr>
              <w:t>REDNI BROJ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2727881E" w14:textId="77777777" w:rsidR="005917A0" w:rsidRPr="0040250A" w:rsidRDefault="005917A0" w:rsidP="00DC67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EDMET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329DAC0F" w14:textId="77777777" w:rsidR="005917A0" w:rsidRPr="0040250A" w:rsidRDefault="005917A0" w:rsidP="00DC67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50A">
              <w:rPr>
                <w:rFonts w:ascii="Times New Roman" w:hAnsi="Times New Roman" w:cs="Times New Roman"/>
                <w:color w:val="000000" w:themeColor="text1"/>
              </w:rPr>
              <w:t>OPIS PRIRODE SPORA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14:paraId="65DE8806" w14:textId="77777777" w:rsidR="005917A0" w:rsidRPr="0040250A" w:rsidRDefault="005917A0" w:rsidP="00DC67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50A">
              <w:rPr>
                <w:rFonts w:ascii="Times New Roman" w:hAnsi="Times New Roman" w:cs="Times New Roman"/>
                <w:color w:val="000000" w:themeColor="text1"/>
              </w:rPr>
              <w:t>PROCJENA FINANCIJSKOG UČINK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kn)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25154073" w14:textId="77777777" w:rsidR="005917A0" w:rsidRPr="0040250A" w:rsidRDefault="005917A0" w:rsidP="00DC67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50A">
              <w:rPr>
                <w:rFonts w:ascii="Times New Roman" w:hAnsi="Times New Roman" w:cs="Times New Roman"/>
                <w:color w:val="000000" w:themeColor="text1"/>
              </w:rPr>
              <w:t>PROCIJENJENO VRIJEME ODLJEVA/PRILJEVA</w:t>
            </w:r>
          </w:p>
        </w:tc>
      </w:tr>
      <w:tr w:rsidR="005917A0" w:rsidRPr="0040250A" w14:paraId="5B874E73" w14:textId="77777777" w:rsidTr="00DC67CC">
        <w:tc>
          <w:tcPr>
            <w:tcW w:w="1018" w:type="dxa"/>
          </w:tcPr>
          <w:p w14:paraId="74628227" w14:textId="77777777" w:rsidR="005917A0" w:rsidRPr="0040250A" w:rsidRDefault="005917A0" w:rsidP="00DC67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0250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2" w:type="dxa"/>
          </w:tcPr>
          <w:p w14:paraId="02280DCE" w14:textId="77777777" w:rsidR="005917A0" w:rsidRPr="0040250A" w:rsidRDefault="005917A0" w:rsidP="00DC67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lovni broj P-236/2016-3</w:t>
            </w:r>
          </w:p>
        </w:tc>
        <w:tc>
          <w:tcPr>
            <w:tcW w:w="2209" w:type="dxa"/>
          </w:tcPr>
          <w:p w14:paraId="55A64039" w14:textId="77777777" w:rsidR="005917A0" w:rsidRPr="0040250A" w:rsidRDefault="005917A0" w:rsidP="00DC67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50A">
              <w:rPr>
                <w:rFonts w:ascii="Times New Roman" w:hAnsi="Times New Roman" w:cs="Times New Roman"/>
                <w:color w:val="000000" w:themeColor="text1"/>
              </w:rPr>
              <w:t>Tužba građanina radi priznavanja prava vlasništva za nekretnine – zemljište</w:t>
            </w:r>
          </w:p>
        </w:tc>
        <w:tc>
          <w:tcPr>
            <w:tcW w:w="1987" w:type="dxa"/>
          </w:tcPr>
          <w:p w14:paraId="65FAA0E0" w14:textId="77777777" w:rsidR="005917A0" w:rsidRPr="0040250A" w:rsidRDefault="005917A0" w:rsidP="00DC67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0250A">
              <w:rPr>
                <w:rFonts w:ascii="Times New Roman" w:hAnsi="Times New Roman" w:cs="Times New Roman"/>
                <w:color w:val="000000" w:themeColor="text1"/>
              </w:rPr>
              <w:t>5.700,00</w:t>
            </w:r>
          </w:p>
        </w:tc>
        <w:tc>
          <w:tcPr>
            <w:tcW w:w="2296" w:type="dxa"/>
          </w:tcPr>
          <w:p w14:paraId="5AFA9DDF" w14:textId="77777777" w:rsidR="005917A0" w:rsidRPr="0040250A" w:rsidRDefault="005917A0" w:rsidP="00DC67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0250A">
              <w:rPr>
                <w:rFonts w:ascii="Times New Roman" w:hAnsi="Times New Roman" w:cs="Times New Roman"/>
                <w:color w:val="000000" w:themeColor="text1"/>
              </w:rPr>
              <w:t>Postupak u tijeku</w:t>
            </w:r>
          </w:p>
        </w:tc>
      </w:tr>
    </w:tbl>
    <w:p w14:paraId="725C9FF0" w14:textId="1808F606" w:rsidR="00C5167D" w:rsidRPr="00FF4FE1" w:rsidRDefault="00A47B0A" w:rsidP="00FF4FE1">
      <w:pPr>
        <w:rPr>
          <w:rFonts w:ascii="Times New Roman" w:hAnsi="Times New Roman" w:cs="Times New Roman"/>
          <w:b/>
          <w:bCs/>
          <w:sz w:val="26"/>
          <w:szCs w:val="26"/>
          <w:lang w:eastAsia="hr-HR"/>
        </w:rPr>
      </w:pPr>
      <w:r w:rsidRPr="00B57B2C">
        <w:rPr>
          <w:rFonts w:ascii="Times New Roman" w:hAnsi="Times New Roman" w:cs="Times New Roman"/>
          <w:color w:val="000000" w:themeColor="text1"/>
        </w:rPr>
        <w:tab/>
      </w:r>
      <w:r w:rsidRPr="00B57B2C">
        <w:rPr>
          <w:rFonts w:ascii="Times New Roman" w:hAnsi="Times New Roman" w:cs="Times New Roman"/>
          <w:color w:val="000000" w:themeColor="text1"/>
        </w:rPr>
        <w:tab/>
      </w:r>
      <w:r w:rsidRPr="00B57B2C">
        <w:rPr>
          <w:rFonts w:ascii="Times New Roman" w:hAnsi="Times New Roman" w:cs="Times New Roman"/>
          <w:color w:val="000000" w:themeColor="text1"/>
        </w:rPr>
        <w:tab/>
      </w:r>
      <w:r w:rsidR="00B62A55">
        <w:rPr>
          <w:rFonts w:ascii="Times New Roman" w:hAnsi="Times New Roman" w:cs="Times New Roman"/>
          <w:color w:val="000000" w:themeColor="text1"/>
        </w:rPr>
        <w:tab/>
      </w:r>
      <w:r w:rsidR="00B62A55">
        <w:rPr>
          <w:rFonts w:ascii="Times New Roman" w:hAnsi="Times New Roman" w:cs="Times New Roman"/>
          <w:color w:val="000000" w:themeColor="text1"/>
        </w:rPr>
        <w:tab/>
      </w:r>
      <w:r w:rsidR="00B62A55">
        <w:rPr>
          <w:rFonts w:ascii="Times New Roman" w:hAnsi="Times New Roman" w:cs="Times New Roman"/>
          <w:color w:val="000000" w:themeColor="text1"/>
        </w:rPr>
        <w:tab/>
      </w:r>
      <w:r w:rsidR="00B62A55">
        <w:rPr>
          <w:rFonts w:ascii="Times New Roman" w:hAnsi="Times New Roman" w:cs="Times New Roman"/>
          <w:color w:val="000000" w:themeColor="text1"/>
        </w:rPr>
        <w:tab/>
      </w:r>
    </w:p>
    <w:p w14:paraId="6670AC27" w14:textId="77777777" w:rsidR="00C5167D" w:rsidRPr="00D2565D" w:rsidRDefault="00C5167D" w:rsidP="00A2205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sectPr w:rsidR="00C5167D" w:rsidRPr="00D2565D" w:rsidSect="003351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9F1F" w14:textId="77777777" w:rsidR="009A0DAF" w:rsidRDefault="009A0DAF" w:rsidP="009C41B2">
      <w:pPr>
        <w:spacing w:after="0" w:line="240" w:lineRule="auto"/>
      </w:pPr>
      <w:r>
        <w:separator/>
      </w:r>
    </w:p>
  </w:endnote>
  <w:endnote w:type="continuationSeparator" w:id="0">
    <w:p w14:paraId="107D9B39" w14:textId="77777777" w:rsidR="009A0DAF" w:rsidRDefault="009A0DAF" w:rsidP="009C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781848"/>
      <w:docPartObj>
        <w:docPartGallery w:val="Page Numbers (Bottom of Page)"/>
        <w:docPartUnique/>
      </w:docPartObj>
    </w:sdtPr>
    <w:sdtContent>
      <w:p w14:paraId="2E5BDAFA" w14:textId="4F5E2FB8" w:rsidR="005F2A13" w:rsidRDefault="005F2A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1E2">
          <w:rPr>
            <w:noProof/>
          </w:rPr>
          <w:t>16</w:t>
        </w:r>
        <w:r>
          <w:fldChar w:fldCharType="end"/>
        </w:r>
      </w:p>
    </w:sdtContent>
  </w:sdt>
  <w:p w14:paraId="14EC672A" w14:textId="77777777" w:rsidR="005F2A13" w:rsidRDefault="005F2A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CB60" w14:textId="77777777" w:rsidR="009A0DAF" w:rsidRDefault="009A0DAF" w:rsidP="009C41B2">
      <w:pPr>
        <w:spacing w:after="0" w:line="240" w:lineRule="auto"/>
      </w:pPr>
      <w:r>
        <w:separator/>
      </w:r>
    </w:p>
  </w:footnote>
  <w:footnote w:type="continuationSeparator" w:id="0">
    <w:p w14:paraId="7D42D6D9" w14:textId="77777777" w:rsidR="009A0DAF" w:rsidRDefault="009A0DAF" w:rsidP="009C4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27C"/>
    <w:multiLevelType w:val="hybridMultilevel"/>
    <w:tmpl w:val="9C32BF3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E265A4"/>
    <w:multiLevelType w:val="hybridMultilevel"/>
    <w:tmpl w:val="1F4E3C7A"/>
    <w:lvl w:ilvl="0" w:tplc="75B2B3CC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3B5F60"/>
    <w:multiLevelType w:val="hybridMultilevel"/>
    <w:tmpl w:val="71A8C8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F78C1"/>
    <w:multiLevelType w:val="hybridMultilevel"/>
    <w:tmpl w:val="B5F885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954F1"/>
    <w:multiLevelType w:val="hybridMultilevel"/>
    <w:tmpl w:val="056C425E"/>
    <w:lvl w:ilvl="0" w:tplc="7DB4EE28">
      <w:start w:val="20"/>
      <w:numFmt w:val="decimal"/>
      <w:lvlText w:val="%1.)"/>
      <w:lvlJc w:val="left"/>
      <w:pPr>
        <w:ind w:left="384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92FC1"/>
    <w:multiLevelType w:val="hybridMultilevel"/>
    <w:tmpl w:val="0860D01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73856"/>
    <w:multiLevelType w:val="hybridMultilevel"/>
    <w:tmpl w:val="0BB207A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9362C7"/>
    <w:multiLevelType w:val="hybridMultilevel"/>
    <w:tmpl w:val="58F65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504BC"/>
    <w:multiLevelType w:val="hybridMultilevel"/>
    <w:tmpl w:val="AEC2D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22DA1"/>
    <w:multiLevelType w:val="hybridMultilevel"/>
    <w:tmpl w:val="8290540C"/>
    <w:lvl w:ilvl="0" w:tplc="75B2B3C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513DC"/>
    <w:multiLevelType w:val="hybridMultilevel"/>
    <w:tmpl w:val="5A886E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 w15:restartNumberingAfterBreak="0">
    <w:nsid w:val="16DB0377"/>
    <w:multiLevelType w:val="hybridMultilevel"/>
    <w:tmpl w:val="1E90D65C"/>
    <w:lvl w:ilvl="0" w:tplc="75B2B3C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BC142B"/>
    <w:multiLevelType w:val="hybridMultilevel"/>
    <w:tmpl w:val="35B24AE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4F205BD"/>
    <w:multiLevelType w:val="hybridMultilevel"/>
    <w:tmpl w:val="841225E2"/>
    <w:lvl w:ilvl="0" w:tplc="75B2B3C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0F5BE1"/>
    <w:multiLevelType w:val="hybridMultilevel"/>
    <w:tmpl w:val="586A55CA"/>
    <w:lvl w:ilvl="0" w:tplc="10CA5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51AC8"/>
    <w:multiLevelType w:val="hybridMultilevel"/>
    <w:tmpl w:val="4092B1C4"/>
    <w:lvl w:ilvl="0" w:tplc="75B2B3C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5F96B42"/>
    <w:multiLevelType w:val="hybridMultilevel"/>
    <w:tmpl w:val="2EEA13CC"/>
    <w:lvl w:ilvl="0" w:tplc="75B2B3C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65670BF"/>
    <w:multiLevelType w:val="hybridMultilevel"/>
    <w:tmpl w:val="3EA0E5D6"/>
    <w:lvl w:ilvl="0" w:tplc="B9FA58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C26D0"/>
    <w:multiLevelType w:val="hybridMultilevel"/>
    <w:tmpl w:val="0678A44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C03232"/>
    <w:multiLevelType w:val="hybridMultilevel"/>
    <w:tmpl w:val="E04EB1DE"/>
    <w:lvl w:ilvl="0" w:tplc="E7FA139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917E33"/>
    <w:multiLevelType w:val="hybridMultilevel"/>
    <w:tmpl w:val="630AD06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56817FF"/>
    <w:multiLevelType w:val="hybridMultilevel"/>
    <w:tmpl w:val="1A441216"/>
    <w:lvl w:ilvl="0" w:tplc="15CEDC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C7F56"/>
    <w:multiLevelType w:val="hybridMultilevel"/>
    <w:tmpl w:val="A3B4AC18"/>
    <w:lvl w:ilvl="0" w:tplc="75B2B3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9592B"/>
    <w:multiLevelType w:val="hybridMultilevel"/>
    <w:tmpl w:val="22B6E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9031E"/>
    <w:multiLevelType w:val="hybridMultilevel"/>
    <w:tmpl w:val="7E8A0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0F2D12"/>
    <w:multiLevelType w:val="hybridMultilevel"/>
    <w:tmpl w:val="C37CDE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496AAE"/>
    <w:multiLevelType w:val="hybridMultilevel"/>
    <w:tmpl w:val="BEA2C32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C63F10"/>
    <w:multiLevelType w:val="hybridMultilevel"/>
    <w:tmpl w:val="F00815CE"/>
    <w:lvl w:ilvl="0" w:tplc="75B2B3C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B449D9"/>
    <w:multiLevelType w:val="hybridMultilevel"/>
    <w:tmpl w:val="7B7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B356A"/>
    <w:multiLevelType w:val="hybridMultilevel"/>
    <w:tmpl w:val="707E107C"/>
    <w:lvl w:ilvl="0" w:tplc="D9B47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008135A"/>
    <w:multiLevelType w:val="hybridMultilevel"/>
    <w:tmpl w:val="37787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17EA4"/>
    <w:multiLevelType w:val="hybridMultilevel"/>
    <w:tmpl w:val="66B2379A"/>
    <w:lvl w:ilvl="0" w:tplc="75B2B3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13B2C"/>
    <w:multiLevelType w:val="hybridMultilevel"/>
    <w:tmpl w:val="8E96A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66A80"/>
    <w:multiLevelType w:val="hybridMultilevel"/>
    <w:tmpl w:val="214005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346132"/>
    <w:multiLevelType w:val="multilevel"/>
    <w:tmpl w:val="864A3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F8955A6"/>
    <w:multiLevelType w:val="hybridMultilevel"/>
    <w:tmpl w:val="2EC83A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F3A98"/>
    <w:multiLevelType w:val="hybridMultilevel"/>
    <w:tmpl w:val="187EF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B2656"/>
    <w:multiLevelType w:val="hybridMultilevel"/>
    <w:tmpl w:val="CE227F82"/>
    <w:lvl w:ilvl="0" w:tplc="22B83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B0B71"/>
    <w:multiLevelType w:val="hybridMultilevel"/>
    <w:tmpl w:val="3550B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D1B82"/>
    <w:multiLevelType w:val="hybridMultilevel"/>
    <w:tmpl w:val="1A4412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15519"/>
    <w:multiLevelType w:val="hybridMultilevel"/>
    <w:tmpl w:val="0298F8A2"/>
    <w:lvl w:ilvl="0" w:tplc="0964B17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A10627"/>
    <w:multiLevelType w:val="multilevel"/>
    <w:tmpl w:val="864A3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7E1DDA"/>
    <w:multiLevelType w:val="hybridMultilevel"/>
    <w:tmpl w:val="C0949FFE"/>
    <w:lvl w:ilvl="0" w:tplc="2AB00E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E3D9E"/>
    <w:multiLevelType w:val="hybridMultilevel"/>
    <w:tmpl w:val="72CEE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2621F"/>
    <w:multiLevelType w:val="multilevel"/>
    <w:tmpl w:val="170A3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45" w15:restartNumberingAfterBreak="0">
    <w:nsid w:val="7F553957"/>
    <w:multiLevelType w:val="hybridMultilevel"/>
    <w:tmpl w:val="6966DCD6"/>
    <w:lvl w:ilvl="0" w:tplc="E7FA13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171975">
    <w:abstractNumId w:val="9"/>
  </w:num>
  <w:num w:numId="2" w16cid:durableId="1919366810">
    <w:abstractNumId w:val="16"/>
  </w:num>
  <w:num w:numId="3" w16cid:durableId="64231887">
    <w:abstractNumId w:val="31"/>
  </w:num>
  <w:num w:numId="4" w16cid:durableId="601687911">
    <w:abstractNumId w:val="15"/>
  </w:num>
  <w:num w:numId="5" w16cid:durableId="235744353">
    <w:abstractNumId w:val="13"/>
  </w:num>
  <w:num w:numId="6" w16cid:durableId="1412039842">
    <w:abstractNumId w:val="22"/>
  </w:num>
  <w:num w:numId="7" w16cid:durableId="2102406721">
    <w:abstractNumId w:val="12"/>
  </w:num>
  <w:num w:numId="8" w16cid:durableId="1586721138">
    <w:abstractNumId w:val="5"/>
  </w:num>
  <w:num w:numId="9" w16cid:durableId="1180392984">
    <w:abstractNumId w:val="42"/>
  </w:num>
  <w:num w:numId="10" w16cid:durableId="1271819693">
    <w:abstractNumId w:val="23"/>
  </w:num>
  <w:num w:numId="11" w16cid:durableId="940381536">
    <w:abstractNumId w:val="35"/>
  </w:num>
  <w:num w:numId="12" w16cid:durableId="179322884">
    <w:abstractNumId w:val="17"/>
  </w:num>
  <w:num w:numId="13" w16cid:durableId="1126239509">
    <w:abstractNumId w:val="45"/>
  </w:num>
  <w:num w:numId="14" w16cid:durableId="1282297450">
    <w:abstractNumId w:val="29"/>
  </w:num>
  <w:num w:numId="15" w16cid:durableId="2035423796">
    <w:abstractNumId w:val="24"/>
  </w:num>
  <w:num w:numId="16" w16cid:durableId="144345317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01912100">
    <w:abstractNumId w:val="45"/>
  </w:num>
  <w:num w:numId="18" w16cid:durableId="642543561">
    <w:abstractNumId w:val="14"/>
  </w:num>
  <w:num w:numId="19" w16cid:durableId="1152598273">
    <w:abstractNumId w:val="37"/>
  </w:num>
  <w:num w:numId="20" w16cid:durableId="1187451018">
    <w:abstractNumId w:val="21"/>
  </w:num>
  <w:num w:numId="21" w16cid:durableId="748430502">
    <w:abstractNumId w:val="28"/>
  </w:num>
  <w:num w:numId="22" w16cid:durableId="1837384001">
    <w:abstractNumId w:val="18"/>
  </w:num>
  <w:num w:numId="23" w16cid:durableId="63988817">
    <w:abstractNumId w:val="20"/>
  </w:num>
  <w:num w:numId="24" w16cid:durableId="817527371">
    <w:abstractNumId w:val="43"/>
  </w:num>
  <w:num w:numId="25" w16cid:durableId="944927665">
    <w:abstractNumId w:val="36"/>
  </w:num>
  <w:num w:numId="26" w16cid:durableId="1299988712">
    <w:abstractNumId w:val="7"/>
  </w:num>
  <w:num w:numId="27" w16cid:durableId="1525482344">
    <w:abstractNumId w:val="8"/>
  </w:num>
  <w:num w:numId="28" w16cid:durableId="788552933">
    <w:abstractNumId w:val="38"/>
  </w:num>
  <w:num w:numId="29" w16cid:durableId="1890260866">
    <w:abstractNumId w:val="1"/>
  </w:num>
  <w:num w:numId="30" w16cid:durableId="596135068">
    <w:abstractNumId w:val="10"/>
  </w:num>
  <w:num w:numId="31" w16cid:durableId="271598361">
    <w:abstractNumId w:val="32"/>
  </w:num>
  <w:num w:numId="32" w16cid:durableId="285551325">
    <w:abstractNumId w:val="0"/>
  </w:num>
  <w:num w:numId="33" w16cid:durableId="1419449642">
    <w:abstractNumId w:val="33"/>
  </w:num>
  <w:num w:numId="34" w16cid:durableId="253823698">
    <w:abstractNumId w:val="6"/>
  </w:num>
  <w:num w:numId="35" w16cid:durableId="696077141">
    <w:abstractNumId w:val="26"/>
  </w:num>
  <w:num w:numId="36" w16cid:durableId="972253956">
    <w:abstractNumId w:val="2"/>
  </w:num>
  <w:num w:numId="37" w16cid:durableId="1748112154">
    <w:abstractNumId w:val="25"/>
  </w:num>
  <w:num w:numId="38" w16cid:durableId="1993606324">
    <w:abstractNumId w:val="30"/>
  </w:num>
  <w:num w:numId="39" w16cid:durableId="1620722679">
    <w:abstractNumId w:val="19"/>
  </w:num>
  <w:num w:numId="40" w16cid:durableId="1018236423">
    <w:abstractNumId w:val="40"/>
  </w:num>
  <w:num w:numId="41" w16cid:durableId="611523332">
    <w:abstractNumId w:val="4"/>
  </w:num>
  <w:num w:numId="42" w16cid:durableId="1734040880">
    <w:abstractNumId w:val="3"/>
  </w:num>
  <w:num w:numId="43" w16cid:durableId="1186674741">
    <w:abstractNumId w:val="27"/>
  </w:num>
  <w:num w:numId="44" w16cid:durableId="827211954">
    <w:abstractNumId w:val="11"/>
  </w:num>
  <w:num w:numId="45" w16cid:durableId="919602490">
    <w:abstractNumId w:val="44"/>
  </w:num>
  <w:num w:numId="46" w16cid:durableId="330914068">
    <w:abstractNumId w:val="34"/>
  </w:num>
  <w:num w:numId="47" w16cid:durableId="1015305671">
    <w:abstractNumId w:val="41"/>
  </w:num>
  <w:num w:numId="48" w16cid:durableId="2111968479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B4"/>
    <w:rsid w:val="00004A92"/>
    <w:rsid w:val="00005D91"/>
    <w:rsid w:val="000141E3"/>
    <w:rsid w:val="00031F8D"/>
    <w:rsid w:val="00031FAF"/>
    <w:rsid w:val="0003636F"/>
    <w:rsid w:val="00040CE0"/>
    <w:rsid w:val="00044E7C"/>
    <w:rsid w:val="00053675"/>
    <w:rsid w:val="00071DCB"/>
    <w:rsid w:val="000741E1"/>
    <w:rsid w:val="000802A0"/>
    <w:rsid w:val="000835F2"/>
    <w:rsid w:val="000870D5"/>
    <w:rsid w:val="00091543"/>
    <w:rsid w:val="0009347D"/>
    <w:rsid w:val="000955D6"/>
    <w:rsid w:val="000A02E9"/>
    <w:rsid w:val="000C6B62"/>
    <w:rsid w:val="000C6E27"/>
    <w:rsid w:val="000D1342"/>
    <w:rsid w:val="000D43A6"/>
    <w:rsid w:val="000D7A19"/>
    <w:rsid w:val="000D7EEA"/>
    <w:rsid w:val="000E72B5"/>
    <w:rsid w:val="000F0A47"/>
    <w:rsid w:val="000F0F2B"/>
    <w:rsid w:val="000F2BDA"/>
    <w:rsid w:val="000F54D0"/>
    <w:rsid w:val="001014BB"/>
    <w:rsid w:val="00111CAF"/>
    <w:rsid w:val="00126AA2"/>
    <w:rsid w:val="00130EDA"/>
    <w:rsid w:val="001320F9"/>
    <w:rsid w:val="0013337E"/>
    <w:rsid w:val="00136A7D"/>
    <w:rsid w:val="00147611"/>
    <w:rsid w:val="00153D51"/>
    <w:rsid w:val="001551CA"/>
    <w:rsid w:val="00156F72"/>
    <w:rsid w:val="00163836"/>
    <w:rsid w:val="0016667C"/>
    <w:rsid w:val="00167954"/>
    <w:rsid w:val="00181409"/>
    <w:rsid w:val="0018547D"/>
    <w:rsid w:val="00192CD8"/>
    <w:rsid w:val="00196869"/>
    <w:rsid w:val="00197DC9"/>
    <w:rsid w:val="001A624F"/>
    <w:rsid w:val="001C1A81"/>
    <w:rsid w:val="001C3BC0"/>
    <w:rsid w:val="001D35A3"/>
    <w:rsid w:val="001D40DE"/>
    <w:rsid w:val="001D4B49"/>
    <w:rsid w:val="001E2E0B"/>
    <w:rsid w:val="001E5184"/>
    <w:rsid w:val="001F03F6"/>
    <w:rsid w:val="001F2253"/>
    <w:rsid w:val="001F6E95"/>
    <w:rsid w:val="0020065D"/>
    <w:rsid w:val="00202576"/>
    <w:rsid w:val="002026B1"/>
    <w:rsid w:val="00203726"/>
    <w:rsid w:val="0021077D"/>
    <w:rsid w:val="00211B37"/>
    <w:rsid w:val="00223BC9"/>
    <w:rsid w:val="0022757A"/>
    <w:rsid w:val="002434B8"/>
    <w:rsid w:val="00244424"/>
    <w:rsid w:val="00250AB8"/>
    <w:rsid w:val="00255D66"/>
    <w:rsid w:val="00257DFB"/>
    <w:rsid w:val="00263B70"/>
    <w:rsid w:val="00271B24"/>
    <w:rsid w:val="0027475F"/>
    <w:rsid w:val="00276195"/>
    <w:rsid w:val="00280A0F"/>
    <w:rsid w:val="00280E32"/>
    <w:rsid w:val="00286365"/>
    <w:rsid w:val="00290DB4"/>
    <w:rsid w:val="00295161"/>
    <w:rsid w:val="00296C90"/>
    <w:rsid w:val="002A4B26"/>
    <w:rsid w:val="002A6236"/>
    <w:rsid w:val="002B4C5A"/>
    <w:rsid w:val="002B7D1B"/>
    <w:rsid w:val="002C2520"/>
    <w:rsid w:val="002C3BD3"/>
    <w:rsid w:val="002D2195"/>
    <w:rsid w:val="002D629C"/>
    <w:rsid w:val="002E7018"/>
    <w:rsid w:val="002F15E5"/>
    <w:rsid w:val="002F5A15"/>
    <w:rsid w:val="0030042C"/>
    <w:rsid w:val="003058EB"/>
    <w:rsid w:val="0031070D"/>
    <w:rsid w:val="00310DD1"/>
    <w:rsid w:val="00315270"/>
    <w:rsid w:val="00325B3B"/>
    <w:rsid w:val="003265A6"/>
    <w:rsid w:val="003319E3"/>
    <w:rsid w:val="003350A6"/>
    <w:rsid w:val="00335130"/>
    <w:rsid w:val="00335260"/>
    <w:rsid w:val="003366A4"/>
    <w:rsid w:val="00350383"/>
    <w:rsid w:val="00350E06"/>
    <w:rsid w:val="0036315B"/>
    <w:rsid w:val="003643AD"/>
    <w:rsid w:val="00375D2C"/>
    <w:rsid w:val="00375E5B"/>
    <w:rsid w:val="003775A2"/>
    <w:rsid w:val="00383F24"/>
    <w:rsid w:val="00384AE7"/>
    <w:rsid w:val="00385594"/>
    <w:rsid w:val="00387B17"/>
    <w:rsid w:val="003A0014"/>
    <w:rsid w:val="003A0D76"/>
    <w:rsid w:val="003A123F"/>
    <w:rsid w:val="003A4C7B"/>
    <w:rsid w:val="003B10AD"/>
    <w:rsid w:val="003B1AA0"/>
    <w:rsid w:val="003B4470"/>
    <w:rsid w:val="003C0593"/>
    <w:rsid w:val="003C191C"/>
    <w:rsid w:val="003D2593"/>
    <w:rsid w:val="003E12B0"/>
    <w:rsid w:val="003E5EA5"/>
    <w:rsid w:val="00402163"/>
    <w:rsid w:val="0040250A"/>
    <w:rsid w:val="00412140"/>
    <w:rsid w:val="00414E26"/>
    <w:rsid w:val="0042035D"/>
    <w:rsid w:val="00423A96"/>
    <w:rsid w:val="00424D94"/>
    <w:rsid w:val="004329B2"/>
    <w:rsid w:val="00444CEB"/>
    <w:rsid w:val="00450A3B"/>
    <w:rsid w:val="00450DDE"/>
    <w:rsid w:val="00451BF7"/>
    <w:rsid w:val="004520F9"/>
    <w:rsid w:val="004548C0"/>
    <w:rsid w:val="00460D7D"/>
    <w:rsid w:val="00476151"/>
    <w:rsid w:val="00477003"/>
    <w:rsid w:val="00480BC4"/>
    <w:rsid w:val="00481E1C"/>
    <w:rsid w:val="00487008"/>
    <w:rsid w:val="00487E9D"/>
    <w:rsid w:val="00492874"/>
    <w:rsid w:val="00495F69"/>
    <w:rsid w:val="00496C1C"/>
    <w:rsid w:val="004B51AE"/>
    <w:rsid w:val="004B5F0A"/>
    <w:rsid w:val="004C77DE"/>
    <w:rsid w:val="004D042C"/>
    <w:rsid w:val="004D0D5F"/>
    <w:rsid w:val="004D0F44"/>
    <w:rsid w:val="004D271C"/>
    <w:rsid w:val="004D2BB1"/>
    <w:rsid w:val="004D3A96"/>
    <w:rsid w:val="004E4293"/>
    <w:rsid w:val="004F4566"/>
    <w:rsid w:val="004F5598"/>
    <w:rsid w:val="00500528"/>
    <w:rsid w:val="00512343"/>
    <w:rsid w:val="0051425A"/>
    <w:rsid w:val="005172BE"/>
    <w:rsid w:val="00520D7D"/>
    <w:rsid w:val="005230BB"/>
    <w:rsid w:val="0052537A"/>
    <w:rsid w:val="0052602E"/>
    <w:rsid w:val="00547A7B"/>
    <w:rsid w:val="00554F46"/>
    <w:rsid w:val="005562E8"/>
    <w:rsid w:val="0057436C"/>
    <w:rsid w:val="00575AA7"/>
    <w:rsid w:val="00577DD4"/>
    <w:rsid w:val="0058427B"/>
    <w:rsid w:val="00584FC0"/>
    <w:rsid w:val="00590F69"/>
    <w:rsid w:val="005917A0"/>
    <w:rsid w:val="0059472D"/>
    <w:rsid w:val="00595643"/>
    <w:rsid w:val="005A28F0"/>
    <w:rsid w:val="005A38A3"/>
    <w:rsid w:val="005A3F57"/>
    <w:rsid w:val="005B1F01"/>
    <w:rsid w:val="005B38E2"/>
    <w:rsid w:val="005C6F6E"/>
    <w:rsid w:val="005E39DD"/>
    <w:rsid w:val="005F2A13"/>
    <w:rsid w:val="005F59C7"/>
    <w:rsid w:val="005F6859"/>
    <w:rsid w:val="006009D4"/>
    <w:rsid w:val="00600B03"/>
    <w:rsid w:val="006027FC"/>
    <w:rsid w:val="006045DF"/>
    <w:rsid w:val="00610E27"/>
    <w:rsid w:val="006148F2"/>
    <w:rsid w:val="006154FD"/>
    <w:rsid w:val="0062178F"/>
    <w:rsid w:val="0062627C"/>
    <w:rsid w:val="00626739"/>
    <w:rsid w:val="006301CC"/>
    <w:rsid w:val="006336BA"/>
    <w:rsid w:val="00642435"/>
    <w:rsid w:val="00643F13"/>
    <w:rsid w:val="00656A7A"/>
    <w:rsid w:val="00657C55"/>
    <w:rsid w:val="0066139A"/>
    <w:rsid w:val="00664A92"/>
    <w:rsid w:val="0067084B"/>
    <w:rsid w:val="006710A4"/>
    <w:rsid w:val="00674AF8"/>
    <w:rsid w:val="00684FE2"/>
    <w:rsid w:val="0069384F"/>
    <w:rsid w:val="00694D28"/>
    <w:rsid w:val="006A035D"/>
    <w:rsid w:val="006A788F"/>
    <w:rsid w:val="006B00DD"/>
    <w:rsid w:val="006B1DF0"/>
    <w:rsid w:val="006B6186"/>
    <w:rsid w:val="006C093D"/>
    <w:rsid w:val="006C7E60"/>
    <w:rsid w:val="006D1A83"/>
    <w:rsid w:val="006D296F"/>
    <w:rsid w:val="006D3E7D"/>
    <w:rsid w:val="006E0BE9"/>
    <w:rsid w:val="006E37FA"/>
    <w:rsid w:val="006E6724"/>
    <w:rsid w:val="006F531E"/>
    <w:rsid w:val="006F6190"/>
    <w:rsid w:val="006F7323"/>
    <w:rsid w:val="006F7329"/>
    <w:rsid w:val="006F754E"/>
    <w:rsid w:val="00706F51"/>
    <w:rsid w:val="0072198F"/>
    <w:rsid w:val="00751703"/>
    <w:rsid w:val="0075194B"/>
    <w:rsid w:val="00753E18"/>
    <w:rsid w:val="007562D6"/>
    <w:rsid w:val="007669EA"/>
    <w:rsid w:val="00771FD5"/>
    <w:rsid w:val="0077695C"/>
    <w:rsid w:val="007867AB"/>
    <w:rsid w:val="00794AE8"/>
    <w:rsid w:val="0079703A"/>
    <w:rsid w:val="007A0ED1"/>
    <w:rsid w:val="007A22B3"/>
    <w:rsid w:val="007A768D"/>
    <w:rsid w:val="007A7E85"/>
    <w:rsid w:val="007B0903"/>
    <w:rsid w:val="007C135A"/>
    <w:rsid w:val="007C2839"/>
    <w:rsid w:val="007C49FD"/>
    <w:rsid w:val="007C72E7"/>
    <w:rsid w:val="007D0524"/>
    <w:rsid w:val="007D3079"/>
    <w:rsid w:val="007D5E68"/>
    <w:rsid w:val="007E4077"/>
    <w:rsid w:val="007E5378"/>
    <w:rsid w:val="007E67EC"/>
    <w:rsid w:val="007F0BC4"/>
    <w:rsid w:val="00811AE1"/>
    <w:rsid w:val="008131A0"/>
    <w:rsid w:val="008157EF"/>
    <w:rsid w:val="00815806"/>
    <w:rsid w:val="00815D93"/>
    <w:rsid w:val="00820A26"/>
    <w:rsid w:val="008216EB"/>
    <w:rsid w:val="00822FA3"/>
    <w:rsid w:val="008274C0"/>
    <w:rsid w:val="00832726"/>
    <w:rsid w:val="008469D1"/>
    <w:rsid w:val="00847D8A"/>
    <w:rsid w:val="00852AB0"/>
    <w:rsid w:val="00852F5B"/>
    <w:rsid w:val="0085310F"/>
    <w:rsid w:val="008569F7"/>
    <w:rsid w:val="0086127C"/>
    <w:rsid w:val="008634EE"/>
    <w:rsid w:val="00874102"/>
    <w:rsid w:val="00875FA0"/>
    <w:rsid w:val="00880D6E"/>
    <w:rsid w:val="00883B28"/>
    <w:rsid w:val="00890926"/>
    <w:rsid w:val="00896DA3"/>
    <w:rsid w:val="008A1E45"/>
    <w:rsid w:val="008A6D5E"/>
    <w:rsid w:val="008A72D7"/>
    <w:rsid w:val="008B022B"/>
    <w:rsid w:val="008B15FC"/>
    <w:rsid w:val="008B277A"/>
    <w:rsid w:val="008B3615"/>
    <w:rsid w:val="008B7262"/>
    <w:rsid w:val="008C25F9"/>
    <w:rsid w:val="008D5C12"/>
    <w:rsid w:val="008E09C7"/>
    <w:rsid w:val="008E0BE0"/>
    <w:rsid w:val="008E2AD8"/>
    <w:rsid w:val="008E770C"/>
    <w:rsid w:val="008F07CE"/>
    <w:rsid w:val="008F0AFB"/>
    <w:rsid w:val="008F18B7"/>
    <w:rsid w:val="008F3CD6"/>
    <w:rsid w:val="008F7BB0"/>
    <w:rsid w:val="0090431E"/>
    <w:rsid w:val="0090702A"/>
    <w:rsid w:val="009128DE"/>
    <w:rsid w:val="00912D41"/>
    <w:rsid w:val="009173D1"/>
    <w:rsid w:val="00921068"/>
    <w:rsid w:val="0093346D"/>
    <w:rsid w:val="00943480"/>
    <w:rsid w:val="00943B50"/>
    <w:rsid w:val="00944D7B"/>
    <w:rsid w:val="009465F2"/>
    <w:rsid w:val="0095105A"/>
    <w:rsid w:val="00951AF8"/>
    <w:rsid w:val="0097550A"/>
    <w:rsid w:val="0098058A"/>
    <w:rsid w:val="009822F8"/>
    <w:rsid w:val="00993A1F"/>
    <w:rsid w:val="009A0DAF"/>
    <w:rsid w:val="009A598D"/>
    <w:rsid w:val="009B203B"/>
    <w:rsid w:val="009B3FA3"/>
    <w:rsid w:val="009B4D45"/>
    <w:rsid w:val="009B5D1C"/>
    <w:rsid w:val="009C353A"/>
    <w:rsid w:val="009C41B2"/>
    <w:rsid w:val="009D6DFE"/>
    <w:rsid w:val="009F0FE0"/>
    <w:rsid w:val="009F28D0"/>
    <w:rsid w:val="009F727A"/>
    <w:rsid w:val="00A07536"/>
    <w:rsid w:val="00A076CB"/>
    <w:rsid w:val="00A14EE3"/>
    <w:rsid w:val="00A2205B"/>
    <w:rsid w:val="00A26CCC"/>
    <w:rsid w:val="00A321D6"/>
    <w:rsid w:val="00A34AC2"/>
    <w:rsid w:val="00A36049"/>
    <w:rsid w:val="00A360FD"/>
    <w:rsid w:val="00A36681"/>
    <w:rsid w:val="00A42C3F"/>
    <w:rsid w:val="00A43D0A"/>
    <w:rsid w:val="00A47B0A"/>
    <w:rsid w:val="00A51C4F"/>
    <w:rsid w:val="00A5285F"/>
    <w:rsid w:val="00A5546E"/>
    <w:rsid w:val="00A65EB1"/>
    <w:rsid w:val="00A66DD9"/>
    <w:rsid w:val="00A67CE1"/>
    <w:rsid w:val="00A714A7"/>
    <w:rsid w:val="00A73546"/>
    <w:rsid w:val="00A80DCA"/>
    <w:rsid w:val="00A832E5"/>
    <w:rsid w:val="00A92FBB"/>
    <w:rsid w:val="00AA188B"/>
    <w:rsid w:val="00AA1D68"/>
    <w:rsid w:val="00AA4FCD"/>
    <w:rsid w:val="00AB11E0"/>
    <w:rsid w:val="00AB3818"/>
    <w:rsid w:val="00AB6880"/>
    <w:rsid w:val="00AC1128"/>
    <w:rsid w:val="00AC765C"/>
    <w:rsid w:val="00AD28BE"/>
    <w:rsid w:val="00AD5562"/>
    <w:rsid w:val="00AE3522"/>
    <w:rsid w:val="00AE40FB"/>
    <w:rsid w:val="00AE7346"/>
    <w:rsid w:val="00AF0925"/>
    <w:rsid w:val="00AF3144"/>
    <w:rsid w:val="00AF6383"/>
    <w:rsid w:val="00B010D3"/>
    <w:rsid w:val="00B01988"/>
    <w:rsid w:val="00B0590E"/>
    <w:rsid w:val="00B05A6A"/>
    <w:rsid w:val="00B100F4"/>
    <w:rsid w:val="00B16A4A"/>
    <w:rsid w:val="00B20B33"/>
    <w:rsid w:val="00B20CB8"/>
    <w:rsid w:val="00B3009F"/>
    <w:rsid w:val="00B41E03"/>
    <w:rsid w:val="00B4270B"/>
    <w:rsid w:val="00B50061"/>
    <w:rsid w:val="00B5489D"/>
    <w:rsid w:val="00B54A4E"/>
    <w:rsid w:val="00B5585D"/>
    <w:rsid w:val="00B56776"/>
    <w:rsid w:val="00B57B2C"/>
    <w:rsid w:val="00B57D08"/>
    <w:rsid w:val="00B62A55"/>
    <w:rsid w:val="00B64DFA"/>
    <w:rsid w:val="00B67E61"/>
    <w:rsid w:val="00B716B0"/>
    <w:rsid w:val="00B717A7"/>
    <w:rsid w:val="00B72ADF"/>
    <w:rsid w:val="00B72CAD"/>
    <w:rsid w:val="00B74528"/>
    <w:rsid w:val="00B77C6E"/>
    <w:rsid w:val="00B8480A"/>
    <w:rsid w:val="00B93299"/>
    <w:rsid w:val="00B96928"/>
    <w:rsid w:val="00B97B29"/>
    <w:rsid w:val="00BA2202"/>
    <w:rsid w:val="00BA24EF"/>
    <w:rsid w:val="00BA3933"/>
    <w:rsid w:val="00BA3EF4"/>
    <w:rsid w:val="00BA6B03"/>
    <w:rsid w:val="00BA730F"/>
    <w:rsid w:val="00BB4D1B"/>
    <w:rsid w:val="00BC598B"/>
    <w:rsid w:val="00BC6685"/>
    <w:rsid w:val="00BC7AEB"/>
    <w:rsid w:val="00BD4C62"/>
    <w:rsid w:val="00BE23D8"/>
    <w:rsid w:val="00BE29EA"/>
    <w:rsid w:val="00BE4C5B"/>
    <w:rsid w:val="00BE4CC7"/>
    <w:rsid w:val="00BE5B06"/>
    <w:rsid w:val="00BF637C"/>
    <w:rsid w:val="00C04546"/>
    <w:rsid w:val="00C06A53"/>
    <w:rsid w:val="00C16B28"/>
    <w:rsid w:val="00C2049A"/>
    <w:rsid w:val="00C210C8"/>
    <w:rsid w:val="00C21E8E"/>
    <w:rsid w:val="00C23ADA"/>
    <w:rsid w:val="00C2676B"/>
    <w:rsid w:val="00C318A3"/>
    <w:rsid w:val="00C36A23"/>
    <w:rsid w:val="00C377FB"/>
    <w:rsid w:val="00C40844"/>
    <w:rsid w:val="00C4242C"/>
    <w:rsid w:val="00C42C2A"/>
    <w:rsid w:val="00C44262"/>
    <w:rsid w:val="00C457A0"/>
    <w:rsid w:val="00C45C53"/>
    <w:rsid w:val="00C500C8"/>
    <w:rsid w:val="00C5167D"/>
    <w:rsid w:val="00C612B8"/>
    <w:rsid w:val="00C616F6"/>
    <w:rsid w:val="00C74156"/>
    <w:rsid w:val="00C76B37"/>
    <w:rsid w:val="00C76F32"/>
    <w:rsid w:val="00C845FD"/>
    <w:rsid w:val="00C8735A"/>
    <w:rsid w:val="00C948F8"/>
    <w:rsid w:val="00C96C0F"/>
    <w:rsid w:val="00CA059C"/>
    <w:rsid w:val="00CA2CC1"/>
    <w:rsid w:val="00CA3CD2"/>
    <w:rsid w:val="00CB6E0C"/>
    <w:rsid w:val="00CB741C"/>
    <w:rsid w:val="00CD5398"/>
    <w:rsid w:val="00CE27D4"/>
    <w:rsid w:val="00CE6370"/>
    <w:rsid w:val="00CE6D4B"/>
    <w:rsid w:val="00CE7070"/>
    <w:rsid w:val="00D1322F"/>
    <w:rsid w:val="00D2565D"/>
    <w:rsid w:val="00D31EAB"/>
    <w:rsid w:val="00D35A35"/>
    <w:rsid w:val="00D3638F"/>
    <w:rsid w:val="00D40D4B"/>
    <w:rsid w:val="00D41279"/>
    <w:rsid w:val="00D506B8"/>
    <w:rsid w:val="00D53141"/>
    <w:rsid w:val="00D5481F"/>
    <w:rsid w:val="00D64B75"/>
    <w:rsid w:val="00D64F79"/>
    <w:rsid w:val="00D65409"/>
    <w:rsid w:val="00D67303"/>
    <w:rsid w:val="00D677A9"/>
    <w:rsid w:val="00D70288"/>
    <w:rsid w:val="00D725CA"/>
    <w:rsid w:val="00D7392E"/>
    <w:rsid w:val="00D77157"/>
    <w:rsid w:val="00D81057"/>
    <w:rsid w:val="00D81F78"/>
    <w:rsid w:val="00D86417"/>
    <w:rsid w:val="00D871FF"/>
    <w:rsid w:val="00D92DB6"/>
    <w:rsid w:val="00D9539A"/>
    <w:rsid w:val="00DA10FC"/>
    <w:rsid w:val="00DA11EE"/>
    <w:rsid w:val="00DA1B05"/>
    <w:rsid w:val="00DA3538"/>
    <w:rsid w:val="00DA636D"/>
    <w:rsid w:val="00DB4FCB"/>
    <w:rsid w:val="00DC31E2"/>
    <w:rsid w:val="00DC4E34"/>
    <w:rsid w:val="00DC64DC"/>
    <w:rsid w:val="00DD14D8"/>
    <w:rsid w:val="00DD6A9D"/>
    <w:rsid w:val="00DE0B08"/>
    <w:rsid w:val="00DE28DC"/>
    <w:rsid w:val="00DE323A"/>
    <w:rsid w:val="00DE46D3"/>
    <w:rsid w:val="00DE63E6"/>
    <w:rsid w:val="00DF3D6B"/>
    <w:rsid w:val="00DF4D3B"/>
    <w:rsid w:val="00DF681F"/>
    <w:rsid w:val="00E02DAA"/>
    <w:rsid w:val="00E06D38"/>
    <w:rsid w:val="00E14A0C"/>
    <w:rsid w:val="00E1790F"/>
    <w:rsid w:val="00E250EF"/>
    <w:rsid w:val="00E31639"/>
    <w:rsid w:val="00E32DEA"/>
    <w:rsid w:val="00E34CC2"/>
    <w:rsid w:val="00E512D9"/>
    <w:rsid w:val="00E57B01"/>
    <w:rsid w:val="00E611EF"/>
    <w:rsid w:val="00E63DCB"/>
    <w:rsid w:val="00E74884"/>
    <w:rsid w:val="00E75800"/>
    <w:rsid w:val="00E82541"/>
    <w:rsid w:val="00E974D5"/>
    <w:rsid w:val="00E97633"/>
    <w:rsid w:val="00EA55EB"/>
    <w:rsid w:val="00EB3D4B"/>
    <w:rsid w:val="00EB7062"/>
    <w:rsid w:val="00EC0756"/>
    <w:rsid w:val="00EC1AC2"/>
    <w:rsid w:val="00ED1438"/>
    <w:rsid w:val="00ED1D56"/>
    <w:rsid w:val="00ED49AB"/>
    <w:rsid w:val="00ED5FBC"/>
    <w:rsid w:val="00EE579E"/>
    <w:rsid w:val="00EF09BA"/>
    <w:rsid w:val="00EF586D"/>
    <w:rsid w:val="00F04668"/>
    <w:rsid w:val="00F0754D"/>
    <w:rsid w:val="00F10C07"/>
    <w:rsid w:val="00F125B4"/>
    <w:rsid w:val="00F21D48"/>
    <w:rsid w:val="00F25D3B"/>
    <w:rsid w:val="00F25F58"/>
    <w:rsid w:val="00F322C6"/>
    <w:rsid w:val="00F34608"/>
    <w:rsid w:val="00F34CB8"/>
    <w:rsid w:val="00F35E9E"/>
    <w:rsid w:val="00F413BC"/>
    <w:rsid w:val="00F41B96"/>
    <w:rsid w:val="00F45B4B"/>
    <w:rsid w:val="00F50358"/>
    <w:rsid w:val="00F535A2"/>
    <w:rsid w:val="00F53796"/>
    <w:rsid w:val="00F57EF0"/>
    <w:rsid w:val="00F60C91"/>
    <w:rsid w:val="00F66BA3"/>
    <w:rsid w:val="00F70359"/>
    <w:rsid w:val="00F75AE5"/>
    <w:rsid w:val="00F7799F"/>
    <w:rsid w:val="00F80C05"/>
    <w:rsid w:val="00F81DFC"/>
    <w:rsid w:val="00F84E80"/>
    <w:rsid w:val="00F85626"/>
    <w:rsid w:val="00F86035"/>
    <w:rsid w:val="00F86A60"/>
    <w:rsid w:val="00F9293F"/>
    <w:rsid w:val="00FA2253"/>
    <w:rsid w:val="00FA61AD"/>
    <w:rsid w:val="00FB1617"/>
    <w:rsid w:val="00FB6614"/>
    <w:rsid w:val="00FB7ECF"/>
    <w:rsid w:val="00FC1E7F"/>
    <w:rsid w:val="00FD05D6"/>
    <w:rsid w:val="00FF24EB"/>
    <w:rsid w:val="00FF4FE1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393F"/>
  <w15:docId w15:val="{DB1DF0DC-C8A0-4EB2-9ECF-6CDA7C94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710A4"/>
    <w:pPr>
      <w:keepNext/>
      <w:keepLines/>
      <w:spacing w:before="360" w:after="120" w:line="259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25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C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41B2"/>
  </w:style>
  <w:style w:type="paragraph" w:styleId="Podnoje">
    <w:name w:val="footer"/>
    <w:basedOn w:val="Normal"/>
    <w:link w:val="PodnojeChar"/>
    <w:uiPriority w:val="99"/>
    <w:unhideWhenUsed/>
    <w:rsid w:val="009C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41B2"/>
  </w:style>
  <w:style w:type="paragraph" w:styleId="Tekstbalonia">
    <w:name w:val="Balloon Text"/>
    <w:basedOn w:val="Normal"/>
    <w:link w:val="TekstbaloniaChar"/>
    <w:uiPriority w:val="99"/>
    <w:semiHidden/>
    <w:unhideWhenUsed/>
    <w:rsid w:val="009C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41B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02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2E7018"/>
    <w:pPr>
      <w:spacing w:after="160" w:line="256" w:lineRule="auto"/>
    </w:pPr>
    <w:rPr>
      <w:rFonts w:ascii="Times New Roman" w:eastAsia="Times New Roman" w:hAnsi="Times New Roman" w:cs="Times New Roman"/>
      <w:sz w:val="2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710A4"/>
    <w:rPr>
      <w:rFonts w:ascii="Times New Roman" w:eastAsiaTheme="majorEastAsia" w:hAnsi="Times New Roman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D64F79"/>
    <w:pPr>
      <w:spacing w:before="240" w:after="0"/>
      <w:outlineLvl w:val="9"/>
    </w:pPr>
    <w:rPr>
      <w:rFonts w:asciiTheme="majorHAnsi" w:hAnsiTheme="majorHAnsi"/>
      <w:color w:val="365F91" w:themeColor="accent1" w:themeShade="BF"/>
      <w:sz w:val="32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3775A2"/>
    <w:pPr>
      <w:spacing w:after="100" w:line="259" w:lineRule="auto"/>
      <w:ind w:left="220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775A2"/>
    <w:pPr>
      <w:spacing w:after="100" w:line="259" w:lineRule="auto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3775A2"/>
    <w:pPr>
      <w:spacing w:after="100" w:line="259" w:lineRule="auto"/>
      <w:ind w:left="440"/>
    </w:pPr>
    <w:rPr>
      <w:rFonts w:eastAsiaTheme="minorEastAsia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ABD3-B093-4ACE-9B8D-4A2FF8B4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56</Words>
  <Characters>33381</Characters>
  <Application>Microsoft Office Word</Application>
  <DocSecurity>0</DocSecurity>
  <Lines>278</Lines>
  <Paragraphs>7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Općina Udbina</cp:lastModifiedBy>
  <cp:revision>2</cp:revision>
  <cp:lastPrinted>2022-09-20T06:12:00Z</cp:lastPrinted>
  <dcterms:created xsi:type="dcterms:W3CDTF">2022-10-03T12:31:00Z</dcterms:created>
  <dcterms:modified xsi:type="dcterms:W3CDTF">2022-10-03T12:31:00Z</dcterms:modified>
</cp:coreProperties>
</file>